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E6BC" w14:textId="21F26C76" w:rsidR="003A54AE" w:rsidRDefault="003423BE">
      <w:pPr>
        <w:rPr>
          <w:b/>
        </w:rPr>
      </w:pPr>
      <w:proofErr w:type="spellStart"/>
      <w:r w:rsidRPr="003423BE">
        <w:rPr>
          <w:b/>
        </w:rPr>
        <w:t>NodeJs</w:t>
      </w:r>
      <w:proofErr w:type="spellEnd"/>
      <w:r w:rsidRPr="003423BE">
        <w:rPr>
          <w:b/>
        </w:rPr>
        <w:t xml:space="preserve"> Concepts:</w:t>
      </w:r>
    </w:p>
    <w:p w14:paraId="6C37ADB4" w14:textId="0606B3D6" w:rsidR="0064147B" w:rsidRDefault="0064147B" w:rsidP="0064147B">
      <w:pPr>
        <w:pStyle w:val="ListParagraph"/>
        <w:numPr>
          <w:ilvl w:val="0"/>
          <w:numId w:val="6"/>
        </w:numPr>
        <w:rPr>
          <w:b/>
        </w:rPr>
      </w:pPr>
      <w:hyperlink r:id="rId8" w:history="1">
        <w:r w:rsidRPr="000D1CB5">
          <w:rPr>
            <w:rStyle w:val="Hyperlink"/>
            <w:b/>
          </w:rPr>
          <w:t>https://nodejs.org/en/learn/getting-started/introduction-to-nodejs</w:t>
        </w:r>
      </w:hyperlink>
    </w:p>
    <w:p w14:paraId="016874D2" w14:textId="30C04E9A" w:rsidR="003423BE" w:rsidRDefault="000552C4" w:rsidP="003423BE">
      <w:pPr>
        <w:pStyle w:val="ListParagraph"/>
        <w:numPr>
          <w:ilvl w:val="0"/>
          <w:numId w:val="6"/>
        </w:numPr>
        <w:rPr>
          <w:b/>
        </w:rPr>
      </w:pPr>
      <w:hyperlink r:id="rId9" w:history="1">
        <w:r w:rsidR="003423BE" w:rsidRPr="0019738E">
          <w:rPr>
            <w:rStyle w:val="Hyperlink"/>
            <w:b/>
          </w:rPr>
          <w:t>https://www.geeksforgeeks.org/nodejs/</w:t>
        </w:r>
      </w:hyperlink>
    </w:p>
    <w:p w14:paraId="290109F5" w14:textId="41D4BE32" w:rsidR="003423BE" w:rsidRDefault="000552C4" w:rsidP="003423BE">
      <w:pPr>
        <w:pStyle w:val="ListParagraph"/>
        <w:numPr>
          <w:ilvl w:val="0"/>
          <w:numId w:val="6"/>
        </w:numPr>
        <w:rPr>
          <w:b/>
        </w:rPr>
      </w:pPr>
      <w:hyperlink r:id="rId10" w:history="1">
        <w:r w:rsidR="003423BE" w:rsidRPr="0019738E">
          <w:rPr>
            <w:rStyle w:val="Hyperlink"/>
            <w:b/>
          </w:rPr>
          <w:t>https://www.geeksforgeeks.org/node-js-eventemitter/</w:t>
        </w:r>
      </w:hyperlink>
    </w:p>
    <w:p w14:paraId="0E6BE8CA" w14:textId="6DC13230" w:rsidR="003423BE" w:rsidRDefault="000552C4" w:rsidP="003423BE">
      <w:pPr>
        <w:pStyle w:val="ListParagraph"/>
        <w:numPr>
          <w:ilvl w:val="0"/>
          <w:numId w:val="6"/>
        </w:numPr>
        <w:rPr>
          <w:b/>
        </w:rPr>
      </w:pPr>
      <w:hyperlink r:id="rId11" w:history="1">
        <w:r w:rsidR="003423BE" w:rsidRPr="0019738E">
          <w:rPr>
            <w:rStyle w:val="Hyperlink"/>
            <w:b/>
          </w:rPr>
          <w:t>https://dev.to/meddy672/node-js-the-eventemitter-102o</w:t>
        </w:r>
      </w:hyperlink>
    </w:p>
    <w:p w14:paraId="2FB4E2BA" w14:textId="59D37CC4" w:rsidR="00ED6744" w:rsidRDefault="000552C4" w:rsidP="008168EE">
      <w:pPr>
        <w:pStyle w:val="ListParagraph"/>
        <w:numPr>
          <w:ilvl w:val="0"/>
          <w:numId w:val="6"/>
        </w:numPr>
        <w:rPr>
          <w:b/>
        </w:rPr>
      </w:pPr>
      <w:hyperlink r:id="rId12" w:history="1">
        <w:r w:rsidR="00370EF3" w:rsidRPr="00EA51B1">
          <w:rPr>
            <w:rStyle w:val="Hyperlink"/>
            <w:b/>
          </w:rPr>
          <w:t>https://www.freecodecamp.org/news/node-js-streams-everything-you-need-to-know-c9141306be93/</w:t>
        </w:r>
      </w:hyperlink>
    </w:p>
    <w:p w14:paraId="2111036F" w14:textId="77777777" w:rsidR="00370EF3" w:rsidRPr="00370EF3" w:rsidRDefault="00370EF3" w:rsidP="00370EF3">
      <w:pPr>
        <w:pStyle w:val="ListParagraph"/>
        <w:rPr>
          <w:b/>
        </w:rPr>
      </w:pPr>
    </w:p>
    <w:p w14:paraId="689C38B5" w14:textId="1E89653B" w:rsidR="003423BE" w:rsidRDefault="00EC594B" w:rsidP="003423BE">
      <w:pPr>
        <w:pStyle w:val="ListParagraph"/>
        <w:numPr>
          <w:ilvl w:val="0"/>
          <w:numId w:val="6"/>
        </w:numPr>
        <w:rPr>
          <w:b/>
        </w:rPr>
      </w:pPr>
      <w:r>
        <w:rPr>
          <w:b/>
        </w:rPr>
        <w:t xml:space="preserve">Cron in node </w:t>
      </w:r>
      <w:proofErr w:type="spellStart"/>
      <w:r>
        <w:rPr>
          <w:b/>
        </w:rPr>
        <w:t>js</w:t>
      </w:r>
      <w:proofErr w:type="spellEnd"/>
    </w:p>
    <w:p w14:paraId="76B6CCFC" w14:textId="4342B973" w:rsidR="002A5CC3" w:rsidRPr="00CE2605" w:rsidRDefault="002A5CC3" w:rsidP="002A5CC3">
      <w:pPr>
        <w:shd w:val="clear" w:color="auto" w:fill="FFFFFF" w:themeFill="background1"/>
        <w:rPr>
          <w:color w:val="000000" w:themeColor="text1"/>
          <w:shd w:val="clear" w:color="auto" w:fill="202124"/>
        </w:rPr>
      </w:pPr>
      <w:proofErr w:type="spellStart"/>
      <w:r w:rsidRPr="00CE2605">
        <w:rPr>
          <w:color w:val="000000" w:themeColor="text1"/>
          <w:highlight w:val="lightGray"/>
          <w:shd w:val="clear" w:color="auto" w:fill="202124"/>
        </w:rPr>
        <w:t>cron</w:t>
      </w:r>
      <w:proofErr w:type="spellEnd"/>
      <w:r w:rsidRPr="00CE2605">
        <w:rPr>
          <w:color w:val="000000" w:themeColor="text1"/>
          <w:highlight w:val="lightGray"/>
          <w:shd w:val="clear" w:color="auto" w:fill="202124"/>
        </w:rPr>
        <w:t xml:space="preserve"> is a robust tool for running jobs (functions or commands) on schedules defined using the </w:t>
      </w:r>
      <w:proofErr w:type="spellStart"/>
      <w:proofErr w:type="gramStart"/>
      <w:r w:rsidRPr="00CE2605">
        <w:rPr>
          <w:color w:val="000000" w:themeColor="text1"/>
          <w:highlight w:val="lightGray"/>
          <w:shd w:val="clear" w:color="auto" w:fill="202124"/>
        </w:rPr>
        <w:t>cron</w:t>
      </w:r>
      <w:r w:rsidR="00F579BC" w:rsidRPr="00CE2605">
        <w:rPr>
          <w:color w:val="000000" w:themeColor="text1"/>
          <w:highlight w:val="lightGray"/>
          <w:shd w:val="clear" w:color="auto" w:fill="202124"/>
        </w:rPr>
        <w:t>.schedule</w:t>
      </w:r>
      <w:proofErr w:type="spellEnd"/>
      <w:proofErr w:type="gramEnd"/>
      <w:r w:rsidR="00F579BC" w:rsidRPr="00CE2605">
        <w:rPr>
          <w:color w:val="000000" w:themeColor="text1"/>
          <w:highlight w:val="lightGray"/>
          <w:shd w:val="clear" w:color="auto" w:fill="202124"/>
        </w:rPr>
        <w:t>( ‘* * * * * ’, () =&gt; {})</w:t>
      </w:r>
      <w:r w:rsidRPr="00CE2605">
        <w:rPr>
          <w:color w:val="000000" w:themeColor="text1"/>
          <w:highlight w:val="lightGray"/>
          <w:shd w:val="clear" w:color="auto" w:fill="202124"/>
        </w:rPr>
        <w:t xml:space="preserve"> syntax. Perfect for tasks like data backups, notifications, and many more!</w:t>
      </w:r>
    </w:p>
    <w:p w14:paraId="5ECBC40A" w14:textId="67BC1664" w:rsidR="0044122F" w:rsidRPr="002A5CC3" w:rsidRDefault="0044122F" w:rsidP="002A5CC3">
      <w:pPr>
        <w:shd w:val="clear" w:color="auto" w:fill="FFFFFF" w:themeFill="background1"/>
      </w:pPr>
      <w:proofErr w:type="spellStart"/>
      <w:r>
        <w:rPr>
          <w:rFonts w:ascii="Courier New" w:hAnsi="Courier New" w:cs="Courier New"/>
          <w:color w:val="242424"/>
          <w:spacing w:val="-1"/>
          <w:sz w:val="23"/>
          <w:szCs w:val="23"/>
          <w:shd w:val="clear" w:color="auto" w:fill="F2F2F2"/>
        </w:rPr>
        <w:t>npm</w:t>
      </w:r>
      <w:proofErr w:type="spellEnd"/>
      <w:r>
        <w:rPr>
          <w:rFonts w:ascii="Courier New" w:hAnsi="Courier New" w:cs="Courier New"/>
          <w:color w:val="242424"/>
          <w:spacing w:val="-1"/>
          <w:sz w:val="23"/>
          <w:szCs w:val="23"/>
          <w:shd w:val="clear" w:color="auto" w:fill="F2F2F2"/>
        </w:rPr>
        <w:t xml:space="preserve"> install node-</w:t>
      </w:r>
      <w:proofErr w:type="spellStart"/>
      <w:r>
        <w:rPr>
          <w:rFonts w:ascii="Courier New" w:hAnsi="Courier New" w:cs="Courier New"/>
          <w:color w:val="242424"/>
          <w:spacing w:val="-1"/>
          <w:sz w:val="23"/>
          <w:szCs w:val="23"/>
          <w:shd w:val="clear" w:color="auto" w:fill="F2F2F2"/>
        </w:rPr>
        <w:t>cron</w:t>
      </w:r>
      <w:proofErr w:type="spellEnd"/>
    </w:p>
    <w:p w14:paraId="23102AF5" w14:textId="6BBE184A" w:rsidR="00EC594B" w:rsidRDefault="000552C4" w:rsidP="00EC594B">
      <w:pPr>
        <w:pStyle w:val="ListParagraph"/>
        <w:rPr>
          <w:b/>
        </w:rPr>
      </w:pPr>
      <w:hyperlink r:id="rId13" w:history="1">
        <w:r w:rsidR="00E9750B" w:rsidRPr="0019738E">
          <w:rPr>
            <w:rStyle w:val="Hyperlink"/>
            <w:b/>
          </w:rPr>
          <w:t>https://javascript.plainenglish.io/how-to-schedule-cron-jobs-in-node-js-54fbec910664</w:t>
        </w:r>
      </w:hyperlink>
    </w:p>
    <w:p w14:paraId="43F4DFF7" w14:textId="2759F451" w:rsidR="00E9750B" w:rsidRDefault="00830504" w:rsidP="00830504">
      <w:pPr>
        <w:pStyle w:val="ListParagraph"/>
        <w:numPr>
          <w:ilvl w:val="0"/>
          <w:numId w:val="6"/>
        </w:numPr>
        <w:rPr>
          <w:b/>
        </w:rPr>
      </w:pPr>
      <w:r>
        <w:rPr>
          <w:b/>
        </w:rPr>
        <w:t>Webpack</w:t>
      </w:r>
      <w:r w:rsidR="008A2F9F">
        <w:rPr>
          <w:b/>
        </w:rPr>
        <w:br/>
      </w:r>
      <w:r w:rsidR="008A2F9F">
        <w:t xml:space="preserve">A webpack is a </w:t>
      </w:r>
      <w:proofErr w:type="gramStart"/>
      <w:r w:rsidR="008A2F9F">
        <w:t>scalable ,</w:t>
      </w:r>
      <w:proofErr w:type="gramEnd"/>
      <w:r w:rsidR="008A2F9F">
        <w:t xml:space="preserve"> configurable</w:t>
      </w:r>
      <w:r w:rsidR="00252BAD">
        <w:t xml:space="preserve"> </w:t>
      </w:r>
      <w:r w:rsidR="00141190">
        <w:t>static</w:t>
      </w:r>
      <w:r w:rsidR="00283F23">
        <w:t xml:space="preserve"> module</w:t>
      </w:r>
      <w:r w:rsidR="00252BAD">
        <w:t xml:space="preserve"> bundler which bundles the files (</w:t>
      </w:r>
      <w:proofErr w:type="spellStart"/>
      <w:r w:rsidR="00252BAD">
        <w:t>js</w:t>
      </w:r>
      <w:proofErr w:type="spellEnd"/>
      <w:r w:rsidR="00252BAD">
        <w:t xml:space="preserve">, </w:t>
      </w:r>
      <w:proofErr w:type="spellStart"/>
      <w:r w:rsidR="00252BAD">
        <w:t>css</w:t>
      </w:r>
      <w:proofErr w:type="spellEnd"/>
      <w:r w:rsidR="00252BAD">
        <w:t xml:space="preserve">, </w:t>
      </w:r>
      <w:proofErr w:type="spellStart"/>
      <w:r w:rsidR="00252BAD">
        <w:t>img</w:t>
      </w:r>
      <w:proofErr w:type="spellEnd"/>
      <w:r w:rsidR="00252BAD">
        <w:t xml:space="preserve">) and generate a single static modules (one </w:t>
      </w:r>
      <w:proofErr w:type="spellStart"/>
      <w:r w:rsidR="00252BAD">
        <w:t>js</w:t>
      </w:r>
      <w:proofErr w:type="spellEnd"/>
      <w:r w:rsidR="00252BAD">
        <w:t xml:space="preserve">, one </w:t>
      </w:r>
      <w:proofErr w:type="spellStart"/>
      <w:r w:rsidR="00252BAD">
        <w:t>css</w:t>
      </w:r>
      <w:proofErr w:type="spellEnd"/>
      <w:r w:rsidR="00252BAD">
        <w:t xml:space="preserve">, one </w:t>
      </w:r>
      <w:proofErr w:type="spellStart"/>
      <w:r w:rsidR="00252BAD">
        <w:t>img</w:t>
      </w:r>
      <w:proofErr w:type="spellEnd"/>
      <w:r w:rsidR="00252BAD">
        <w:t>, one video).</w:t>
      </w:r>
      <w:r w:rsidR="00141190">
        <w:t xml:space="preserve"> By default, from entry </w:t>
      </w:r>
      <w:proofErr w:type="spellStart"/>
      <w:r w:rsidR="00141190">
        <w:t>entry</w:t>
      </w:r>
      <w:proofErr w:type="spellEnd"/>
      <w:r w:rsidR="00141190">
        <w:t xml:space="preserve"> point it starts creating tree of </w:t>
      </w:r>
      <w:proofErr w:type="spellStart"/>
      <w:r w:rsidR="00141190">
        <w:t>ddpendencies</w:t>
      </w:r>
      <w:proofErr w:type="spellEnd"/>
      <w:r w:rsidR="00141190">
        <w:t xml:space="preserve"> and root module is bundled into one.</w:t>
      </w:r>
    </w:p>
    <w:p w14:paraId="67075325" w14:textId="549EA351" w:rsidR="00830504" w:rsidRDefault="000552C4" w:rsidP="00830504">
      <w:pPr>
        <w:pStyle w:val="ListParagraph"/>
        <w:rPr>
          <w:b/>
        </w:rPr>
      </w:pPr>
      <w:hyperlink r:id="rId14" w:history="1">
        <w:r w:rsidR="00830504" w:rsidRPr="0019738E">
          <w:rPr>
            <w:rStyle w:val="Hyperlink"/>
            <w:b/>
          </w:rPr>
          <w:t>https://www.smashingmagazine.com/2021/06/getting-started-webpack/</w:t>
        </w:r>
      </w:hyperlink>
    </w:p>
    <w:p w14:paraId="4916C6C8" w14:textId="0E7D5AA0" w:rsidR="00222AE3" w:rsidRPr="00222AE3" w:rsidRDefault="00E40B23" w:rsidP="009F50D6">
      <w:pPr>
        <w:pStyle w:val="ListParagraph"/>
        <w:numPr>
          <w:ilvl w:val="0"/>
          <w:numId w:val="6"/>
        </w:numPr>
        <w:shd w:val="clear" w:color="auto" w:fill="FFFFFF"/>
        <w:spacing w:before="514" w:after="0" w:line="480" w:lineRule="atLeast"/>
        <w:rPr>
          <w:rFonts w:ascii="Georgia" w:hAnsi="Georgia"/>
          <w:color w:val="242424"/>
          <w:spacing w:val="-1"/>
        </w:rPr>
      </w:pPr>
      <w:r w:rsidRPr="00222AE3">
        <w:rPr>
          <w:b/>
        </w:rPr>
        <w:t xml:space="preserve">Validation </w:t>
      </w:r>
      <w:proofErr w:type="spellStart"/>
      <w:r w:rsidRPr="00222AE3">
        <w:rPr>
          <w:b/>
        </w:rPr>
        <w:t>joi</w:t>
      </w:r>
      <w:proofErr w:type="spellEnd"/>
      <w:r w:rsidR="003E1C5B">
        <w:rPr>
          <w:b/>
        </w:rPr>
        <w:t xml:space="preserve"> or express-validator</w:t>
      </w:r>
      <w:r w:rsidR="00F25C6C">
        <w:rPr>
          <w:b/>
        </w:rPr>
        <w:t xml:space="preserve"> -&gt; used for Object Schema validation</w:t>
      </w:r>
      <w:r w:rsidR="00CE2605" w:rsidRPr="00222AE3">
        <w:rPr>
          <w:b/>
        </w:rPr>
        <w:br/>
      </w:r>
      <w:r w:rsidR="00CE2605" w:rsidRPr="00222AE3">
        <w:rPr>
          <w:rFonts w:ascii="Arial" w:hAnsi="Arial" w:cs="Arial"/>
          <w:color w:val="000000" w:themeColor="text1"/>
          <w:sz w:val="30"/>
          <w:szCs w:val="30"/>
          <w:highlight w:val="lightGray"/>
          <w:shd w:val="clear" w:color="auto" w:fill="202124"/>
        </w:rPr>
        <w:t>Joi is </w:t>
      </w:r>
      <w:r w:rsidR="00CE2605" w:rsidRPr="00222AE3">
        <w:rPr>
          <w:rFonts w:ascii="Arial" w:hAnsi="Arial" w:cs="Arial"/>
          <w:color w:val="000000" w:themeColor="text1"/>
          <w:sz w:val="30"/>
          <w:szCs w:val="30"/>
          <w:highlight w:val="lightGray"/>
        </w:rPr>
        <w:t>an object schema description language and validator for JavaScript objects</w:t>
      </w:r>
      <w:r w:rsidR="00C80C4B" w:rsidRPr="00222AE3">
        <w:rPr>
          <w:rFonts w:ascii="Arial" w:hAnsi="Arial" w:cs="Arial"/>
          <w:color w:val="000000" w:themeColor="text1"/>
          <w:sz w:val="30"/>
          <w:szCs w:val="30"/>
        </w:rPr>
        <w:t xml:space="preserve"> which helps us to accept objects of specific object</w:t>
      </w:r>
    </w:p>
    <w:p w14:paraId="070895EC" w14:textId="75AB5633" w:rsidR="00D4191E" w:rsidRPr="00222AE3" w:rsidRDefault="00D4191E" w:rsidP="00222AE3">
      <w:pPr>
        <w:pStyle w:val="ListParagraph"/>
        <w:shd w:val="clear" w:color="auto" w:fill="FFFFFF"/>
        <w:spacing w:before="514" w:after="0" w:line="480" w:lineRule="atLeast"/>
        <w:rPr>
          <w:rFonts w:ascii="Georgia" w:hAnsi="Georgia"/>
          <w:color w:val="242424"/>
          <w:spacing w:val="-1"/>
        </w:rPr>
      </w:pPr>
      <w:r w:rsidRPr="00222AE3">
        <w:rPr>
          <w:rFonts w:ascii="Georgia" w:hAnsi="Georgia"/>
          <w:color w:val="242424"/>
          <w:spacing w:val="-1"/>
          <w:sz w:val="30"/>
          <w:szCs w:val="30"/>
        </w:rPr>
        <w:t> </w:t>
      </w:r>
      <w:r w:rsidRPr="00222AE3">
        <w:rPr>
          <w:rFonts w:ascii="Georgia" w:hAnsi="Georgia"/>
          <w:color w:val="242424"/>
          <w:spacing w:val="-1"/>
        </w:rPr>
        <w:t xml:space="preserve">The most well-known, effective, and often utilised package for object schema definitions and validation is called Joi. Joi gives programmers the ability to create </w:t>
      </w:r>
      <w:proofErr w:type="spellStart"/>
      <w:r w:rsidRPr="00222AE3">
        <w:rPr>
          <w:rFonts w:ascii="Georgia" w:hAnsi="Georgia"/>
          <w:color w:val="242424"/>
          <w:spacing w:val="-1"/>
        </w:rPr>
        <w:t>Javascript</w:t>
      </w:r>
      <w:proofErr w:type="spellEnd"/>
      <w:r w:rsidRPr="00222AE3">
        <w:rPr>
          <w:rFonts w:ascii="Georgia" w:hAnsi="Georgia"/>
          <w:color w:val="242424"/>
          <w:spacing w:val="-1"/>
        </w:rPr>
        <w:t xml:space="preserve"> blueprints and ensure that the application will accept properly structured input.</w:t>
      </w:r>
    </w:p>
    <w:p w14:paraId="059B92B9" w14:textId="3A1CDD59" w:rsidR="00FF32E4" w:rsidRDefault="00FF32E4" w:rsidP="00D4191E">
      <w:pPr>
        <w:pStyle w:val="pw-post-body-paragraph"/>
        <w:shd w:val="clear" w:color="auto" w:fill="FFFFFF"/>
        <w:spacing w:before="514" w:beforeAutospacing="0" w:after="0" w:afterAutospacing="0" w:line="480" w:lineRule="atLeast"/>
        <w:ind w:left="720"/>
        <w:rPr>
          <w:rFonts w:ascii="Georgia" w:hAnsi="Georgia"/>
          <w:color w:val="242424"/>
          <w:spacing w:val="-1"/>
          <w:sz w:val="30"/>
          <w:szCs w:val="30"/>
        </w:rPr>
      </w:pPr>
      <w:proofErr w:type="spellStart"/>
      <w:r>
        <w:rPr>
          <w:rFonts w:ascii="Georgia" w:hAnsi="Georgia"/>
          <w:color w:val="242424"/>
          <w:spacing w:val="-1"/>
          <w:sz w:val="30"/>
          <w:szCs w:val="30"/>
        </w:rPr>
        <w:t>Npm</w:t>
      </w:r>
      <w:proofErr w:type="spellEnd"/>
      <w:r>
        <w:rPr>
          <w:rFonts w:ascii="Georgia" w:hAnsi="Georgia"/>
          <w:color w:val="242424"/>
          <w:spacing w:val="-1"/>
          <w:sz w:val="30"/>
          <w:szCs w:val="30"/>
        </w:rPr>
        <w:t xml:space="preserve"> install </w:t>
      </w:r>
      <w:proofErr w:type="spellStart"/>
      <w:r>
        <w:rPr>
          <w:rFonts w:ascii="Georgia" w:hAnsi="Georgia"/>
          <w:color w:val="242424"/>
          <w:spacing w:val="-1"/>
          <w:sz w:val="30"/>
          <w:szCs w:val="30"/>
        </w:rPr>
        <w:t>joi</w:t>
      </w:r>
      <w:proofErr w:type="spellEnd"/>
    </w:p>
    <w:p w14:paraId="6BE524D8" w14:textId="1AA0C8E6" w:rsidR="00D4191E" w:rsidRDefault="00D4191E" w:rsidP="00D4191E">
      <w:pPr>
        <w:pStyle w:val="ListParagraph"/>
      </w:pPr>
    </w:p>
    <w:p w14:paraId="3DEBE11D" w14:textId="6371691F" w:rsidR="00906D67" w:rsidRDefault="00906D67" w:rsidP="00906D67">
      <w:pPr>
        <w:pStyle w:val="ListParagraph"/>
      </w:pPr>
      <w:hyperlink r:id="rId15" w:history="1">
        <w:r w:rsidRPr="000D1CB5">
          <w:rPr>
            <w:rStyle w:val="Hyperlink"/>
          </w:rPr>
          <w:t>https://medium.com/@Arnav-mah/joi-validation-with-node-js-and-postman-598fb0af8c61</w:t>
        </w:r>
      </w:hyperlink>
    </w:p>
    <w:p w14:paraId="5D88618A" w14:textId="77777777" w:rsidR="00906D67" w:rsidRPr="00D4191E" w:rsidRDefault="00906D67" w:rsidP="00906D67">
      <w:pPr>
        <w:pStyle w:val="ListParagraph"/>
      </w:pPr>
    </w:p>
    <w:p w14:paraId="6E198ED7" w14:textId="2FA6C0A2" w:rsidR="00C534C9" w:rsidRDefault="000552C4" w:rsidP="00E40B23">
      <w:pPr>
        <w:pStyle w:val="ListParagraph"/>
        <w:rPr>
          <w:rStyle w:val="Hyperlink"/>
        </w:rPr>
      </w:pPr>
      <w:hyperlink r:id="rId16" w:history="1">
        <w:r w:rsidR="00F158B2" w:rsidRPr="00EA51B1">
          <w:rPr>
            <w:rStyle w:val="Hyperlink"/>
          </w:rPr>
          <w:t>https://medium.com/@Arnav-mah/joi-validation-with-node-js-and-postman-2-8e06227d76b6</w:t>
        </w:r>
      </w:hyperlink>
    </w:p>
    <w:p w14:paraId="336AA74F" w14:textId="75B2E91F" w:rsidR="00F158B2" w:rsidRDefault="00F158B2" w:rsidP="00E40B23">
      <w:pPr>
        <w:pStyle w:val="ListParagraph"/>
        <w:rPr>
          <w:rStyle w:val="Hyperlink"/>
          <w:b/>
          <w:color w:val="000000" w:themeColor="text1"/>
          <w:u w:val="none"/>
        </w:rPr>
      </w:pPr>
      <w:r w:rsidRPr="007B034D">
        <w:rPr>
          <w:rStyle w:val="Hyperlink"/>
          <w:b/>
          <w:color w:val="000000" w:themeColor="text1"/>
          <w:u w:val="none"/>
        </w:rPr>
        <w:t xml:space="preserve">validation </w:t>
      </w:r>
      <w:proofErr w:type="spellStart"/>
      <w:r w:rsidRPr="007B034D">
        <w:rPr>
          <w:rStyle w:val="Hyperlink"/>
          <w:b/>
          <w:color w:val="000000" w:themeColor="text1"/>
          <w:u w:val="none"/>
        </w:rPr>
        <w:t>zod</w:t>
      </w:r>
      <w:proofErr w:type="spellEnd"/>
      <w:r w:rsidRPr="007B034D">
        <w:rPr>
          <w:rStyle w:val="Hyperlink"/>
          <w:b/>
          <w:color w:val="000000" w:themeColor="text1"/>
          <w:u w:val="none"/>
        </w:rPr>
        <w:t xml:space="preserve"> in </w:t>
      </w:r>
      <w:r w:rsidR="00E62834">
        <w:rPr>
          <w:rStyle w:val="Hyperlink"/>
          <w:b/>
          <w:color w:val="000000" w:themeColor="text1"/>
          <w:u w:val="none"/>
        </w:rPr>
        <w:t>nest</w:t>
      </w:r>
      <w:r w:rsidRPr="007B034D">
        <w:rPr>
          <w:rStyle w:val="Hyperlink"/>
          <w:b/>
          <w:color w:val="000000" w:themeColor="text1"/>
          <w:u w:val="none"/>
        </w:rPr>
        <w:t>:</w:t>
      </w:r>
    </w:p>
    <w:p w14:paraId="150B54EE" w14:textId="648CB7F8" w:rsidR="007B034D" w:rsidRDefault="000552C4" w:rsidP="00E40B23">
      <w:pPr>
        <w:pStyle w:val="ListParagraph"/>
        <w:rPr>
          <w:rStyle w:val="Hyperlink"/>
          <w:b/>
          <w:color w:val="000000" w:themeColor="text1"/>
          <w:u w:val="none"/>
        </w:rPr>
      </w:pPr>
      <w:hyperlink r:id="rId17" w:history="1">
        <w:r w:rsidR="007B034D" w:rsidRPr="00EA51B1">
          <w:rPr>
            <w:rStyle w:val="Hyperlink"/>
            <w:b/>
          </w:rPr>
          <w:t>https://medium.com/@maciejkoch90/angular-data-service-with-schema-parsing-using-zod-js-f320b0e8d2c8</w:t>
        </w:r>
      </w:hyperlink>
    </w:p>
    <w:p w14:paraId="710B025F" w14:textId="7A2A7995" w:rsidR="007B034D" w:rsidRDefault="00AC2BFE" w:rsidP="00E40B23">
      <w:pPr>
        <w:pStyle w:val="ListParagraph"/>
        <w:rPr>
          <w:rStyle w:val="Hyperlink"/>
          <w:b/>
          <w:color w:val="000000" w:themeColor="text1"/>
          <w:u w:val="none"/>
        </w:rPr>
      </w:pPr>
      <w:r>
        <w:rPr>
          <w:rStyle w:val="Hyperlink"/>
          <w:b/>
          <w:color w:val="000000" w:themeColor="text1"/>
          <w:u w:val="none"/>
        </w:rPr>
        <w:lastRenderedPageBreak/>
        <w:t>Class Validator</w:t>
      </w:r>
      <w:r w:rsidR="00D80D7E">
        <w:rPr>
          <w:rStyle w:val="Hyperlink"/>
          <w:b/>
          <w:color w:val="000000" w:themeColor="text1"/>
          <w:u w:val="none"/>
        </w:rPr>
        <w:br/>
      </w:r>
      <w:hyperlink r:id="rId18" w:history="1">
        <w:r w:rsidR="00D80D7E" w:rsidRPr="00EA51B1">
          <w:rPr>
            <w:rStyle w:val="Hyperlink"/>
            <w:b/>
          </w:rPr>
          <w:t>https://www.npmjs.com/package/class-validator</w:t>
        </w:r>
      </w:hyperlink>
    </w:p>
    <w:p w14:paraId="096B0DF1" w14:textId="77777777" w:rsidR="00D80D7E" w:rsidRDefault="00D80D7E" w:rsidP="00E40B23">
      <w:pPr>
        <w:pStyle w:val="ListParagraph"/>
        <w:rPr>
          <w:rStyle w:val="Hyperlink"/>
          <w:b/>
          <w:color w:val="000000" w:themeColor="text1"/>
          <w:u w:val="none"/>
        </w:rPr>
      </w:pPr>
    </w:p>
    <w:p w14:paraId="4D26ADDA" w14:textId="77777777" w:rsidR="00AC2BFE" w:rsidRPr="007B034D" w:rsidRDefault="00AC2BFE" w:rsidP="00E40B23">
      <w:pPr>
        <w:pStyle w:val="ListParagraph"/>
        <w:rPr>
          <w:rStyle w:val="Hyperlink"/>
          <w:b/>
          <w:color w:val="000000" w:themeColor="text1"/>
          <w:u w:val="none"/>
        </w:rPr>
      </w:pPr>
    </w:p>
    <w:p w14:paraId="2ED35CFB" w14:textId="1F2821B8" w:rsidR="001B5879" w:rsidRPr="001B5879" w:rsidRDefault="001B5879" w:rsidP="001B5879">
      <w:pPr>
        <w:pStyle w:val="ListParagraph"/>
        <w:numPr>
          <w:ilvl w:val="0"/>
          <w:numId w:val="6"/>
        </w:numPr>
        <w:rPr>
          <w:b/>
        </w:rPr>
      </w:pPr>
      <w:r w:rsidRPr="001B5879">
        <w:rPr>
          <w:b/>
        </w:rPr>
        <w:t>Protecting API</w:t>
      </w:r>
      <w:r w:rsidR="00632F78">
        <w:rPr>
          <w:b/>
        </w:rPr>
        <w:t>’</w:t>
      </w:r>
      <w:r w:rsidRPr="001B5879">
        <w:rPr>
          <w:b/>
        </w:rPr>
        <w:t>S</w:t>
      </w:r>
    </w:p>
    <w:p w14:paraId="5C14E6BA" w14:textId="6D5F8D6B" w:rsidR="001B5879" w:rsidRDefault="000552C4" w:rsidP="001B5879">
      <w:pPr>
        <w:pStyle w:val="ListParagraph"/>
      </w:pPr>
      <w:hyperlink r:id="rId19" w:history="1">
        <w:r w:rsidR="00EC4E04" w:rsidRPr="0019738E">
          <w:rPr>
            <w:rStyle w:val="Hyperlink"/>
          </w:rPr>
          <w:t>https://medium.com/@developerom/protect-your-rest-apis-in-node-js-253c11a2dfd7</w:t>
        </w:r>
      </w:hyperlink>
    </w:p>
    <w:p w14:paraId="7BDBE4B0" w14:textId="4F5B0010" w:rsidR="00A9759B" w:rsidRDefault="00A9759B" w:rsidP="00A9759B">
      <w:pPr>
        <w:pStyle w:val="ListParagraph"/>
      </w:pPr>
    </w:p>
    <w:p w14:paraId="711E4ABD" w14:textId="44C1F340" w:rsidR="00A52691" w:rsidRDefault="00A52691" w:rsidP="00A9759B">
      <w:pPr>
        <w:pStyle w:val="ListParagraph"/>
      </w:pPr>
      <w:r>
        <w:t>HTTPS Protection:</w:t>
      </w:r>
    </w:p>
    <w:p w14:paraId="5F9DADF9" w14:textId="195C5092" w:rsidR="00A52691" w:rsidRDefault="00A52691" w:rsidP="00A9759B">
      <w:pPr>
        <w:pStyle w:val="ListParagraph"/>
      </w:pPr>
      <w:hyperlink r:id="rId20" w:history="1">
        <w:r w:rsidRPr="000D1CB5">
          <w:rPr>
            <w:rStyle w:val="Hyperlink"/>
          </w:rPr>
          <w:t>https://adamtheautomator.com/https-nodejs/</w:t>
        </w:r>
      </w:hyperlink>
    </w:p>
    <w:p w14:paraId="5CB747BC" w14:textId="77777777" w:rsidR="00A52691" w:rsidRDefault="00A52691" w:rsidP="00A9759B">
      <w:pPr>
        <w:pStyle w:val="ListParagraph"/>
      </w:pPr>
    </w:p>
    <w:p w14:paraId="2F41B11E" w14:textId="06348ED0" w:rsidR="002D472E" w:rsidRDefault="002D472E" w:rsidP="001B5879">
      <w:pPr>
        <w:pStyle w:val="ListParagraph"/>
      </w:pPr>
    </w:p>
    <w:p w14:paraId="29577CE8" w14:textId="42FFB4B9" w:rsidR="002D472E" w:rsidRDefault="002D472E" w:rsidP="001B5879">
      <w:pPr>
        <w:pStyle w:val="ListParagraph"/>
      </w:pPr>
      <w:r w:rsidRPr="002D472E">
        <w:rPr>
          <w:b/>
        </w:rPr>
        <w:t>express-rate limit:</w:t>
      </w:r>
      <w:r>
        <w:br/>
      </w:r>
      <w:hyperlink r:id="rId21" w:history="1">
        <w:r w:rsidRPr="00EA51B1">
          <w:rPr>
            <w:rStyle w:val="Hyperlink"/>
          </w:rPr>
          <w:t>https://www.npmjs.com/package/express-rate-limit</w:t>
        </w:r>
      </w:hyperlink>
    </w:p>
    <w:p w14:paraId="2B1B2652" w14:textId="62A902EE" w:rsidR="002D472E" w:rsidRDefault="002D472E" w:rsidP="001B5879">
      <w:pPr>
        <w:pStyle w:val="ListParagraph"/>
      </w:pPr>
    </w:p>
    <w:p w14:paraId="08E2577B" w14:textId="15A9CB19" w:rsidR="009C0A0A" w:rsidRPr="009C0A0A" w:rsidRDefault="009C0A0A" w:rsidP="001B5879">
      <w:pPr>
        <w:pStyle w:val="ListParagraph"/>
        <w:rPr>
          <w:b/>
        </w:rPr>
      </w:pPr>
      <w:r w:rsidRPr="009C0A0A">
        <w:rPr>
          <w:b/>
        </w:rPr>
        <w:t>nests/</w:t>
      </w:r>
      <w:proofErr w:type="spellStart"/>
      <w:r w:rsidRPr="009C0A0A">
        <w:rPr>
          <w:b/>
        </w:rPr>
        <w:t>throtller</w:t>
      </w:r>
      <w:proofErr w:type="spellEnd"/>
      <w:r w:rsidRPr="009C0A0A">
        <w:rPr>
          <w:b/>
        </w:rPr>
        <w:t>:</w:t>
      </w:r>
    </w:p>
    <w:p w14:paraId="6392E456" w14:textId="195550A7" w:rsidR="00573FCB" w:rsidRDefault="000552C4" w:rsidP="00573FCB">
      <w:pPr>
        <w:pStyle w:val="ListParagraph"/>
      </w:pPr>
      <w:hyperlink r:id="rId22" w:history="1">
        <w:r w:rsidR="00573FCB" w:rsidRPr="00EA51B1">
          <w:rPr>
            <w:rStyle w:val="Hyperlink"/>
          </w:rPr>
          <w:t>https://docs.nestjs.com/security/rate-limiting</w:t>
        </w:r>
      </w:hyperlink>
    </w:p>
    <w:p w14:paraId="0B017C5A" w14:textId="77777777" w:rsidR="00573FCB" w:rsidRDefault="00573FCB" w:rsidP="00573FCB">
      <w:pPr>
        <w:pStyle w:val="ListParagraph"/>
      </w:pPr>
    </w:p>
    <w:p w14:paraId="5803D618" w14:textId="460494E4" w:rsidR="001C77B2" w:rsidRDefault="001C77B2" w:rsidP="001C77B2">
      <w:pPr>
        <w:pStyle w:val="ListParagraph"/>
        <w:numPr>
          <w:ilvl w:val="0"/>
          <w:numId w:val="6"/>
        </w:numPr>
      </w:pPr>
      <w:r>
        <w:t>Authentication and authorization check below</w:t>
      </w:r>
    </w:p>
    <w:p w14:paraId="38842BE8" w14:textId="4E0B5C2A" w:rsidR="00A11C09" w:rsidRDefault="001C77B2" w:rsidP="00A11C09">
      <w:pPr>
        <w:pStyle w:val="ListParagraph"/>
        <w:numPr>
          <w:ilvl w:val="0"/>
          <w:numId w:val="6"/>
        </w:numPr>
      </w:pPr>
      <w:r>
        <w:t>Worked thread and clustering see below</w:t>
      </w:r>
    </w:p>
    <w:p w14:paraId="08587D9D" w14:textId="1958E4FC" w:rsidR="00DD201A" w:rsidRDefault="00DD201A" w:rsidP="00DD201A">
      <w:pPr>
        <w:pStyle w:val="ListParagraph"/>
        <w:numPr>
          <w:ilvl w:val="0"/>
          <w:numId w:val="6"/>
        </w:numPr>
      </w:pPr>
      <w:r>
        <w:t xml:space="preserve">Node </w:t>
      </w:r>
      <w:proofErr w:type="spellStart"/>
      <w:r>
        <w:t>js</w:t>
      </w:r>
      <w:proofErr w:type="spellEnd"/>
      <w:r>
        <w:t xml:space="preserve"> word doc by </w:t>
      </w:r>
      <w:proofErr w:type="spellStart"/>
      <w:r>
        <w:t>S</w:t>
      </w:r>
      <w:r w:rsidR="00434877">
        <w:t>u</w:t>
      </w:r>
      <w:r>
        <w:t>mit</w:t>
      </w:r>
      <w:proofErr w:type="spellEnd"/>
      <w:r>
        <w:t xml:space="preserve"> in pc</w:t>
      </w:r>
    </w:p>
    <w:p w14:paraId="02555A2A" w14:textId="400425EC" w:rsidR="00896E0B" w:rsidRDefault="00896E0B" w:rsidP="00DD201A">
      <w:pPr>
        <w:pStyle w:val="ListParagraph"/>
        <w:numPr>
          <w:ilvl w:val="0"/>
          <w:numId w:val="6"/>
        </w:numPr>
      </w:pPr>
      <w:r>
        <w:t>State management</w:t>
      </w:r>
    </w:p>
    <w:p w14:paraId="6B404553" w14:textId="7E4A50C5" w:rsidR="00EC4E04" w:rsidRDefault="007F12C7" w:rsidP="007F12C7">
      <w:pPr>
        <w:pStyle w:val="ListParagraph"/>
        <w:numPr>
          <w:ilvl w:val="0"/>
          <w:numId w:val="6"/>
        </w:numPr>
      </w:pPr>
      <w:r>
        <w:t xml:space="preserve">View engines Handlebar </w:t>
      </w:r>
      <w:hyperlink r:id="rId23" w:history="1">
        <w:r w:rsidRPr="000D1CB5">
          <w:rPr>
            <w:rStyle w:val="Hyperlink"/>
          </w:rPr>
          <w:t>https://stackabuse.com/guide-to-handlebars-templating-engine-for-node/</w:t>
        </w:r>
      </w:hyperlink>
    </w:p>
    <w:p w14:paraId="010EF473" w14:textId="1DEEDB67" w:rsidR="007F12C7" w:rsidRDefault="00DB65FE" w:rsidP="00DB65FE">
      <w:pPr>
        <w:pStyle w:val="ListParagraph"/>
        <w:numPr>
          <w:ilvl w:val="0"/>
          <w:numId w:val="6"/>
        </w:numPr>
      </w:pPr>
      <w:r>
        <w:t xml:space="preserve">Health </w:t>
      </w:r>
      <w:proofErr w:type="spellStart"/>
      <w:r>
        <w:t>checkup</w:t>
      </w:r>
      <w:proofErr w:type="spellEnd"/>
      <w:r>
        <w:t xml:space="preserve"> using </w:t>
      </w:r>
      <w:r w:rsidR="00B07A32">
        <w:t>http-terminator and express-</w:t>
      </w:r>
      <w:proofErr w:type="spellStart"/>
      <w:r w:rsidR="00B07A32">
        <w:t>acurator</w:t>
      </w:r>
      <w:proofErr w:type="spellEnd"/>
    </w:p>
    <w:p w14:paraId="1F7F65F2" w14:textId="6F7D4D78" w:rsidR="00B07A32" w:rsidRDefault="00B07A32" w:rsidP="00B07A32">
      <w:pPr>
        <w:pStyle w:val="ListParagraph"/>
      </w:pPr>
      <w:hyperlink r:id="rId24" w:history="1">
        <w:r w:rsidRPr="000D1CB5">
          <w:rPr>
            <w:rStyle w:val="Hyperlink"/>
          </w:rPr>
          <w:t>https://expressjs.com/en/advanced/best-practice-security.html</w:t>
        </w:r>
      </w:hyperlink>
    </w:p>
    <w:p w14:paraId="4A34AD49" w14:textId="426FEC26" w:rsidR="002D560F" w:rsidRDefault="002D560F" w:rsidP="002D560F">
      <w:pPr>
        <w:pStyle w:val="ListParagraph"/>
        <w:numPr>
          <w:ilvl w:val="0"/>
          <w:numId w:val="6"/>
        </w:numPr>
      </w:pPr>
      <w:r>
        <w:t>Securing through Helmet and CORS</w:t>
      </w:r>
      <w:r>
        <w:br/>
      </w:r>
      <w:hyperlink r:id="rId25" w:history="1">
        <w:r w:rsidRPr="000D1CB5">
          <w:rPr>
            <w:rStyle w:val="Hyperlink"/>
          </w:rPr>
          <w:t>https://blog.logrocket.com/using-helmet-node-js-secure-application/</w:t>
        </w:r>
      </w:hyperlink>
    </w:p>
    <w:p w14:paraId="6B0A19C6" w14:textId="0CE938F8" w:rsidR="002D560F" w:rsidRDefault="00145DC0" w:rsidP="002D560F">
      <w:pPr>
        <w:pStyle w:val="ListParagraph"/>
      </w:pPr>
      <w:hyperlink r:id="rId26" w:history="1">
        <w:r w:rsidRPr="000D1CB5">
          <w:rPr>
            <w:rStyle w:val="Hyperlink"/>
          </w:rPr>
          <w:t>https://expressjs.com/en/resources/middleware/cors.html</w:t>
        </w:r>
      </w:hyperlink>
    </w:p>
    <w:p w14:paraId="0911B1D2" w14:textId="6078AFF4" w:rsidR="006A30F6" w:rsidRDefault="006A30F6" w:rsidP="007F09A1">
      <w:pPr>
        <w:pStyle w:val="ListParagraph"/>
        <w:numPr>
          <w:ilvl w:val="0"/>
          <w:numId w:val="6"/>
        </w:numPr>
      </w:pPr>
      <w:r>
        <w:t xml:space="preserve">Db connection </w:t>
      </w:r>
      <w:r>
        <w:br/>
        <w:t xml:space="preserve">Tedious and </w:t>
      </w:r>
      <w:proofErr w:type="spellStart"/>
      <w:r>
        <w:t>mssql</w:t>
      </w:r>
      <w:proofErr w:type="spellEnd"/>
      <w:r>
        <w:br/>
      </w:r>
      <w:hyperlink r:id="rId27" w:history="1">
        <w:r w:rsidRPr="003964B4">
          <w:rPr>
            <w:rStyle w:val="Hyperlink"/>
          </w:rPr>
          <w:t>https://www.npmjs.com/package/mssql</w:t>
        </w:r>
      </w:hyperlink>
    </w:p>
    <w:p w14:paraId="38E09887" w14:textId="541D74AB" w:rsidR="006A30F6" w:rsidRDefault="006A30F6" w:rsidP="006A30F6">
      <w:pPr>
        <w:pStyle w:val="ListParagraph"/>
      </w:pPr>
    </w:p>
    <w:p w14:paraId="5DD467BB" w14:textId="77777777" w:rsidR="00145DC0" w:rsidRDefault="00145DC0" w:rsidP="002D560F">
      <w:pPr>
        <w:pStyle w:val="ListParagraph"/>
      </w:pPr>
    </w:p>
    <w:p w14:paraId="61F448FA" w14:textId="25A48763" w:rsidR="0057257C" w:rsidRPr="0057257C" w:rsidRDefault="0057257C" w:rsidP="006B11B4">
      <w:pPr>
        <w:rPr>
          <w:b/>
        </w:rPr>
      </w:pPr>
      <w:r w:rsidRPr="0057257C">
        <w:rPr>
          <w:b/>
        </w:rPr>
        <w:t>ORM:</w:t>
      </w:r>
    </w:p>
    <w:p w14:paraId="749DAB20" w14:textId="4BD167C1" w:rsidR="006B11B4" w:rsidRPr="00C57053" w:rsidRDefault="006B11B4" w:rsidP="006B11B4">
      <w:pPr>
        <w:rPr>
          <w:b/>
        </w:rPr>
      </w:pPr>
      <w:r>
        <w:t xml:space="preserve">Any one ORM like mongoose, </w:t>
      </w:r>
      <w:proofErr w:type="spellStart"/>
      <w:r>
        <w:t>Sequelize</w:t>
      </w:r>
      <w:proofErr w:type="spellEnd"/>
      <w:r>
        <w:t xml:space="preserve">, </w:t>
      </w:r>
      <w:proofErr w:type="spellStart"/>
      <w:r w:rsidRPr="002941D0">
        <w:rPr>
          <w:b/>
        </w:rPr>
        <w:t>TypeORM</w:t>
      </w:r>
      <w:proofErr w:type="spellEnd"/>
      <w:r>
        <w:t xml:space="preserve">, </w:t>
      </w:r>
      <w:proofErr w:type="spellStart"/>
      <w:r>
        <w:t>prisma</w:t>
      </w:r>
      <w:proofErr w:type="spellEnd"/>
      <w:r>
        <w:br/>
      </w:r>
      <w:r>
        <w:br/>
      </w:r>
      <w:r>
        <w:br/>
      </w:r>
      <w:r w:rsidR="00C57053" w:rsidRPr="00C57053">
        <w:rPr>
          <w:b/>
        </w:rPr>
        <w:t>D</w:t>
      </w:r>
      <w:r w:rsidRPr="00C57053">
        <w:rPr>
          <w:b/>
        </w:rPr>
        <w:t>ocker -</w:t>
      </w:r>
    </w:p>
    <w:p w14:paraId="1EC1A76F" w14:textId="0CE31B25" w:rsidR="006B11B4" w:rsidRDefault="006B11B4" w:rsidP="006B11B4">
      <w:r>
        <w:t xml:space="preserve">Docker </w:t>
      </w:r>
      <w:proofErr w:type="gramStart"/>
      <w:r>
        <w:t>compose</w:t>
      </w:r>
      <w:proofErr w:type="gramEnd"/>
    </w:p>
    <w:p w14:paraId="019FE27B" w14:textId="7F950CCA" w:rsidR="006B11B4" w:rsidRDefault="006B11B4" w:rsidP="006B11B4">
      <w:r>
        <w:t>how to secure all the password in docker compose</w:t>
      </w:r>
    </w:p>
    <w:p w14:paraId="1418A3FC" w14:textId="569AD02B" w:rsidR="006B11B4" w:rsidRDefault="006B11B4" w:rsidP="006B11B4">
      <w:r w:rsidRPr="006B11B4">
        <w:t>docker network</w:t>
      </w:r>
    </w:p>
    <w:p w14:paraId="1B6798D9" w14:textId="77777777" w:rsidR="00C57053" w:rsidRDefault="006B11B4" w:rsidP="006B11B4">
      <w:r w:rsidRPr="006B11B4">
        <w:t>docker service</w:t>
      </w:r>
      <w:r>
        <w:br/>
      </w:r>
      <w:r w:rsidRPr="006B11B4">
        <w:t>docker logs</w:t>
      </w:r>
    </w:p>
    <w:p w14:paraId="17B7E022" w14:textId="77777777" w:rsidR="00C57053" w:rsidRDefault="00C57053" w:rsidP="006B11B4"/>
    <w:p w14:paraId="1249464F" w14:textId="77777777" w:rsidR="00C57053" w:rsidRDefault="00C57053" w:rsidP="006B11B4">
      <w:r w:rsidRPr="00C57053">
        <w:rPr>
          <w:b/>
        </w:rPr>
        <w:lastRenderedPageBreak/>
        <w:t>AWS Cloud:</w:t>
      </w:r>
      <w:r w:rsidR="006B11B4">
        <w:br/>
      </w:r>
      <w:r w:rsidR="006B11B4" w:rsidRPr="006B11B4">
        <w:t>how to deploy static site on GCP function, AWS lambda or Azure functions</w:t>
      </w:r>
    </w:p>
    <w:p w14:paraId="0C30E940" w14:textId="3F3DC196" w:rsidR="006B11B4" w:rsidRDefault="00C57053" w:rsidP="006B11B4">
      <w:proofErr w:type="spellStart"/>
      <w:r w:rsidRPr="00C57053">
        <w:rPr>
          <w:b/>
        </w:rPr>
        <w:t>MicroServices</w:t>
      </w:r>
      <w:proofErr w:type="spellEnd"/>
      <w:r w:rsidRPr="00C57053">
        <w:rPr>
          <w:b/>
        </w:rPr>
        <w:t>:</w:t>
      </w:r>
      <w:r w:rsidR="006B11B4">
        <w:br/>
      </w:r>
      <w:r w:rsidR="006B11B4" w:rsidRPr="006B11B4">
        <w:t xml:space="preserve">check any messaging system like RabbitMQ or apache </w:t>
      </w:r>
      <w:proofErr w:type="spellStart"/>
      <w:r w:rsidR="006B11B4" w:rsidRPr="006B11B4">
        <w:t>kafka</w:t>
      </w:r>
      <w:proofErr w:type="spellEnd"/>
      <w:r w:rsidR="006B11B4">
        <w:t xml:space="preserve"> (</w:t>
      </w:r>
      <w:r w:rsidR="006B11B4" w:rsidRPr="006B11B4">
        <w:t>RabbitMQ is easy</w:t>
      </w:r>
      <w:r w:rsidR="006B11B4">
        <w:t>)</w:t>
      </w:r>
      <w:r w:rsidR="006B11B4">
        <w:br/>
      </w:r>
      <w:hyperlink r:id="rId28" w:history="1">
        <w:r w:rsidR="006B11B4" w:rsidRPr="000C4004">
          <w:rPr>
            <w:rStyle w:val="Hyperlink"/>
          </w:rPr>
          <w:t>https://scanairobi.hashnode.dev/microservices-101-with-nodejs-and-rabbitmq</w:t>
        </w:r>
      </w:hyperlink>
      <w:r w:rsidR="006B11B4">
        <w:br/>
      </w:r>
    </w:p>
    <w:p w14:paraId="7A8CE5D3" w14:textId="7737A042" w:rsidR="003008EE" w:rsidRDefault="003008EE" w:rsidP="006B11B4">
      <w:pPr>
        <w:rPr>
          <w:b/>
        </w:rPr>
      </w:pPr>
      <w:r w:rsidRPr="003008EE">
        <w:rPr>
          <w:b/>
        </w:rPr>
        <w:t xml:space="preserve">Single </w:t>
      </w:r>
      <w:proofErr w:type="gramStart"/>
      <w:r w:rsidRPr="003008EE">
        <w:rPr>
          <w:b/>
        </w:rPr>
        <w:t>thread ,</w:t>
      </w:r>
      <w:proofErr w:type="gramEnd"/>
      <w:r w:rsidRPr="003008EE">
        <w:rPr>
          <w:b/>
        </w:rPr>
        <w:t xml:space="preserve"> Worker thread and cluster in node</w:t>
      </w:r>
    </w:p>
    <w:p w14:paraId="3BB1770D" w14:textId="77777777" w:rsidR="003423BE" w:rsidRDefault="000552C4" w:rsidP="003423BE">
      <w:hyperlink r:id="rId29" w:history="1">
        <w:r w:rsidR="003423BE" w:rsidRPr="000C4004">
          <w:rPr>
            <w:rStyle w:val="Hyperlink"/>
          </w:rPr>
          <w:t>https://alvinlal.netlify.app/blog/single-thread-vs-child-process-vs-worker-threads-vs-cluster-in-nodejs</w:t>
        </w:r>
      </w:hyperlink>
      <w:r w:rsidR="003423BE">
        <w:br/>
      </w:r>
    </w:p>
    <w:p w14:paraId="7F624715" w14:textId="77777777" w:rsidR="00FE1913" w:rsidRDefault="009C06F9" w:rsidP="006B11B4">
      <w:r>
        <w:rPr>
          <w:b/>
        </w:rPr>
        <w:t>Difference b/w thread and cluster:</w:t>
      </w:r>
      <w:r>
        <w:rPr>
          <w:b/>
        </w:rPr>
        <w:br/>
      </w:r>
      <w:r>
        <w:t xml:space="preserve">Note clusters are build on top of </w:t>
      </w:r>
      <w:proofErr w:type="spellStart"/>
      <w:r>
        <w:t>child_process</w:t>
      </w:r>
      <w:proofErr w:type="spellEnd"/>
      <w:r>
        <w:t xml:space="preserve"> which uses </w:t>
      </w:r>
      <w:proofErr w:type="gramStart"/>
      <w:r>
        <w:t>spawn(</w:t>
      </w:r>
      <w:proofErr w:type="gramEnd"/>
      <w:r>
        <w:t>), fork() and exec()</w:t>
      </w:r>
    </w:p>
    <w:p w14:paraId="2C0BFDE3" w14:textId="3542729C" w:rsidR="003423BE" w:rsidRDefault="009C06F9" w:rsidP="006B11B4">
      <w:pPr>
        <w:rPr>
          <w:rFonts w:ascii="Arial" w:hAnsi="Arial" w:cs="Arial"/>
          <w:color w:val="000000" w:themeColor="text1"/>
          <w:sz w:val="30"/>
          <w:szCs w:val="30"/>
          <w:shd w:val="clear" w:color="auto" w:fill="202124"/>
        </w:rPr>
      </w:pPr>
      <w:r>
        <w:br/>
      </w:r>
      <w:r w:rsidRPr="009C06F9">
        <w:rPr>
          <w:rFonts w:ascii="Arial" w:hAnsi="Arial" w:cs="Arial"/>
          <w:color w:val="000000" w:themeColor="text1"/>
          <w:sz w:val="30"/>
          <w:szCs w:val="30"/>
          <w:highlight w:val="lightGray"/>
          <w:shd w:val="clear" w:color="auto" w:fill="202124"/>
        </w:rPr>
        <w:t>Basically, you can think of the </w:t>
      </w:r>
      <w:r w:rsidRPr="009C06F9">
        <w:rPr>
          <w:rFonts w:ascii="Arial" w:hAnsi="Arial" w:cs="Arial"/>
          <w:color w:val="000000" w:themeColor="text1"/>
          <w:sz w:val="30"/>
          <w:szCs w:val="30"/>
          <w:highlight w:val="lightGray"/>
        </w:rPr>
        <w:t>cluster module as allowing us to run multiple instances of Node in separate processes, while the worker thread module allows us to run multiple instances of Node in the same process</w:t>
      </w:r>
      <w:r w:rsidRPr="009C06F9">
        <w:rPr>
          <w:rFonts w:ascii="Arial" w:hAnsi="Arial" w:cs="Arial"/>
          <w:color w:val="000000" w:themeColor="text1"/>
          <w:sz w:val="30"/>
          <w:szCs w:val="30"/>
          <w:highlight w:val="lightGray"/>
          <w:shd w:val="clear" w:color="auto" w:fill="202124"/>
        </w:rPr>
        <w:t>.</w:t>
      </w:r>
    </w:p>
    <w:p w14:paraId="51338EDB" w14:textId="22A09DA2" w:rsidR="00B644D4" w:rsidRDefault="000552C4" w:rsidP="006B11B4">
      <w:hyperlink r:id="rId30" w:anchor=":~:text=Basically%2C%20you%20can%20think%20of,Node%20in%20the%20same%20process" w:history="1">
        <w:r w:rsidR="00B644D4" w:rsidRPr="00EA51B1">
          <w:rPr>
            <w:rStyle w:val="Hyperlink"/>
          </w:rPr>
          <w:t>https://www.linkedin.com/pulse/ultimate-guide-nodejs-performance-feat-clustering-pm2-sutradhar#:~:text=Basically%2C%20you%20can%20think%20of,Node%20in%20the%20same%20process</w:t>
        </w:r>
      </w:hyperlink>
      <w:r w:rsidR="00B644D4" w:rsidRPr="00B644D4">
        <w:t>.</w:t>
      </w:r>
    </w:p>
    <w:p w14:paraId="4F93EE52" w14:textId="77777777" w:rsidR="00B644D4" w:rsidRPr="009C06F9" w:rsidRDefault="00B644D4" w:rsidP="006B11B4"/>
    <w:p w14:paraId="1F93EC0C" w14:textId="35325CF2" w:rsidR="003423BE" w:rsidRPr="003008EE" w:rsidRDefault="003423BE" w:rsidP="006B11B4">
      <w:pPr>
        <w:rPr>
          <w:b/>
        </w:rPr>
      </w:pPr>
      <w:r>
        <w:rPr>
          <w:b/>
        </w:rPr>
        <w:t>Thread:</w:t>
      </w:r>
    </w:p>
    <w:p w14:paraId="5BBFDBB3" w14:textId="7433846C" w:rsidR="006B11B4" w:rsidRDefault="000552C4" w:rsidP="006B11B4">
      <w:pPr>
        <w:rPr>
          <w:b/>
        </w:rPr>
      </w:pPr>
      <w:hyperlink r:id="rId31" w:history="1">
        <w:r w:rsidR="003423BE" w:rsidRPr="0019738E">
          <w:rPr>
            <w:rStyle w:val="Hyperlink"/>
            <w:b/>
          </w:rPr>
          <w:t>https://www.geeksforgeeks.org/node-js-worker-threads/</w:t>
        </w:r>
      </w:hyperlink>
    </w:p>
    <w:p w14:paraId="776C2455" w14:textId="6D83E555" w:rsidR="003423BE" w:rsidRDefault="000552C4" w:rsidP="006B11B4">
      <w:pPr>
        <w:rPr>
          <w:b/>
        </w:rPr>
      </w:pPr>
      <w:hyperlink r:id="rId32" w:history="1">
        <w:r w:rsidR="003423BE" w:rsidRPr="0019738E">
          <w:rPr>
            <w:rStyle w:val="Hyperlink"/>
            <w:b/>
          </w:rPr>
          <w:t>https://medium.com/@Trott/using-worker-threads-in-node-js-80494136dbb6</w:t>
        </w:r>
      </w:hyperlink>
    </w:p>
    <w:p w14:paraId="4B574E24" w14:textId="3E4B9169" w:rsidR="003423BE" w:rsidRDefault="000552C4" w:rsidP="006B11B4">
      <w:pPr>
        <w:rPr>
          <w:b/>
        </w:rPr>
      </w:pPr>
      <w:hyperlink r:id="rId33" w:history="1">
        <w:r w:rsidR="003423BE" w:rsidRPr="0019738E">
          <w:rPr>
            <w:rStyle w:val="Hyperlink"/>
            <w:b/>
          </w:rPr>
          <w:t>https://snyk.io/blog/node-js-multithreading-with-worker-threads/</w:t>
        </w:r>
      </w:hyperlink>
    </w:p>
    <w:p w14:paraId="10A2EE7F" w14:textId="77777777" w:rsidR="003423BE" w:rsidRDefault="003423BE" w:rsidP="006B11B4">
      <w:pPr>
        <w:rPr>
          <w:b/>
        </w:rPr>
      </w:pPr>
    </w:p>
    <w:p w14:paraId="4EFEA558" w14:textId="7BAAD458" w:rsidR="003423BE" w:rsidRPr="003423BE" w:rsidRDefault="003423BE" w:rsidP="006B11B4">
      <w:pPr>
        <w:rPr>
          <w:b/>
        </w:rPr>
      </w:pPr>
      <w:r>
        <w:rPr>
          <w:b/>
        </w:rPr>
        <w:t>Clustering:</w:t>
      </w:r>
    </w:p>
    <w:p w14:paraId="7ADCBB43" w14:textId="227B0E8F" w:rsidR="003423BE" w:rsidRDefault="000552C4" w:rsidP="006B11B4">
      <w:pPr>
        <w:rPr>
          <w:rStyle w:val="Hyperlink"/>
        </w:rPr>
      </w:pPr>
      <w:hyperlink r:id="rId34" w:history="1">
        <w:r w:rsidR="003423BE" w:rsidRPr="0019738E">
          <w:rPr>
            <w:rStyle w:val="Hyperlink"/>
          </w:rPr>
          <w:t>https://dev.to/tawseef/clustering-in-nodejs-4pgn</w:t>
        </w:r>
      </w:hyperlink>
    </w:p>
    <w:p w14:paraId="50C77352" w14:textId="4C4FC5D7" w:rsidR="003423BE" w:rsidRDefault="000552C4" w:rsidP="006B11B4">
      <w:pPr>
        <w:rPr>
          <w:rStyle w:val="Hyperlink"/>
        </w:rPr>
      </w:pPr>
      <w:hyperlink r:id="rId35" w:history="1">
        <w:r w:rsidR="003423BE" w:rsidRPr="0019738E">
          <w:rPr>
            <w:rStyle w:val="Hyperlink"/>
          </w:rPr>
          <w:t>https://blog.logrocket.com/optimizing-node-js-app-performance-clustering/</w:t>
        </w:r>
      </w:hyperlink>
    </w:p>
    <w:p w14:paraId="28C3F107" w14:textId="4BB61E2A" w:rsidR="003423BE" w:rsidRDefault="000552C4" w:rsidP="006B11B4">
      <w:pPr>
        <w:rPr>
          <w:rStyle w:val="Hyperlink"/>
        </w:rPr>
      </w:pPr>
      <w:hyperlink r:id="rId36" w:history="1">
        <w:r w:rsidR="003423BE" w:rsidRPr="0019738E">
          <w:rPr>
            <w:rStyle w:val="Hyperlink"/>
          </w:rPr>
          <w:t>https://medium.com/@mjdrehman/implementing-node-js-cluster-for-improved-performance-f800146e58e1</w:t>
        </w:r>
      </w:hyperlink>
    </w:p>
    <w:p w14:paraId="24B01570" w14:textId="3DB63F10" w:rsidR="006B4D02" w:rsidRPr="006B4D02" w:rsidRDefault="006B4D02" w:rsidP="006B11B4">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B4D0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6B4D02">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ckages to build clustering:</w:t>
      </w:r>
    </w:p>
    <w:p w14:paraId="6318669A" w14:textId="74EEBD60" w:rsidR="006B4D02" w:rsidRDefault="000552C4" w:rsidP="006B4D02">
      <w:hyperlink r:id="rId37" w:history="1">
        <w:r w:rsidR="006B4D02" w:rsidRPr="000C4004">
          <w:rPr>
            <w:rStyle w:val="Hyperlink"/>
          </w:rPr>
          <w:t>https://www.npmjs.com/package/pm2</w:t>
        </w:r>
      </w:hyperlink>
    </w:p>
    <w:p w14:paraId="3A250A2C" w14:textId="6CF0864D" w:rsidR="006B4D02" w:rsidRDefault="000552C4" w:rsidP="006B4D02">
      <w:pPr>
        <w:rPr>
          <w:rStyle w:val="Hyperlink"/>
        </w:rPr>
      </w:pPr>
      <w:hyperlink r:id="rId38" w:history="1">
        <w:r w:rsidR="006B4D02" w:rsidRPr="000C4004">
          <w:rPr>
            <w:rStyle w:val="Hyperlink"/>
          </w:rPr>
          <w:t>https://pm2.keymetrics.io/docs/usage/cluster-mode/</w:t>
        </w:r>
      </w:hyperlink>
    </w:p>
    <w:p w14:paraId="139E202F" w14:textId="289D8A05" w:rsidR="006B4D02" w:rsidRDefault="00DA6971" w:rsidP="006B11B4">
      <w:pPr>
        <w:rPr>
          <w:rStyle w:val="Hyperlink"/>
        </w:rPr>
      </w:pPr>
      <w:r w:rsidRPr="00DA6971">
        <w:rPr>
          <w:rStyle w:val="Hyperlink"/>
        </w:rPr>
        <w:t>https://medium.com/yavar/pm2-cluster-mode-c7ab29c4b10d</w:t>
      </w:r>
    </w:p>
    <w:p w14:paraId="7D50F3EC" w14:textId="7C98A4D4" w:rsidR="003423BE" w:rsidRPr="003423BE" w:rsidRDefault="003423BE" w:rsidP="006B11B4">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423BE">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with Nest:</w:t>
      </w:r>
    </w:p>
    <w:p w14:paraId="06F852EE" w14:textId="011ED2B5" w:rsidR="003423BE" w:rsidRDefault="003423BE" w:rsidP="006B11B4">
      <w:pPr>
        <w:rPr>
          <w:rStyle w:val="Hyperlink"/>
        </w:rPr>
      </w:pPr>
      <w:r w:rsidRPr="003423BE">
        <w:rPr>
          <w:rStyle w:val="Hyperlink"/>
        </w:rPr>
        <w:t>https://levelup.gitconnected.com/nodejs-clustering-maximizing-nestjs-application-performance-16af18926abe</w:t>
      </w:r>
    </w:p>
    <w:p w14:paraId="1D58BC01" w14:textId="0A5FC225" w:rsidR="00FC729E" w:rsidRDefault="000552C4" w:rsidP="006B11B4">
      <w:hyperlink r:id="rId39" w:history="1">
        <w:r w:rsidR="00FC729E" w:rsidRPr="00EA51B1">
          <w:rPr>
            <w:rStyle w:val="Hyperlink"/>
          </w:rPr>
          <w:t>https://www.optimum-web.com/pm2-cluster-mode-with-node-js/</w:t>
        </w:r>
      </w:hyperlink>
    </w:p>
    <w:p w14:paraId="696F0741" w14:textId="77777777" w:rsidR="00FC729E" w:rsidRDefault="00FC729E" w:rsidP="006B11B4"/>
    <w:p w14:paraId="7F348872" w14:textId="7850DFA7" w:rsidR="00ED21D2" w:rsidRDefault="00F22C29" w:rsidP="006B11B4">
      <w:pPr>
        <w:rPr>
          <w:b/>
        </w:rPr>
      </w:pPr>
      <w:r w:rsidRPr="00F22C29">
        <w:rPr>
          <w:b/>
        </w:rPr>
        <w:t xml:space="preserve">Authentication and </w:t>
      </w:r>
      <w:proofErr w:type="gramStart"/>
      <w:r w:rsidRPr="00F22C29">
        <w:rPr>
          <w:b/>
        </w:rPr>
        <w:t>authorization :</w:t>
      </w:r>
      <w:proofErr w:type="gramEnd"/>
    </w:p>
    <w:p w14:paraId="51A0F377" w14:textId="4654A234" w:rsidR="003941AE" w:rsidRPr="008B1A23" w:rsidRDefault="003941AE" w:rsidP="006B11B4">
      <w:r w:rsidRPr="008B1A23">
        <w:t>Authentication is the process of check who the user is. (sign in /login, sign up)</w:t>
      </w:r>
    </w:p>
    <w:p w14:paraId="02795183" w14:textId="143FD558" w:rsidR="003941AE" w:rsidRPr="008B1A23" w:rsidRDefault="003941AE" w:rsidP="006B11B4">
      <w:r w:rsidRPr="008B1A23">
        <w:t xml:space="preserve">Authorization is the process of check what the user can </w:t>
      </w:r>
      <w:proofErr w:type="gramStart"/>
      <w:r w:rsidRPr="008B1A23">
        <w:t>do.(</w:t>
      </w:r>
      <w:proofErr w:type="gramEnd"/>
      <w:r w:rsidRPr="008B1A23">
        <w:t xml:space="preserve"> for each request sent we verify the token)</w:t>
      </w:r>
    </w:p>
    <w:p w14:paraId="6FE849B0" w14:textId="4F8F3084" w:rsidR="003941AE" w:rsidRPr="008B1A23" w:rsidRDefault="003941AE" w:rsidP="006B11B4">
      <w:r w:rsidRPr="008B1A23">
        <w:t xml:space="preserve">To verify the </w:t>
      </w:r>
      <w:proofErr w:type="spellStart"/>
      <w:r w:rsidRPr="008B1A23">
        <w:t>jwt</w:t>
      </w:r>
      <w:proofErr w:type="spellEnd"/>
      <w:r w:rsidRPr="008B1A23">
        <w:t xml:space="preserve"> token we use </w:t>
      </w:r>
      <w:proofErr w:type="spellStart"/>
      <w:proofErr w:type="gramStart"/>
      <w:r w:rsidRPr="008B1A23">
        <w:t>jwt.Verify</w:t>
      </w:r>
      <w:proofErr w:type="spellEnd"/>
      <w:proofErr w:type="gramEnd"/>
      <w:r w:rsidRPr="008B1A23">
        <w:t>(</w:t>
      </w:r>
      <w:proofErr w:type="spellStart"/>
      <w:r w:rsidRPr="008B1A23">
        <w:t>req.token</w:t>
      </w:r>
      <w:proofErr w:type="spellEnd"/>
      <w:r w:rsidRPr="008B1A23">
        <w:t xml:space="preserve">, </w:t>
      </w:r>
      <w:proofErr w:type="spellStart"/>
      <w:r w:rsidRPr="008B1A23">
        <w:t>api_token</w:t>
      </w:r>
      <w:proofErr w:type="spellEnd"/>
      <w:r w:rsidRPr="008B1A23">
        <w:t>)</w:t>
      </w:r>
    </w:p>
    <w:p w14:paraId="68D519BD" w14:textId="602C3E33" w:rsidR="003941AE" w:rsidRDefault="00540A21" w:rsidP="006B11B4">
      <w:pPr>
        <w:rPr>
          <w:rStyle w:val="Hyperlink"/>
          <w:b/>
        </w:rPr>
      </w:pPr>
      <w:r>
        <w:rPr>
          <w:b/>
        </w:rPr>
        <w:t xml:space="preserve">Passport </w:t>
      </w:r>
      <w:proofErr w:type="spellStart"/>
      <w:r>
        <w:rPr>
          <w:b/>
        </w:rPr>
        <w:t>js</w:t>
      </w:r>
      <w:proofErr w:type="spellEnd"/>
      <w:r>
        <w:rPr>
          <w:b/>
        </w:rPr>
        <w:br/>
      </w:r>
      <w:hyperlink r:id="rId40" w:history="1">
        <w:r w:rsidRPr="00EA51B1">
          <w:rPr>
            <w:rStyle w:val="Hyperlink"/>
            <w:b/>
          </w:rPr>
          <w:t>https://www.npmjs.com/package/passport</w:t>
        </w:r>
      </w:hyperlink>
    </w:p>
    <w:p w14:paraId="6C1C4C4C" w14:textId="77777777" w:rsidR="00AD4482" w:rsidRDefault="00AD4482" w:rsidP="00AD4482">
      <w:pPr>
        <w:pStyle w:val="ListParagraph"/>
      </w:pPr>
      <w:hyperlink r:id="rId41" w:history="1">
        <w:r w:rsidRPr="00EA51B1">
          <w:rPr>
            <w:rStyle w:val="Hyperlink"/>
          </w:rPr>
          <w:t>https://medium.com/@vikramgyawali57/7-best-approach-of-protecting-routes-in-node-js-every-senior-engineer-suggests-fc32b7777827</w:t>
        </w:r>
      </w:hyperlink>
    </w:p>
    <w:p w14:paraId="1C5B0D5C" w14:textId="77777777" w:rsidR="00AD4482" w:rsidRDefault="00AD4482" w:rsidP="006B11B4">
      <w:pPr>
        <w:rPr>
          <w:b/>
        </w:rPr>
      </w:pPr>
    </w:p>
    <w:p w14:paraId="65AFB44A" w14:textId="77777777" w:rsidR="00540A21" w:rsidRDefault="00540A21" w:rsidP="006B11B4">
      <w:pPr>
        <w:rPr>
          <w:b/>
        </w:rPr>
      </w:pPr>
    </w:p>
    <w:p w14:paraId="648A01CF" w14:textId="2CC7E328" w:rsidR="003941AE" w:rsidRDefault="003941AE" w:rsidP="006B11B4">
      <w:pPr>
        <w:rPr>
          <w:b/>
        </w:rPr>
      </w:pPr>
      <w:proofErr w:type="spellStart"/>
      <w:r>
        <w:rPr>
          <w:b/>
        </w:rPr>
        <w:t>Authencation</w:t>
      </w:r>
      <w:proofErr w:type="spellEnd"/>
      <w:r>
        <w:rPr>
          <w:b/>
        </w:rPr>
        <w:t xml:space="preserve"> logic:</w:t>
      </w:r>
      <w:r>
        <w:rPr>
          <w:b/>
        </w:rPr>
        <w:br/>
      </w:r>
      <w:r>
        <w:rPr>
          <w:b/>
        </w:rPr>
        <w:br/>
        <w:t>during signup:</w:t>
      </w:r>
    </w:p>
    <w:p w14:paraId="0B622DA8" w14:textId="10B1EBB8" w:rsidR="003941AE" w:rsidRPr="008B1A23" w:rsidRDefault="003941AE" w:rsidP="003941AE">
      <w:pPr>
        <w:pStyle w:val="ListParagraph"/>
        <w:numPr>
          <w:ilvl w:val="0"/>
          <w:numId w:val="1"/>
        </w:numPr>
      </w:pPr>
      <w:r w:rsidRPr="008B1A23">
        <w:t>Check if user entered all mail and name or else throw 400 error as all fields required</w:t>
      </w:r>
    </w:p>
    <w:p w14:paraId="6A412F03" w14:textId="77777777" w:rsidR="003941AE" w:rsidRPr="008B1A23" w:rsidRDefault="003941AE" w:rsidP="003941AE">
      <w:pPr>
        <w:pStyle w:val="ListParagraph"/>
        <w:numPr>
          <w:ilvl w:val="0"/>
          <w:numId w:val="1"/>
        </w:numPr>
      </w:pPr>
      <w:r w:rsidRPr="008B1A23">
        <w:t>If user data is correct then</w:t>
      </w:r>
      <w:r w:rsidRPr="008B1A23">
        <w:br/>
        <w:t xml:space="preserve">a) check if user exists in </w:t>
      </w:r>
      <w:proofErr w:type="spellStart"/>
      <w:r w:rsidRPr="008B1A23">
        <w:t>db</w:t>
      </w:r>
      <w:proofErr w:type="spellEnd"/>
      <w:r w:rsidRPr="008B1A23">
        <w:t xml:space="preserve"> redirect to login page or</w:t>
      </w:r>
    </w:p>
    <w:p w14:paraId="14AC9F41" w14:textId="2CE6E61A" w:rsidR="003941AE" w:rsidRPr="008B1A23" w:rsidRDefault="003941AE" w:rsidP="003941AE">
      <w:pPr>
        <w:pStyle w:val="ListParagraph"/>
      </w:pPr>
      <w:r w:rsidRPr="008B1A23">
        <w:t xml:space="preserve">b) store it in </w:t>
      </w:r>
      <w:proofErr w:type="spellStart"/>
      <w:r w:rsidRPr="008B1A23">
        <w:t>db</w:t>
      </w:r>
      <w:proofErr w:type="spellEnd"/>
      <w:r w:rsidRPr="008B1A23">
        <w:t xml:space="preserve"> with password </w:t>
      </w:r>
      <w:proofErr w:type="spellStart"/>
      <w:r w:rsidRPr="008B1A23">
        <w:t>encypt</w:t>
      </w:r>
      <w:proofErr w:type="spellEnd"/>
      <w:r w:rsidRPr="008B1A23">
        <w:t xml:space="preserve"> by using </w:t>
      </w:r>
      <w:proofErr w:type="spellStart"/>
      <w:proofErr w:type="gramStart"/>
      <w:r w:rsidRPr="008B1A23">
        <w:t>bcrypt.hash</w:t>
      </w:r>
      <w:proofErr w:type="spellEnd"/>
      <w:proofErr w:type="gramEnd"/>
      <w:r w:rsidRPr="008B1A23">
        <w:t xml:space="preserve">(password, </w:t>
      </w:r>
      <w:proofErr w:type="spellStart"/>
      <w:r w:rsidRPr="008B1A23">
        <w:t>bcrypt.salt</w:t>
      </w:r>
      <w:proofErr w:type="spellEnd"/>
      <w:r w:rsidRPr="008B1A23">
        <w:t>(10))</w:t>
      </w:r>
    </w:p>
    <w:p w14:paraId="7636830F" w14:textId="43385C36" w:rsidR="003941AE" w:rsidRPr="008B1A23" w:rsidRDefault="004514BD" w:rsidP="004514BD">
      <w:pPr>
        <w:ind w:firstLine="360"/>
      </w:pPr>
      <w:r w:rsidRPr="008B1A23">
        <w:t xml:space="preserve">3)    </w:t>
      </w:r>
      <w:r w:rsidR="003941AE" w:rsidRPr="008B1A23">
        <w:t xml:space="preserve">After storing generate </w:t>
      </w:r>
      <w:proofErr w:type="spellStart"/>
      <w:r w:rsidR="003941AE" w:rsidRPr="008B1A23">
        <w:t>jwt</w:t>
      </w:r>
      <w:proofErr w:type="spellEnd"/>
      <w:r w:rsidR="003941AE" w:rsidRPr="008B1A23">
        <w:t xml:space="preserve"> token using </w:t>
      </w:r>
      <w:proofErr w:type="spellStart"/>
      <w:r w:rsidR="003941AE" w:rsidRPr="008B1A23">
        <w:t>Jwt.sign</w:t>
      </w:r>
      <w:proofErr w:type="spellEnd"/>
      <w:proofErr w:type="gramStart"/>
      <w:r w:rsidR="003941AE" w:rsidRPr="008B1A23">
        <w:t xml:space="preserve">( </w:t>
      </w:r>
      <w:proofErr w:type="spellStart"/>
      <w:r w:rsidR="003941AE" w:rsidRPr="008B1A23">
        <w:t>userObject</w:t>
      </w:r>
      <w:proofErr w:type="spellEnd"/>
      <w:proofErr w:type="gramEnd"/>
      <w:r w:rsidR="003941AE" w:rsidRPr="008B1A23">
        <w:t xml:space="preserve">, token, { </w:t>
      </w:r>
      <w:proofErr w:type="spellStart"/>
      <w:r w:rsidR="003941AE" w:rsidRPr="008B1A23">
        <w:t>expiresIn</w:t>
      </w:r>
      <w:proofErr w:type="spellEnd"/>
      <w:r w:rsidR="003941AE" w:rsidRPr="008B1A23">
        <w:t xml:space="preserve"> : ‘1h’}</w:t>
      </w:r>
      <w:r w:rsidRPr="008B1A23">
        <w:t>)</w:t>
      </w:r>
    </w:p>
    <w:p w14:paraId="4390AA07" w14:textId="0B1E216F" w:rsidR="003941AE" w:rsidRPr="008B1A23" w:rsidRDefault="003941AE" w:rsidP="004514BD">
      <w:pPr>
        <w:pStyle w:val="ListParagraph"/>
        <w:numPr>
          <w:ilvl w:val="0"/>
          <w:numId w:val="2"/>
        </w:numPr>
      </w:pPr>
      <w:r w:rsidRPr="008B1A23">
        <w:t xml:space="preserve">Send response with </w:t>
      </w:r>
      <w:proofErr w:type="spellStart"/>
      <w:r w:rsidRPr="008B1A23">
        <w:t>jwt</w:t>
      </w:r>
      <w:proofErr w:type="spellEnd"/>
      <w:r w:rsidRPr="008B1A23">
        <w:t xml:space="preserve"> tokens</w:t>
      </w:r>
      <w:r w:rsidR="009475BB" w:rsidRPr="008B1A23">
        <w:t xml:space="preserve"> assigned to response.</w:t>
      </w:r>
    </w:p>
    <w:p w14:paraId="1FB77CBF" w14:textId="560FB716" w:rsidR="003941AE" w:rsidRDefault="003941AE" w:rsidP="003941AE">
      <w:pPr>
        <w:rPr>
          <w:b/>
        </w:rPr>
      </w:pPr>
      <w:r>
        <w:rPr>
          <w:b/>
        </w:rPr>
        <w:t>During login:</w:t>
      </w:r>
    </w:p>
    <w:p w14:paraId="33EFA2A1" w14:textId="13CF52A9" w:rsidR="009475BB" w:rsidRPr="008B1A23" w:rsidRDefault="009475BB" w:rsidP="009475BB">
      <w:pPr>
        <w:pStyle w:val="ListParagraph"/>
        <w:numPr>
          <w:ilvl w:val="0"/>
          <w:numId w:val="3"/>
        </w:numPr>
      </w:pPr>
      <w:r w:rsidRPr="008B1A23">
        <w:t xml:space="preserve">Check if user </w:t>
      </w:r>
      <w:proofErr w:type="spellStart"/>
      <w:r w:rsidRPr="008B1A23">
        <w:t>enterd</w:t>
      </w:r>
      <w:proofErr w:type="spellEnd"/>
      <w:r w:rsidRPr="008B1A23">
        <w:t xml:space="preserve"> all mail name and password or else </w:t>
      </w:r>
      <w:proofErr w:type="spellStart"/>
      <w:r w:rsidRPr="008B1A23">
        <w:t>thow</w:t>
      </w:r>
      <w:proofErr w:type="spellEnd"/>
      <w:r w:rsidRPr="008B1A23">
        <w:t xml:space="preserve"> 400 error as all fields required</w:t>
      </w:r>
    </w:p>
    <w:p w14:paraId="2797038B" w14:textId="1F76D851" w:rsidR="009475BB" w:rsidRPr="008B1A23" w:rsidRDefault="009475BB" w:rsidP="009475BB">
      <w:pPr>
        <w:pStyle w:val="ListParagraph"/>
        <w:numPr>
          <w:ilvl w:val="0"/>
          <w:numId w:val="3"/>
        </w:numPr>
      </w:pPr>
      <w:r w:rsidRPr="008B1A23">
        <w:t xml:space="preserve">If user data is their then compare password provided by user and in </w:t>
      </w:r>
      <w:proofErr w:type="spellStart"/>
      <w:r w:rsidRPr="008B1A23">
        <w:t>db</w:t>
      </w:r>
      <w:proofErr w:type="spellEnd"/>
      <w:r w:rsidRPr="008B1A23">
        <w:t xml:space="preserve"> by using </w:t>
      </w:r>
      <w:proofErr w:type="spellStart"/>
      <w:proofErr w:type="gramStart"/>
      <w:r w:rsidRPr="008B1A23">
        <w:t>bcrypt.compare</w:t>
      </w:r>
      <w:proofErr w:type="spellEnd"/>
      <w:proofErr w:type="gramEnd"/>
      <w:r w:rsidRPr="008B1A23">
        <w:t>(</w:t>
      </w:r>
      <w:proofErr w:type="spellStart"/>
      <w:r w:rsidRPr="008B1A23">
        <w:t>req.password</w:t>
      </w:r>
      <w:proofErr w:type="spellEnd"/>
      <w:r w:rsidRPr="008B1A23">
        <w:t xml:space="preserve">, </w:t>
      </w:r>
      <w:proofErr w:type="spellStart"/>
      <w:r w:rsidRPr="008B1A23">
        <w:t>user.password</w:t>
      </w:r>
      <w:proofErr w:type="spellEnd"/>
      <w:r w:rsidRPr="008B1A23">
        <w:t>)</w:t>
      </w:r>
    </w:p>
    <w:p w14:paraId="18BA2194" w14:textId="07D2FC67" w:rsidR="009475BB" w:rsidRPr="008B1A23" w:rsidRDefault="009475BB" w:rsidP="009475BB">
      <w:pPr>
        <w:pStyle w:val="ListParagraph"/>
        <w:numPr>
          <w:ilvl w:val="0"/>
          <w:numId w:val="3"/>
        </w:numPr>
      </w:pPr>
      <w:r w:rsidRPr="008B1A23">
        <w:t xml:space="preserve">If all good create </w:t>
      </w:r>
      <w:proofErr w:type="spellStart"/>
      <w:r w:rsidRPr="008B1A23">
        <w:t>jwt</w:t>
      </w:r>
      <w:proofErr w:type="spellEnd"/>
      <w:r w:rsidRPr="008B1A23">
        <w:t xml:space="preserve"> </w:t>
      </w:r>
      <w:proofErr w:type="spellStart"/>
      <w:r w:rsidRPr="008B1A23">
        <w:t>tokem</w:t>
      </w:r>
      <w:proofErr w:type="spellEnd"/>
      <w:r w:rsidRPr="008B1A23">
        <w:t xml:space="preserve"> using </w:t>
      </w:r>
      <w:proofErr w:type="spellStart"/>
      <w:r w:rsidRPr="008B1A23">
        <w:t>Jwt.sign</w:t>
      </w:r>
      <w:proofErr w:type="spellEnd"/>
      <w:proofErr w:type="gramStart"/>
      <w:r w:rsidRPr="008B1A23">
        <w:t xml:space="preserve">( </w:t>
      </w:r>
      <w:proofErr w:type="spellStart"/>
      <w:r w:rsidRPr="008B1A23">
        <w:t>userObject</w:t>
      </w:r>
      <w:proofErr w:type="spellEnd"/>
      <w:proofErr w:type="gramEnd"/>
      <w:r w:rsidRPr="008B1A23">
        <w:t xml:space="preserve">, token, { </w:t>
      </w:r>
      <w:proofErr w:type="spellStart"/>
      <w:r w:rsidRPr="008B1A23">
        <w:t>expiresIn</w:t>
      </w:r>
      <w:proofErr w:type="spellEnd"/>
      <w:r w:rsidRPr="008B1A23">
        <w:t xml:space="preserve"> : ‘1h’})</w:t>
      </w:r>
    </w:p>
    <w:p w14:paraId="2D5567A1" w14:textId="05B315A2" w:rsidR="009475BB" w:rsidRPr="008B1A23" w:rsidRDefault="009475BB" w:rsidP="009475BB">
      <w:pPr>
        <w:pStyle w:val="ListParagraph"/>
        <w:numPr>
          <w:ilvl w:val="0"/>
          <w:numId w:val="3"/>
        </w:numPr>
      </w:pPr>
      <w:r w:rsidRPr="008B1A23">
        <w:t xml:space="preserve">Send response with </w:t>
      </w:r>
      <w:proofErr w:type="spellStart"/>
      <w:r w:rsidRPr="008B1A23">
        <w:t>jwt</w:t>
      </w:r>
      <w:proofErr w:type="spellEnd"/>
      <w:r w:rsidRPr="008B1A23">
        <w:t xml:space="preserve"> token assigned to response.</w:t>
      </w:r>
    </w:p>
    <w:p w14:paraId="4251A585" w14:textId="3E37ECD7" w:rsidR="003C7E0D" w:rsidRDefault="003C7E0D" w:rsidP="003C7E0D">
      <w:pPr>
        <w:rPr>
          <w:b/>
        </w:rPr>
      </w:pPr>
      <w:r>
        <w:rPr>
          <w:b/>
        </w:rPr>
        <w:t>Authorization:</w:t>
      </w:r>
    </w:p>
    <w:p w14:paraId="155ECD6A" w14:textId="77777777" w:rsidR="007768E7" w:rsidRDefault="007768E7" w:rsidP="003C7E0D">
      <w:pPr>
        <w:rPr>
          <w:b/>
        </w:rPr>
      </w:pPr>
      <w:r>
        <w:rPr>
          <w:b/>
        </w:rPr>
        <w:t xml:space="preserve">In express use middleware to check authorization, role </w:t>
      </w:r>
      <w:proofErr w:type="spellStart"/>
      <w:r>
        <w:rPr>
          <w:b/>
        </w:rPr>
        <w:t>acces</w:t>
      </w:r>
      <w:proofErr w:type="spellEnd"/>
      <w:r>
        <w:rPr>
          <w:b/>
        </w:rPr>
        <w:t xml:space="preserve"> and permission access</w:t>
      </w:r>
    </w:p>
    <w:p w14:paraId="0285C2B6" w14:textId="51BA9623" w:rsidR="007768E7" w:rsidRDefault="007768E7" w:rsidP="003C7E0D">
      <w:pPr>
        <w:rPr>
          <w:b/>
        </w:rPr>
      </w:pPr>
      <w:r>
        <w:rPr>
          <w:b/>
        </w:rPr>
        <w:t xml:space="preserve">In </w:t>
      </w:r>
      <w:r w:rsidR="00D33014">
        <w:rPr>
          <w:b/>
        </w:rPr>
        <w:t xml:space="preserve">nest use guards such as </w:t>
      </w:r>
      <w:proofErr w:type="spellStart"/>
      <w:r w:rsidR="00D33014">
        <w:rPr>
          <w:b/>
        </w:rPr>
        <w:t>AuthGuard</w:t>
      </w:r>
      <w:proofErr w:type="spellEnd"/>
      <w:r w:rsidR="00D33014">
        <w:rPr>
          <w:b/>
        </w:rPr>
        <w:t xml:space="preserve">, </w:t>
      </w:r>
      <w:proofErr w:type="spellStart"/>
      <w:r w:rsidR="00D33014">
        <w:rPr>
          <w:b/>
        </w:rPr>
        <w:t>RolesGuard</w:t>
      </w:r>
      <w:proofErr w:type="spellEnd"/>
      <w:r w:rsidR="00D33014">
        <w:rPr>
          <w:b/>
        </w:rPr>
        <w:t xml:space="preserve">, and </w:t>
      </w:r>
      <w:proofErr w:type="spellStart"/>
      <w:r w:rsidR="00D33014">
        <w:rPr>
          <w:b/>
        </w:rPr>
        <w:t>PermissionGuard</w:t>
      </w:r>
      <w:proofErr w:type="spellEnd"/>
      <w:r w:rsidR="00D33014">
        <w:rPr>
          <w:b/>
        </w:rPr>
        <w:br/>
        <w:t xml:space="preserve">to </w:t>
      </w:r>
      <w:proofErr w:type="spellStart"/>
      <w:r w:rsidR="00D33014">
        <w:rPr>
          <w:b/>
        </w:rPr>
        <w:t>sepecify</w:t>
      </w:r>
      <w:proofErr w:type="spellEnd"/>
      <w:r w:rsidR="00D33014">
        <w:rPr>
          <w:b/>
        </w:rPr>
        <w:t xml:space="preserve"> public route use decorators </w:t>
      </w:r>
      <w:proofErr w:type="spellStart"/>
      <w:r w:rsidR="00D33014">
        <w:rPr>
          <w:b/>
        </w:rPr>
        <w:t>createete</w:t>
      </w:r>
      <w:proofErr w:type="spellEnd"/>
      <w:r w:rsidR="00D33014">
        <w:rPr>
          <w:b/>
        </w:rPr>
        <w:t xml:space="preserve"> </w:t>
      </w:r>
      <w:proofErr w:type="gramStart"/>
      <w:r w:rsidR="00D33014">
        <w:rPr>
          <w:b/>
        </w:rPr>
        <w:t>Public(</w:t>
      </w:r>
      <w:proofErr w:type="gramEnd"/>
      <w:r w:rsidR="00D33014">
        <w:rPr>
          <w:b/>
        </w:rPr>
        <w:t>) decorator and for roles Role([</w:t>
      </w:r>
      <w:proofErr w:type="spellStart"/>
      <w:r w:rsidR="00D33014">
        <w:rPr>
          <w:b/>
        </w:rPr>
        <w:t>role.admin</w:t>
      </w:r>
      <w:proofErr w:type="spellEnd"/>
      <w:r w:rsidR="00D33014">
        <w:rPr>
          <w:b/>
        </w:rPr>
        <w:t>]) decorator</w:t>
      </w:r>
      <w:r>
        <w:rPr>
          <w:b/>
        </w:rPr>
        <w:br/>
      </w:r>
    </w:p>
    <w:p w14:paraId="70ED8E7B" w14:textId="1ED3F0DE" w:rsidR="003C7E0D" w:rsidRPr="008B1A23" w:rsidRDefault="003C7E0D" w:rsidP="003C7E0D">
      <w:r w:rsidRPr="008B1A23">
        <w:lastRenderedPageBreak/>
        <w:t>For each subsequent request check the following:</w:t>
      </w:r>
    </w:p>
    <w:p w14:paraId="43CC3277" w14:textId="1F6E8149" w:rsidR="003C7E0D" w:rsidRPr="008B1A23" w:rsidRDefault="000644D9" w:rsidP="003C7E0D">
      <w:r w:rsidRPr="008B1A23">
        <w:t xml:space="preserve">(checking of token needs to be done in </w:t>
      </w:r>
      <w:proofErr w:type="spellStart"/>
      <w:r w:rsidRPr="008B1A23">
        <w:t>verifyToken</w:t>
      </w:r>
      <w:proofErr w:type="spellEnd"/>
      <w:r w:rsidRPr="008B1A23">
        <w:t xml:space="preserve"> middleware)</w:t>
      </w:r>
    </w:p>
    <w:p w14:paraId="052C6F7B" w14:textId="461F382A" w:rsidR="003C7E0D" w:rsidRPr="008B1A23" w:rsidRDefault="003C7E0D" w:rsidP="003C7E0D">
      <w:pPr>
        <w:pStyle w:val="ListParagraph"/>
        <w:numPr>
          <w:ilvl w:val="0"/>
          <w:numId w:val="4"/>
        </w:numPr>
      </w:pPr>
      <w:r w:rsidRPr="008B1A23">
        <w:t>Check if the request sent has token in body or params or query or header (x-acces</w:t>
      </w:r>
      <w:r w:rsidR="008C28ED">
        <w:t>s</w:t>
      </w:r>
      <w:r w:rsidRPr="008B1A23">
        <w:t>-token) if token not found throw error</w:t>
      </w:r>
    </w:p>
    <w:p w14:paraId="70EBBD8E" w14:textId="152EB271" w:rsidR="003C7E0D" w:rsidRPr="008B1A23" w:rsidRDefault="008B1A23" w:rsidP="003C7E0D">
      <w:pPr>
        <w:pStyle w:val="ListParagraph"/>
        <w:numPr>
          <w:ilvl w:val="0"/>
          <w:numId w:val="4"/>
        </w:numPr>
      </w:pPr>
      <w:r w:rsidRPr="008B1A23">
        <w:t xml:space="preserve">If token fond verify the token with existing and new using </w:t>
      </w:r>
      <w:proofErr w:type="spellStart"/>
      <w:proofErr w:type="gramStart"/>
      <w:r w:rsidRPr="008B1A23">
        <w:t>jwt.verify</w:t>
      </w:r>
      <w:proofErr w:type="spellEnd"/>
      <w:proofErr w:type="gramEnd"/>
      <w:r w:rsidRPr="008B1A23">
        <w:t xml:space="preserve">( </w:t>
      </w:r>
      <w:proofErr w:type="spellStart"/>
      <w:r w:rsidRPr="008B1A23">
        <w:t>req.token</w:t>
      </w:r>
      <w:proofErr w:type="spellEnd"/>
      <w:r w:rsidRPr="008B1A23">
        <w:t xml:space="preserve"> , </w:t>
      </w:r>
      <w:proofErr w:type="spellStart"/>
      <w:r w:rsidRPr="008B1A23">
        <w:t>aptoken</w:t>
      </w:r>
      <w:proofErr w:type="spellEnd"/>
      <w:r w:rsidRPr="008B1A23">
        <w:t>)</w:t>
      </w:r>
    </w:p>
    <w:p w14:paraId="0DA8B352" w14:textId="3F26A2CC" w:rsidR="009710DA" w:rsidRPr="00742574" w:rsidRDefault="008B1A23" w:rsidP="00F62286">
      <w:pPr>
        <w:pStyle w:val="ListParagraph"/>
        <w:numPr>
          <w:ilvl w:val="0"/>
          <w:numId w:val="4"/>
        </w:numPr>
        <w:rPr>
          <w:b/>
        </w:rPr>
      </w:pPr>
      <w:r w:rsidRPr="008B1A23">
        <w:t>If token is true then proceed or else send 401 unauthorized token exception.</w:t>
      </w:r>
    </w:p>
    <w:p w14:paraId="4411096D" w14:textId="77777777" w:rsidR="003C0F0F" w:rsidRDefault="00ED21D2" w:rsidP="006B11B4">
      <w:pPr>
        <w:rPr>
          <w:b/>
        </w:rPr>
      </w:pPr>
      <w:r w:rsidRPr="00ED21D2">
        <w:rPr>
          <w:b/>
        </w:rPr>
        <w:t xml:space="preserve">In Node and </w:t>
      </w:r>
      <w:proofErr w:type="gramStart"/>
      <w:r w:rsidRPr="00ED21D2">
        <w:rPr>
          <w:b/>
        </w:rPr>
        <w:t>Express :</w:t>
      </w:r>
      <w:proofErr w:type="gramEnd"/>
    </w:p>
    <w:p w14:paraId="1992DAEA" w14:textId="6F07C9AB" w:rsidR="006B11B4" w:rsidRDefault="003C0F0F" w:rsidP="006B11B4">
      <w:r>
        <w:t xml:space="preserve">We used </w:t>
      </w:r>
      <w:proofErr w:type="spellStart"/>
      <w:r>
        <w:t>npm</w:t>
      </w:r>
      <w:proofErr w:type="spellEnd"/>
      <w:r>
        <w:t xml:space="preserve"> packages </w:t>
      </w:r>
      <w:proofErr w:type="spellStart"/>
      <w:r>
        <w:t>bcrypt</w:t>
      </w:r>
      <w:proofErr w:type="spellEnd"/>
      <w:r>
        <w:t xml:space="preserve"> and </w:t>
      </w:r>
      <w:proofErr w:type="spellStart"/>
      <w:r>
        <w:t>jwt</w:t>
      </w:r>
      <w:proofErr w:type="spellEnd"/>
      <w:r>
        <w:t xml:space="preserve"> token</w:t>
      </w:r>
      <w:r w:rsidR="006B11B4">
        <w:br/>
      </w:r>
      <w:hyperlink r:id="rId42" w:history="1">
        <w:r w:rsidR="006B11B4" w:rsidRPr="00F22C29">
          <w:rPr>
            <w:rStyle w:val="Hyperlink"/>
          </w:rPr>
          <w:t>https://medium.com/@xiaominghu19922/authentication-and-authorization-with-nodejs-and-react-part-1-8dd0ea7f79ca</w:t>
        </w:r>
      </w:hyperlink>
    </w:p>
    <w:p w14:paraId="2BE8DD72" w14:textId="77777777" w:rsidR="00F22C29" w:rsidRDefault="000552C4" w:rsidP="006B11B4">
      <w:pPr>
        <w:rPr>
          <w:rStyle w:val="Hyperlink"/>
        </w:rPr>
      </w:pPr>
      <w:hyperlink r:id="rId43" w:history="1">
        <w:r w:rsidR="006B11B4" w:rsidRPr="000C4004">
          <w:rPr>
            <w:rStyle w:val="Hyperlink"/>
          </w:rPr>
          <w:t>https://medium.com/@xiaominghu19922/authentication-and-authorization-with-nodejs-react-and-typescript-part-2-ae9d320e4f74</w:t>
        </w:r>
      </w:hyperlink>
    </w:p>
    <w:p w14:paraId="15DFA784" w14:textId="57C0B48F" w:rsidR="00F22C29" w:rsidRDefault="000552C4" w:rsidP="006B11B4">
      <w:pPr>
        <w:rPr>
          <w:rStyle w:val="Hyperlink"/>
        </w:rPr>
      </w:pPr>
      <w:hyperlink r:id="rId44" w:history="1">
        <w:r w:rsidR="00F22C29" w:rsidRPr="000C4004">
          <w:rPr>
            <w:rStyle w:val="Hyperlink"/>
          </w:rPr>
          <w:t>https://www.toptal.com/json/jwt-nodejs-security</w:t>
        </w:r>
      </w:hyperlink>
      <w:r w:rsidR="006B11B4">
        <w:br/>
      </w:r>
      <w:r w:rsidR="006B11B4">
        <w:br/>
      </w:r>
      <w:hyperlink r:id="rId45" w:history="1">
        <w:r w:rsidR="00B6705C" w:rsidRPr="000C4004">
          <w:rPr>
            <w:rStyle w:val="Hyperlink"/>
          </w:rPr>
          <w:t>https://dvmhn07.medium.com/jwt-authentication-in-node-js-a-practical-guide-c8ab1b432a49</w:t>
        </w:r>
      </w:hyperlink>
    </w:p>
    <w:p w14:paraId="16DBA9FE" w14:textId="0415392A" w:rsidR="00EB6C95" w:rsidRDefault="00EB6C95" w:rsidP="006B11B4">
      <w:pPr>
        <w:rPr>
          <w:rStyle w:val="Hyperlink"/>
        </w:rPr>
      </w:pPr>
    </w:p>
    <w:p w14:paraId="3D3EA31A" w14:textId="77777777" w:rsidR="00EB6C95" w:rsidRDefault="00EB6C95" w:rsidP="006B11B4">
      <w:pPr>
        <w:rPr>
          <w:rStyle w:val="Hyperlink"/>
        </w:rPr>
      </w:pPr>
    </w:p>
    <w:p w14:paraId="61E7BEA9" w14:textId="60A7A1EE" w:rsidR="0042238B" w:rsidRDefault="0042238B" w:rsidP="006B11B4">
      <w:pPr>
        <w:rPr>
          <w:rStyle w:val="Hyperlink"/>
        </w:rPr>
      </w:pPr>
      <w:r w:rsidRPr="00ED21D2">
        <w:rPr>
          <w:b/>
        </w:rPr>
        <w:t xml:space="preserve">In Node and </w:t>
      </w:r>
      <w:r>
        <w:rPr>
          <w:b/>
        </w:rPr>
        <w:t xml:space="preserve">Nest </w:t>
      </w:r>
      <w:proofErr w:type="spellStart"/>
      <w:proofErr w:type="gramStart"/>
      <w:r>
        <w:rPr>
          <w:b/>
        </w:rPr>
        <w:t>js</w:t>
      </w:r>
      <w:proofErr w:type="spellEnd"/>
      <w:r w:rsidRPr="00ED21D2">
        <w:rPr>
          <w:b/>
        </w:rPr>
        <w:t xml:space="preserve"> :</w:t>
      </w:r>
      <w:proofErr w:type="gramEnd"/>
    </w:p>
    <w:p w14:paraId="1B4CCA19" w14:textId="7234FD52" w:rsidR="00CD402B" w:rsidRDefault="00CD402B" w:rsidP="006B11B4">
      <w:p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use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ckage :</w:t>
      </w:r>
      <w:proofErr w:type="gram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port.local</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user and password check and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pot.jwt</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use with </w:t>
      </w:r>
      <w:proofErr w:type="spellStart"/>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w:t>
      </w:r>
      <w:proofErr w:type="spellEnd"/>
      <w:r w:rsidRPr="00CD402B">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D855D7E" w14:textId="2E1FFA3B" w:rsidR="0096334E" w:rsidRPr="002C4118" w:rsidRDefault="0096334E" w:rsidP="0096334E">
      <w:pPr>
        <w:pStyle w:val="ListParagraph"/>
        <w:numPr>
          <w:ilvl w:val="0"/>
          <w:numId w:val="5"/>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reate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gaurd</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implements passport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guard</w:t>
      </w:r>
      <w:proofErr w:type="spellEnd"/>
    </w:p>
    <w:p w14:paraId="1BCF6694" w14:textId="60EAD3C8" w:rsidR="0096334E" w:rsidRPr="002C4118" w:rsidRDefault="004F03B3" w:rsidP="0096334E">
      <w:pPr>
        <w:pStyle w:val="ListParagraph"/>
        <w:numPr>
          <w:ilvl w:val="0"/>
          <w:numId w:val="5"/>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 it over controller by using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Guards</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quard</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C6587E5" w14:textId="78EB0991" w:rsidR="004F03B3" w:rsidRPr="002C4118" w:rsidRDefault="004F03B3" w:rsidP="0096334E">
      <w:pPr>
        <w:pStyle w:val="ListParagraph"/>
        <w:numPr>
          <w:ilvl w:val="0"/>
          <w:numId w:val="5"/>
        </w:numPr>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lemet</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rgy</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extends passport </w:t>
      </w:r>
      <w:proofErr w:type="spellStart"/>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atergy</w:t>
      </w:r>
      <w:proofErr w:type="spellEnd"/>
      <w:r w:rsidRPr="002C4118">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B2CD2D9" w14:textId="7FCA9F43" w:rsidR="0042238B" w:rsidRDefault="0042238B" w:rsidP="006B11B4">
      <w:pPr>
        <w:rPr>
          <w:rStyle w:val="Hyperlink"/>
        </w:rPr>
      </w:pPr>
      <w:r>
        <w:rPr>
          <w:rStyle w:val="Hyperlink"/>
        </w:rPr>
        <w:br/>
      </w:r>
      <w:r w:rsidRPr="0042238B">
        <w:rPr>
          <w:rStyle w:val="Hyperlink"/>
        </w:rPr>
        <w:t>https://medium.com/att-israel/authentication-authorization-using-react-nestjs-jwt-token-55f52070a3f2</w:t>
      </w:r>
    </w:p>
    <w:p w14:paraId="3EBB375E" w14:textId="77777777" w:rsidR="00CE2EA4" w:rsidRDefault="006B11B4" w:rsidP="006B11B4">
      <w:pPr>
        <w:rPr>
          <w:b/>
        </w:rPr>
      </w:pPr>
      <w:r>
        <w:br/>
      </w:r>
      <w:r>
        <w:br/>
      </w:r>
      <w:r w:rsidR="00F22C29" w:rsidRPr="00C700E1">
        <w:rPr>
          <w:b/>
        </w:rPr>
        <w:t>with asp.net core:</w:t>
      </w:r>
    </w:p>
    <w:p w14:paraId="28EBE9D6" w14:textId="2EDB815F" w:rsidR="00B6705C" w:rsidRDefault="00CE2EA4" w:rsidP="006B11B4">
      <w:pPr>
        <w:rPr>
          <w:rStyle w:val="Hyperlink"/>
        </w:rPr>
      </w:pPr>
      <w:r>
        <w:t xml:space="preserve">need packages </w:t>
      </w:r>
      <w:r>
        <w:br/>
      </w:r>
      <w:r>
        <w:rPr>
          <w:rFonts w:ascii="Courier New" w:hAnsi="Courier New" w:cs="Courier New"/>
          <w:color w:val="242424"/>
          <w:spacing w:val="-5"/>
          <w:sz w:val="21"/>
          <w:szCs w:val="21"/>
          <w:shd w:val="clear" w:color="auto" w:fill="F9F9F9"/>
        </w:rPr>
        <w:t xml:space="preserve">dotnet add package </w:t>
      </w:r>
      <w:proofErr w:type="spellStart"/>
      <w:r>
        <w:rPr>
          <w:rFonts w:ascii="Courier New" w:hAnsi="Courier New" w:cs="Courier New"/>
          <w:color w:val="242424"/>
          <w:spacing w:val="-5"/>
          <w:sz w:val="21"/>
          <w:szCs w:val="21"/>
          <w:shd w:val="clear" w:color="auto" w:fill="F9F9F9"/>
        </w:rPr>
        <w:t>Microsoft.AspNetCore.Authentication.JwtBearer</w:t>
      </w:r>
      <w:proofErr w:type="spellEnd"/>
      <w:r>
        <w:rPr>
          <w:rFonts w:ascii="Courier New" w:hAnsi="Courier New" w:cs="Courier New"/>
          <w:color w:val="242424"/>
          <w:spacing w:val="-5"/>
          <w:sz w:val="21"/>
          <w:szCs w:val="21"/>
        </w:rPr>
        <w:br/>
      </w:r>
      <w:r>
        <w:rPr>
          <w:rFonts w:ascii="Courier New" w:hAnsi="Courier New" w:cs="Courier New"/>
          <w:color w:val="242424"/>
          <w:spacing w:val="-5"/>
          <w:sz w:val="21"/>
          <w:szCs w:val="21"/>
          <w:shd w:val="clear" w:color="auto" w:fill="F9F9F9"/>
        </w:rPr>
        <w:t xml:space="preserve">dotnet add package </w:t>
      </w:r>
      <w:proofErr w:type="spellStart"/>
      <w:r>
        <w:rPr>
          <w:rFonts w:ascii="Courier New" w:hAnsi="Courier New" w:cs="Courier New"/>
          <w:color w:val="242424"/>
          <w:spacing w:val="-5"/>
          <w:sz w:val="21"/>
          <w:szCs w:val="21"/>
          <w:shd w:val="clear" w:color="auto" w:fill="F9F9F9"/>
        </w:rPr>
        <w:t>System.IdentityModel.Tokens.Jwt</w:t>
      </w:r>
      <w:proofErr w:type="spellEnd"/>
      <w:r w:rsidR="006B11B4">
        <w:br/>
      </w:r>
      <w:hyperlink r:id="rId46" w:history="1">
        <w:r w:rsidR="006B11B4" w:rsidRPr="00F22C29">
          <w:rPr>
            <w:rStyle w:val="Hyperlink"/>
          </w:rPr>
          <w:t>https://www.c-sharpcorner.com/article/authentication-and-authorization-in-asp-net-core-web-api-with-json-web-tokens/</w:t>
        </w:r>
      </w:hyperlink>
      <w:r w:rsidR="006B11B4">
        <w:br/>
      </w:r>
      <w:r w:rsidR="006B11B4">
        <w:br/>
      </w:r>
    </w:p>
    <w:p w14:paraId="7D768989" w14:textId="3C4A0923" w:rsidR="00B6705C" w:rsidRDefault="000552C4" w:rsidP="00B6705C">
      <w:hyperlink r:id="rId47" w:history="1">
        <w:r w:rsidR="00B6705C" w:rsidRPr="00B6705C">
          <w:rPr>
            <w:rStyle w:val="Hyperlink"/>
          </w:rPr>
          <w:t>https://medium.com/@susithapb/implementing-jwt-authentication-and-authorization-in-net-core-web-api-bf438d7ab9a7</w:t>
        </w:r>
      </w:hyperlink>
    </w:p>
    <w:p w14:paraId="07DD2FD7" w14:textId="77777777" w:rsidR="001552CD" w:rsidRDefault="001552CD" w:rsidP="006B11B4">
      <w:pPr>
        <w:rPr>
          <w:b/>
        </w:rPr>
      </w:pPr>
      <w:r w:rsidRPr="001552CD">
        <w:rPr>
          <w:b/>
        </w:rPr>
        <w:t>Single Sign On with outh2.o</w:t>
      </w:r>
    </w:p>
    <w:p w14:paraId="0B0E6E19" w14:textId="40791BA4" w:rsidR="00301F5A" w:rsidRDefault="000552C4" w:rsidP="006B11B4">
      <w:hyperlink r:id="rId48" w:history="1">
        <w:r w:rsidR="001552CD" w:rsidRPr="001552CD">
          <w:rPr>
            <w:rStyle w:val="Hyperlink"/>
          </w:rPr>
          <w:t>https://medium.com/javarevisited/single-sign-on-sso-saml-oauth2-oidc-simplified-cf54b749ef39#:~:text=The%20OAuth2%20protocol%20allows%20the,provided%20by%20the%20resource%20server.</w:t>
        </w:r>
      </w:hyperlink>
      <w:r w:rsidR="006B11B4" w:rsidRPr="001552CD">
        <w:br/>
      </w:r>
    </w:p>
    <w:p w14:paraId="012646B0" w14:textId="5FB22A5F" w:rsidR="00D85BE2" w:rsidRDefault="00D85BE2" w:rsidP="006B11B4">
      <w:pPr>
        <w:rPr>
          <w:b/>
        </w:rPr>
      </w:pPr>
      <w:r w:rsidRPr="00D85BE2">
        <w:rPr>
          <w:b/>
        </w:rPr>
        <w:t xml:space="preserve">State Management </w:t>
      </w:r>
    </w:p>
    <w:p w14:paraId="51105CFF" w14:textId="430F1E60" w:rsidR="00D85BE2" w:rsidRDefault="00D85BE2" w:rsidP="00D85BE2">
      <w:pPr>
        <w:pStyle w:val="ListParagraph"/>
        <w:numPr>
          <w:ilvl w:val="0"/>
          <w:numId w:val="9"/>
        </w:numPr>
        <w:rPr>
          <w:b/>
        </w:rPr>
      </w:pPr>
      <w:r w:rsidRPr="00D85BE2">
        <w:rPr>
          <w:b/>
        </w:rPr>
        <w:t>ASP .NET CORE</w:t>
      </w:r>
    </w:p>
    <w:p w14:paraId="360D124E" w14:textId="136AF0BF" w:rsidR="00D85BE2" w:rsidRDefault="000552C4" w:rsidP="00D85BE2">
      <w:pPr>
        <w:pStyle w:val="ListParagraph"/>
        <w:rPr>
          <w:b/>
        </w:rPr>
      </w:pPr>
      <w:hyperlink r:id="rId49" w:anchor=":~:text=ASP.NET%20Core%20maintains%20the,to%20fetch%20the%20session%20data" w:history="1">
        <w:r w:rsidR="00CC2CE9" w:rsidRPr="003964B4">
          <w:rPr>
            <w:rStyle w:val="Hyperlink"/>
            <w:b/>
          </w:rPr>
          <w:t>https://code-maze.com/state-management-in-asp-net-core-mvc/#:~:text=ASP.NET%20Core%20maintains%20the,to%20fetch%20the%20session%20data</w:t>
        </w:r>
      </w:hyperlink>
      <w:r w:rsidR="00CC2CE9" w:rsidRPr="00CC2CE9">
        <w:rPr>
          <w:b/>
        </w:rPr>
        <w:t>.</w:t>
      </w:r>
    </w:p>
    <w:p w14:paraId="64BE6BCA" w14:textId="2EACF88D" w:rsidR="00CC2CE9" w:rsidRDefault="000552C4" w:rsidP="00D85BE2">
      <w:pPr>
        <w:pStyle w:val="ListParagraph"/>
        <w:rPr>
          <w:b/>
        </w:rPr>
      </w:pPr>
      <w:hyperlink r:id="rId50" w:history="1">
        <w:r w:rsidR="0006316D" w:rsidRPr="003964B4">
          <w:rPr>
            <w:rStyle w:val="Hyperlink"/>
            <w:b/>
          </w:rPr>
          <w:t>https://www.infoworld.com/article/3680070/6-state-management-techniques-for-aspnet-core-mvc.html</w:t>
        </w:r>
      </w:hyperlink>
    </w:p>
    <w:p w14:paraId="0C922730" w14:textId="6EB1CD69" w:rsidR="0006316D" w:rsidRDefault="000552C4" w:rsidP="00D85BE2">
      <w:pPr>
        <w:pStyle w:val="ListParagraph"/>
        <w:rPr>
          <w:b/>
        </w:rPr>
      </w:pPr>
      <w:hyperlink r:id="rId51" w:history="1">
        <w:r w:rsidR="006A7369" w:rsidRPr="003964B4">
          <w:rPr>
            <w:rStyle w:val="Hyperlink"/>
            <w:b/>
          </w:rPr>
          <w:t>https://medium.com/simform-engineering/caching-in-net-core-7c759a5bc3c6</w:t>
        </w:r>
      </w:hyperlink>
    </w:p>
    <w:p w14:paraId="4A42FC10" w14:textId="36223114" w:rsidR="006A7369" w:rsidRDefault="006A7369" w:rsidP="00D85BE2">
      <w:pPr>
        <w:pStyle w:val="ListParagraph"/>
        <w:rPr>
          <w:b/>
        </w:rPr>
      </w:pPr>
    </w:p>
    <w:p w14:paraId="58C19086" w14:textId="3F3EC5F9" w:rsidR="006A7369" w:rsidRDefault="002E0CED" w:rsidP="002E0CED">
      <w:pPr>
        <w:pStyle w:val="ListParagraph"/>
        <w:numPr>
          <w:ilvl w:val="0"/>
          <w:numId w:val="9"/>
        </w:numPr>
        <w:rPr>
          <w:b/>
        </w:rPr>
      </w:pPr>
      <w:r>
        <w:rPr>
          <w:b/>
        </w:rPr>
        <w:t>Java</w:t>
      </w:r>
      <w:r w:rsidR="00EC0BFE">
        <w:rPr>
          <w:b/>
        </w:rPr>
        <w:t>Sc</w:t>
      </w:r>
      <w:r>
        <w:rPr>
          <w:b/>
        </w:rPr>
        <w:t>ript</w:t>
      </w:r>
    </w:p>
    <w:p w14:paraId="5E12C478" w14:textId="63FF082B" w:rsidR="002E0CED" w:rsidRDefault="000552C4" w:rsidP="002E0CED">
      <w:pPr>
        <w:pStyle w:val="ListParagraph"/>
        <w:rPr>
          <w:b/>
        </w:rPr>
      </w:pPr>
      <w:hyperlink r:id="rId52" w:history="1">
        <w:r w:rsidR="00EC0BFE" w:rsidRPr="003964B4">
          <w:rPr>
            <w:rStyle w:val="Hyperlink"/>
            <w:b/>
          </w:rPr>
          <w:t>https://www3.ntu.edu.sg/home/ehchua/programming/webprogramming/HTTP_StateManagement.html</w:t>
        </w:r>
      </w:hyperlink>
    </w:p>
    <w:p w14:paraId="69F67C64" w14:textId="2BC8BA89" w:rsidR="00EC0BFE" w:rsidRDefault="000552C4" w:rsidP="002E0CED">
      <w:pPr>
        <w:pStyle w:val="ListParagraph"/>
        <w:rPr>
          <w:b/>
        </w:rPr>
      </w:pPr>
      <w:hyperlink r:id="rId53" w:history="1">
        <w:r w:rsidR="001D052B" w:rsidRPr="003964B4">
          <w:rPr>
            <w:rStyle w:val="Hyperlink"/>
            <w:b/>
          </w:rPr>
          <w:t>https://javascript.info/cookie</w:t>
        </w:r>
      </w:hyperlink>
    </w:p>
    <w:p w14:paraId="62B065A4" w14:textId="20742D8F" w:rsidR="001D052B" w:rsidRDefault="000552C4" w:rsidP="002E0CED">
      <w:pPr>
        <w:pStyle w:val="ListParagraph"/>
        <w:rPr>
          <w:b/>
        </w:rPr>
      </w:pPr>
      <w:hyperlink r:id="rId54" w:history="1">
        <w:r w:rsidR="00E734E7" w:rsidRPr="003964B4">
          <w:rPr>
            <w:rStyle w:val="Hyperlink"/>
            <w:b/>
          </w:rPr>
          <w:t>https://javascript.info/localstorage</w:t>
        </w:r>
      </w:hyperlink>
    </w:p>
    <w:p w14:paraId="24048DE9" w14:textId="5BFADC76" w:rsidR="00D30208" w:rsidRDefault="000552C4" w:rsidP="002E0CED">
      <w:pPr>
        <w:pStyle w:val="ListParagraph"/>
        <w:rPr>
          <w:b/>
        </w:rPr>
      </w:pPr>
      <w:hyperlink r:id="rId55" w:history="1">
        <w:r w:rsidR="00D30208" w:rsidRPr="003964B4">
          <w:rPr>
            <w:rStyle w:val="Hyperlink"/>
            <w:b/>
          </w:rPr>
          <w:t>https://medium.com/@codebyamir/a-web-developers-guide-to-browser-caching-cc41f3b73e7c</w:t>
        </w:r>
      </w:hyperlink>
    </w:p>
    <w:p w14:paraId="4CB8D8A0" w14:textId="604E917B" w:rsidR="00D30208" w:rsidRDefault="00D30208" w:rsidP="002E0CED">
      <w:pPr>
        <w:pStyle w:val="ListParagraph"/>
        <w:rPr>
          <w:b/>
        </w:rPr>
      </w:pPr>
    </w:p>
    <w:p w14:paraId="412FF2E6" w14:textId="67864BE0" w:rsidR="005240B0" w:rsidRDefault="005240B0" w:rsidP="002E0CED">
      <w:pPr>
        <w:pStyle w:val="ListParagraph"/>
        <w:rPr>
          <w:b/>
        </w:rPr>
      </w:pPr>
    </w:p>
    <w:p w14:paraId="2619C6EA" w14:textId="77777777" w:rsidR="005240B0" w:rsidRDefault="005240B0" w:rsidP="002E0CED">
      <w:pPr>
        <w:pStyle w:val="ListParagraph"/>
        <w:rPr>
          <w:b/>
        </w:rPr>
      </w:pPr>
    </w:p>
    <w:p w14:paraId="2EE7C17E" w14:textId="144F84E4" w:rsidR="00F266A0" w:rsidRPr="00F266A0" w:rsidRDefault="00F266A0" w:rsidP="00F266A0">
      <w:pPr>
        <w:pStyle w:val="ListParagraph"/>
        <w:numPr>
          <w:ilvl w:val="0"/>
          <w:numId w:val="9"/>
        </w:numPr>
        <w:rPr>
          <w:b/>
        </w:rPr>
      </w:pPr>
      <w:r>
        <w:rPr>
          <w:b/>
        </w:rPr>
        <w:t>Angular</w:t>
      </w:r>
    </w:p>
    <w:p w14:paraId="55D5735C" w14:textId="77777777" w:rsidR="00DC5BB1" w:rsidRDefault="000552C4" w:rsidP="006B11B4">
      <w:hyperlink r:id="rId56" w:history="1">
        <w:r w:rsidR="004B1D60" w:rsidRPr="003964B4">
          <w:rPr>
            <w:rStyle w:val="Hyperlink"/>
          </w:rPr>
          <w:t>https://dev.to/chintanonweb/angular-state-management-a-comparison-of-the-different-options-available-100e</w:t>
        </w:r>
      </w:hyperlink>
    </w:p>
    <w:p w14:paraId="5EC2A75E" w14:textId="0DA5DBC1" w:rsidR="00DC5BB1" w:rsidRDefault="000552C4" w:rsidP="006B11B4">
      <w:hyperlink r:id="rId57" w:anchor=":~:text=BehaviorSubjects%20are%20a%20type%20of,last%20emitted%20value%20upon%20subscription" w:history="1">
        <w:r w:rsidR="00DC5BB1" w:rsidRPr="003964B4">
          <w:rPr>
            <w:rStyle w:val="Hyperlink"/>
          </w:rPr>
          <w:t>https://levioconsulting.com/insights/intro-to-rxjs-in-angular-observables-subjects-and-behaviorsubjects/#:~:text=BehaviorSubjects%20are%20a%20type%20of,last%20emitted%20value%20upon%20subscription</w:t>
        </w:r>
      </w:hyperlink>
    </w:p>
    <w:p w14:paraId="2EEC2932" w14:textId="413241C3" w:rsidR="00AA10ED" w:rsidRDefault="000552C4" w:rsidP="006B11B4">
      <w:hyperlink r:id="rId58" w:history="1">
        <w:r w:rsidR="00AA10ED" w:rsidRPr="003964B4">
          <w:rPr>
            <w:rStyle w:val="Hyperlink"/>
          </w:rPr>
          <w:t>https://designtechworld.medium.com/managing-state-in-angular-with-ngrx-store-19c4d99e83bc</w:t>
        </w:r>
      </w:hyperlink>
    </w:p>
    <w:p w14:paraId="65192988" w14:textId="748788F9" w:rsidR="00AA10ED" w:rsidRDefault="000552C4" w:rsidP="006B11B4">
      <w:hyperlink r:id="rId59" w:history="1">
        <w:r w:rsidR="005C1821" w:rsidRPr="003964B4">
          <w:rPr>
            <w:rStyle w:val="Hyperlink"/>
          </w:rPr>
          <w:t>https://www.apriorit.com/dev-blog/angular-state-management-ngrx</w:t>
        </w:r>
      </w:hyperlink>
    </w:p>
    <w:p w14:paraId="0B3965F3" w14:textId="40EE6A19" w:rsidR="005C1821" w:rsidRDefault="000552C4" w:rsidP="006B11B4">
      <w:hyperlink r:id="rId60" w:history="1">
        <w:r w:rsidR="004A0432" w:rsidRPr="003964B4">
          <w:rPr>
            <w:rStyle w:val="Hyperlink"/>
          </w:rPr>
          <w:t>https://stackoverflow.com/questions/52471796/what-is-state-management-in-angular-and-why-should-i-use-it</w:t>
        </w:r>
      </w:hyperlink>
    </w:p>
    <w:p w14:paraId="23485375" w14:textId="77777777" w:rsidR="004A0432" w:rsidRDefault="004A0432" w:rsidP="006B11B4"/>
    <w:p w14:paraId="7258F1FC" w14:textId="0968C17A" w:rsidR="00DC5BB1" w:rsidRDefault="00695350" w:rsidP="00695350">
      <w:pPr>
        <w:pStyle w:val="ListParagraph"/>
        <w:numPr>
          <w:ilvl w:val="0"/>
          <w:numId w:val="9"/>
        </w:numPr>
        <w:rPr>
          <w:b/>
        </w:rPr>
      </w:pPr>
      <w:r w:rsidRPr="00695350">
        <w:rPr>
          <w:b/>
        </w:rPr>
        <w:t>Node JS</w:t>
      </w:r>
    </w:p>
    <w:p w14:paraId="12D30BE9" w14:textId="4925CEAB" w:rsidR="007768FA" w:rsidRDefault="000552C4" w:rsidP="007768FA">
      <w:pPr>
        <w:pStyle w:val="ListParagraph"/>
        <w:rPr>
          <w:b/>
        </w:rPr>
      </w:pPr>
      <w:hyperlink r:id="rId61" w:history="1">
        <w:r w:rsidR="007768FA" w:rsidRPr="003964B4">
          <w:rPr>
            <w:rStyle w:val="Hyperlink"/>
            <w:b/>
          </w:rPr>
          <w:t>https://dev.to/saint_vandora/how-to-implement-session-management-in-nodejs-applications-5emm</w:t>
        </w:r>
      </w:hyperlink>
    </w:p>
    <w:p w14:paraId="52F2C5F5" w14:textId="2A8C5C4E" w:rsidR="007768FA" w:rsidRDefault="000552C4" w:rsidP="007768FA">
      <w:pPr>
        <w:pStyle w:val="ListParagraph"/>
        <w:rPr>
          <w:rStyle w:val="Hyperlink"/>
          <w:b/>
        </w:rPr>
      </w:pPr>
      <w:hyperlink r:id="rId62" w:history="1">
        <w:r w:rsidR="001239E9" w:rsidRPr="003964B4">
          <w:rPr>
            <w:rStyle w:val="Hyperlink"/>
            <w:b/>
          </w:rPr>
          <w:t>https://www.section.io/engineering-education/session-management-in-nodejs-using-expressjs-and-express-session/</w:t>
        </w:r>
      </w:hyperlink>
    </w:p>
    <w:p w14:paraId="65BDF739" w14:textId="0E5B481A" w:rsidR="00FE0D66" w:rsidRPr="006E040A" w:rsidRDefault="00FE0D66" w:rsidP="007768FA">
      <w:pPr>
        <w:pStyle w:val="ListParagraph"/>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E040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Production use store as </w:t>
      </w:r>
      <w:proofErr w:type="spellStart"/>
      <w:r w:rsidRPr="006E040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ssql</w:t>
      </w:r>
      <w:proofErr w:type="spellEnd"/>
      <w:r w:rsidRPr="006E040A">
        <w:rPr>
          <w:rStyle w:val="Hyperlink"/>
          <w:color w:val="000000" w:themeColor="text1"/>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sion-store</w:t>
      </w:r>
    </w:p>
    <w:p w14:paraId="00B00854" w14:textId="2817D85B" w:rsidR="00E211A3" w:rsidRDefault="00E211A3" w:rsidP="007768FA">
      <w:pPr>
        <w:pStyle w:val="ListParagraph"/>
        <w:rPr>
          <w:b/>
        </w:rPr>
      </w:pPr>
      <w:hyperlink r:id="rId63" w:history="1">
        <w:r w:rsidRPr="000D1CB5">
          <w:rPr>
            <w:rStyle w:val="Hyperlink"/>
            <w:b/>
          </w:rPr>
          <w:t>https://www.npmjs.com/package/mssql-session-store</w:t>
        </w:r>
      </w:hyperlink>
    </w:p>
    <w:p w14:paraId="40E98F36" w14:textId="77777777" w:rsidR="00E211A3" w:rsidRDefault="00E211A3" w:rsidP="007768FA">
      <w:pPr>
        <w:pStyle w:val="ListParagraph"/>
        <w:rPr>
          <w:b/>
        </w:rPr>
      </w:pPr>
    </w:p>
    <w:p w14:paraId="59DCC0DE" w14:textId="77777777" w:rsidR="001239E9" w:rsidRPr="00695350" w:rsidRDefault="001239E9" w:rsidP="007768FA">
      <w:pPr>
        <w:pStyle w:val="ListParagraph"/>
        <w:rPr>
          <w:b/>
        </w:rPr>
      </w:pPr>
    </w:p>
    <w:p w14:paraId="087AA901" w14:textId="56885DAF" w:rsidR="00695350" w:rsidRDefault="000552C4" w:rsidP="00695350">
      <w:pPr>
        <w:pStyle w:val="ListParagraph"/>
      </w:pPr>
      <w:hyperlink r:id="rId64" w:history="1">
        <w:r w:rsidR="003E62AB" w:rsidRPr="003964B4">
          <w:rPr>
            <w:rStyle w:val="Hyperlink"/>
          </w:rPr>
          <w:t>https://pankaj-kumar.medium.com/how-to-handle-cookies-in-node-js-express-app-b16a5456fbe0</w:t>
        </w:r>
      </w:hyperlink>
    </w:p>
    <w:p w14:paraId="2437DBBE" w14:textId="7DC6EB3B" w:rsidR="003E62AB" w:rsidRDefault="000552C4" w:rsidP="00695350">
      <w:pPr>
        <w:pStyle w:val="ListParagraph"/>
      </w:pPr>
      <w:hyperlink r:id="rId65" w:history="1">
        <w:r w:rsidR="005B3209" w:rsidRPr="003964B4">
          <w:rPr>
            <w:rStyle w:val="Hyperlink"/>
          </w:rPr>
          <w:t>https://stackoverflow.com/questions/16209145/how-can-i-set-cookie-in-node-js-using-express-framework</w:t>
        </w:r>
      </w:hyperlink>
    </w:p>
    <w:p w14:paraId="1DF88926" w14:textId="546C2DAB" w:rsidR="005B3209" w:rsidRDefault="000552C4" w:rsidP="00695350">
      <w:pPr>
        <w:pStyle w:val="ListParagraph"/>
      </w:pPr>
      <w:hyperlink r:id="rId66" w:history="1">
        <w:r w:rsidR="00A76D2A" w:rsidRPr="003964B4">
          <w:rPr>
            <w:rStyle w:val="Hyperlink"/>
          </w:rPr>
          <w:t>https://www.linkedin.com/pulse/caching-nodejs-oleabhiele-daniel-donald</w:t>
        </w:r>
      </w:hyperlink>
    </w:p>
    <w:p w14:paraId="7EFAC958" w14:textId="63BFEA63" w:rsidR="00A76D2A" w:rsidRDefault="000552C4" w:rsidP="00695350">
      <w:pPr>
        <w:pStyle w:val="ListParagraph"/>
      </w:pPr>
      <w:hyperlink r:id="rId67" w:history="1">
        <w:r w:rsidR="000D57C2" w:rsidRPr="003964B4">
          <w:rPr>
            <w:rStyle w:val="Hyperlink"/>
          </w:rPr>
          <w:t>https://medium.com/@muhammadtaifkhan/cache-your-express-nodejs-api-1e9f80b87c88</w:t>
        </w:r>
      </w:hyperlink>
    </w:p>
    <w:p w14:paraId="43DE2948" w14:textId="242810D3" w:rsidR="00320167" w:rsidRDefault="000552C4" w:rsidP="002548BF">
      <w:pPr>
        <w:pStyle w:val="ListParagraph"/>
      </w:pPr>
      <w:hyperlink r:id="rId68" w:history="1">
        <w:r w:rsidR="004E4A8E" w:rsidRPr="003964B4">
          <w:rPr>
            <w:rStyle w:val="Hyperlink"/>
          </w:rPr>
          <w:t>https://www.npmjs.com/package/apicache</w:t>
        </w:r>
      </w:hyperlink>
      <w:r w:rsidR="002548BF">
        <w:t xml:space="preserve"> </w:t>
      </w:r>
    </w:p>
    <w:p w14:paraId="0F773A06" w14:textId="2F63D711" w:rsidR="00320167" w:rsidRDefault="000552C4" w:rsidP="00695350">
      <w:pPr>
        <w:pStyle w:val="ListParagraph"/>
      </w:pPr>
      <w:hyperlink r:id="rId69" w:history="1">
        <w:r w:rsidR="00A06DBE" w:rsidRPr="003964B4">
          <w:rPr>
            <w:rStyle w:val="Hyperlink"/>
          </w:rPr>
          <w:t>https://levelup.gitconnected.com/caching-strategies-in-node-js-improving-performance-and-efficiency-6a7fd929e165</w:t>
        </w:r>
      </w:hyperlink>
    </w:p>
    <w:p w14:paraId="6D3AB35A" w14:textId="346F1986" w:rsidR="00A06DBE" w:rsidRDefault="000552C4" w:rsidP="00695350">
      <w:pPr>
        <w:pStyle w:val="ListParagraph"/>
      </w:pPr>
      <w:hyperlink r:id="rId70" w:history="1">
        <w:r w:rsidR="0060665F" w:rsidRPr="003964B4">
          <w:rPr>
            <w:rStyle w:val="Hyperlink"/>
          </w:rPr>
          <w:t>https://www.honeybadger.io/blog/nodejs-caching/</w:t>
        </w:r>
      </w:hyperlink>
    </w:p>
    <w:p w14:paraId="2716F3FC" w14:textId="5138BDFE" w:rsidR="00555FC9" w:rsidRDefault="000552C4" w:rsidP="00695350">
      <w:pPr>
        <w:pStyle w:val="ListParagraph"/>
      </w:pPr>
      <w:hyperlink r:id="rId71" w:history="1">
        <w:r w:rsidR="005057CA" w:rsidRPr="003964B4">
          <w:rPr>
            <w:rStyle w:val="Hyperlink"/>
          </w:rPr>
          <w:t>https://www.geeksforgeeks.org/how-to-access-cache-data-in-node-js/</w:t>
        </w:r>
      </w:hyperlink>
    </w:p>
    <w:p w14:paraId="4A37D63E" w14:textId="77777777" w:rsidR="005057CA" w:rsidRDefault="005057CA" w:rsidP="00695350">
      <w:pPr>
        <w:pStyle w:val="ListParagraph"/>
      </w:pPr>
    </w:p>
    <w:p w14:paraId="3AA98434" w14:textId="77777777" w:rsidR="004E4A8E" w:rsidRDefault="004E4A8E" w:rsidP="00695350">
      <w:pPr>
        <w:pStyle w:val="ListParagraph"/>
      </w:pPr>
    </w:p>
    <w:p w14:paraId="1E82B05F" w14:textId="579DE0B7" w:rsidR="0096767C" w:rsidRPr="001552CD" w:rsidRDefault="0096767C" w:rsidP="006B11B4">
      <w:r>
        <w:t>-------------Interview Questions -------------------------------------------------</w:t>
      </w:r>
    </w:p>
    <w:p w14:paraId="6037122D" w14:textId="45AE60EC" w:rsidR="001B69EB" w:rsidRPr="00C83760" w:rsidRDefault="005D3148" w:rsidP="006B11B4">
      <w:pPr>
        <w:rPr>
          <w:rStyle w:val="Hyperlink"/>
          <w:b/>
          <w:color w:val="auto"/>
          <w:u w:val="none"/>
        </w:rPr>
      </w:pPr>
      <w:proofErr w:type="spellStart"/>
      <w:r w:rsidRPr="00C700E1">
        <w:rPr>
          <w:b/>
        </w:rPr>
        <w:t>NodeJs</w:t>
      </w:r>
      <w:proofErr w:type="spellEnd"/>
      <w:r w:rsidRPr="00C700E1">
        <w:rPr>
          <w:b/>
        </w:rPr>
        <w:t xml:space="preserve"> Interview Questions:</w:t>
      </w:r>
    </w:p>
    <w:p w14:paraId="1C1CF20B" w14:textId="43B834BA" w:rsidR="001B69EB" w:rsidRDefault="000552C4" w:rsidP="001B69EB">
      <w:hyperlink r:id="rId72" w:history="1">
        <w:r w:rsidR="001B69EB" w:rsidRPr="001B69EB">
          <w:rPr>
            <w:rStyle w:val="Hyperlink"/>
          </w:rPr>
          <w:t>https://www.toptal.com/nodejs/interview-questions</w:t>
        </w:r>
      </w:hyperlink>
    </w:p>
    <w:p w14:paraId="0CCB8F40" w14:textId="78FFAA04" w:rsidR="00C87BBB" w:rsidRDefault="000552C4" w:rsidP="001B69EB">
      <w:pPr>
        <w:rPr>
          <w:rStyle w:val="Hyperlink"/>
        </w:rPr>
      </w:pPr>
      <w:hyperlink r:id="rId73" w:history="1">
        <w:r w:rsidR="00C87BBB" w:rsidRPr="000C4004">
          <w:rPr>
            <w:rStyle w:val="Hyperlink"/>
          </w:rPr>
          <w:t>https://gist.github.com/paulfranco/9f88a2879b7b7d88de5d1921aef2093b</w:t>
        </w:r>
      </w:hyperlink>
    </w:p>
    <w:p w14:paraId="032A52E5" w14:textId="5BF0E651" w:rsidR="00C96941" w:rsidRDefault="00C96941" w:rsidP="001B69EB">
      <w:pPr>
        <w:rPr>
          <w:rStyle w:val="Hyperlink"/>
        </w:rPr>
      </w:pPr>
      <w:r w:rsidRPr="00C96941">
        <w:rPr>
          <w:rStyle w:val="Hyperlink"/>
        </w:rPr>
        <w:t>https://www.geeksforgeeks.org/node-js-questions-complete-reference/?ref=lbp</w:t>
      </w:r>
    </w:p>
    <w:p w14:paraId="2977807A" w14:textId="0BAF3852" w:rsidR="00EE333F" w:rsidRPr="00EE333F" w:rsidRDefault="00EE333F" w:rsidP="001B69EB">
      <w:pPr>
        <w:rPr>
          <w:rStyle w:val="Hyperlink"/>
          <w:b/>
          <w:color w:val="000000" w:themeColor="text1"/>
          <w:u w:val="none"/>
        </w:rPr>
      </w:pPr>
      <w:proofErr w:type="spellStart"/>
      <w:r w:rsidRPr="00EE333F">
        <w:rPr>
          <w:rStyle w:val="Hyperlink"/>
          <w:b/>
          <w:color w:val="000000" w:themeColor="text1"/>
          <w:u w:val="none"/>
        </w:rPr>
        <w:t>Nestjs</w:t>
      </w:r>
      <w:proofErr w:type="spellEnd"/>
      <w:r w:rsidRPr="00EE333F">
        <w:rPr>
          <w:rStyle w:val="Hyperlink"/>
          <w:b/>
          <w:color w:val="000000" w:themeColor="text1"/>
          <w:u w:val="none"/>
        </w:rPr>
        <w:t>:</w:t>
      </w:r>
    </w:p>
    <w:p w14:paraId="25932F1A" w14:textId="69AF7070" w:rsidR="00EE333F" w:rsidRDefault="000552C4" w:rsidP="00EE333F">
      <w:hyperlink r:id="rId74" w:history="1">
        <w:r w:rsidR="00EE333F" w:rsidRPr="00EA51B1">
          <w:rPr>
            <w:rStyle w:val="Hyperlink"/>
          </w:rPr>
          <w:t>https://www.linkedin.com/pulse/5-interview-questions-related-nestjs-backend-engineer-ali-hassan-llohf</w:t>
        </w:r>
      </w:hyperlink>
    </w:p>
    <w:p w14:paraId="0A7957B3" w14:textId="471FDDC9" w:rsidR="00F9083E" w:rsidRDefault="000552C4" w:rsidP="00EE333F">
      <w:hyperlink r:id="rId75" w:history="1">
        <w:r w:rsidR="00F9083E" w:rsidRPr="00EA51B1">
          <w:rPr>
            <w:rStyle w:val="Hyperlink"/>
          </w:rPr>
          <w:t>https://climbtheladder.com/nestjs-interview-questions/</w:t>
        </w:r>
      </w:hyperlink>
    </w:p>
    <w:p w14:paraId="0354CC1E" w14:textId="10F6F7D1" w:rsidR="00F9083E" w:rsidRDefault="000552C4" w:rsidP="00EE333F">
      <w:hyperlink r:id="rId76" w:history="1">
        <w:r w:rsidR="00C33CEC" w:rsidRPr="00EA51B1">
          <w:rPr>
            <w:rStyle w:val="Hyperlink"/>
          </w:rPr>
          <w:t>https://anywhere.epam.com/en/blog/advanced-node-js-interview-questions-answers</w:t>
        </w:r>
      </w:hyperlink>
    </w:p>
    <w:p w14:paraId="19D6DFD8" w14:textId="07C279B2" w:rsidR="00C33CEC" w:rsidRDefault="000552C4" w:rsidP="00EE333F">
      <w:hyperlink r:id="rId77" w:history="1">
        <w:r w:rsidR="000519D5" w:rsidRPr="00EA51B1">
          <w:rPr>
            <w:rStyle w:val="Hyperlink"/>
          </w:rPr>
          <w:t>https://www.shanumittal.com/blogs/technology/nestjs-interview-questions-answers</w:t>
        </w:r>
      </w:hyperlink>
    </w:p>
    <w:p w14:paraId="318445CF" w14:textId="77777777" w:rsidR="000519D5" w:rsidRDefault="000519D5" w:rsidP="00EE333F"/>
    <w:p w14:paraId="1A82B8BD" w14:textId="77777777" w:rsidR="00EE333F" w:rsidRDefault="000552C4" w:rsidP="00EE333F">
      <w:hyperlink r:id="rId78" w:history="1">
        <w:r w:rsidR="00EE333F" w:rsidRPr="00EA51B1">
          <w:rPr>
            <w:rStyle w:val="Hyperlink"/>
          </w:rPr>
          <w:t>https://welovedevs.com/app/tests/questions-techno-nest</w:t>
        </w:r>
      </w:hyperlink>
    </w:p>
    <w:p w14:paraId="550B178C" w14:textId="490A43C0" w:rsidR="00EE333F" w:rsidRPr="00EE333F" w:rsidRDefault="00EE333F" w:rsidP="001B69EB">
      <w:pPr>
        <w:rPr>
          <w:rStyle w:val="Hyperlink"/>
          <w:b/>
          <w:color w:val="000000" w:themeColor="text1"/>
          <w:u w:val="none"/>
        </w:rPr>
      </w:pPr>
      <w:r w:rsidRPr="00EE333F">
        <w:rPr>
          <w:rStyle w:val="Hyperlink"/>
          <w:b/>
          <w:color w:val="000000" w:themeColor="text1"/>
          <w:u w:val="none"/>
        </w:rPr>
        <w:t>Not required:</w:t>
      </w:r>
    </w:p>
    <w:p w14:paraId="71CA44CE" w14:textId="60264F82" w:rsidR="00C136D2" w:rsidRDefault="000552C4" w:rsidP="001B69EB">
      <w:pPr>
        <w:rPr>
          <w:rStyle w:val="Hyperlink"/>
        </w:rPr>
      </w:pPr>
      <w:hyperlink r:id="rId79" w:history="1">
        <w:r w:rsidR="00C136D2" w:rsidRPr="00EA51B1">
          <w:rPr>
            <w:rStyle w:val="Hyperlink"/>
          </w:rPr>
          <w:t>https://adevait.com/nodejs/interview-questions</w:t>
        </w:r>
      </w:hyperlink>
    </w:p>
    <w:p w14:paraId="66E4D059" w14:textId="36A2BDC8" w:rsidR="00DD7B5D" w:rsidRDefault="00C136D2" w:rsidP="00C136D2">
      <w:pPr>
        <w:rPr>
          <w:rFonts w:ascii="Segoe UI" w:hAnsi="Segoe UI" w:cs="Segoe UI"/>
          <w:color w:val="E6EDF3"/>
        </w:rPr>
      </w:pPr>
      <w:r w:rsidRPr="00C136D2">
        <w:rPr>
          <w:rStyle w:val="Hyperlink"/>
        </w:rPr>
        <w:t>https://www.toptal.com/nodejs/interview-questions</w:t>
      </w:r>
      <w:r>
        <w:rPr>
          <w:rFonts w:ascii="Segoe UI" w:hAnsi="Segoe UI" w:cs="Segoe UI"/>
          <w:color w:val="E6EDF3"/>
        </w:rPr>
        <w:t xml:space="preserve"> </w:t>
      </w:r>
    </w:p>
    <w:p w14:paraId="1C576F6F" w14:textId="5251410E" w:rsidR="00C136D2" w:rsidRDefault="000552C4" w:rsidP="00C136D2">
      <w:pPr>
        <w:rPr>
          <w:rFonts w:ascii="Segoe UI" w:hAnsi="Segoe UI" w:cs="Segoe UI"/>
          <w:color w:val="000000" w:themeColor="text1"/>
        </w:rPr>
      </w:pPr>
      <w:hyperlink r:id="rId80" w:history="1">
        <w:r w:rsidR="00C136D2" w:rsidRPr="00C136D2">
          <w:rPr>
            <w:rStyle w:val="Hyperlink"/>
            <w:rFonts w:ascii="Segoe UI" w:hAnsi="Segoe UI" w:cs="Segoe UI"/>
          </w:rPr>
          <w:t>https://www.tutorialspoint.com/nodejs/nodejs_interview_questions.htm</w:t>
        </w:r>
      </w:hyperlink>
    </w:p>
    <w:p w14:paraId="12399579" w14:textId="366729AA" w:rsidR="00C136D2" w:rsidRDefault="000552C4" w:rsidP="00C136D2">
      <w:pPr>
        <w:rPr>
          <w:rFonts w:ascii="Segoe UI" w:hAnsi="Segoe UI" w:cs="Segoe UI"/>
          <w:color w:val="000000" w:themeColor="text1"/>
        </w:rPr>
      </w:pPr>
      <w:hyperlink r:id="rId81" w:history="1">
        <w:r w:rsidR="00C136D2" w:rsidRPr="00EA51B1">
          <w:rPr>
            <w:rStyle w:val="Hyperlink"/>
            <w:rFonts w:ascii="Segoe UI" w:hAnsi="Segoe UI" w:cs="Segoe UI"/>
          </w:rPr>
          <w:t>https://blog.risingstack.com/node-js-interview-questions/</w:t>
        </w:r>
      </w:hyperlink>
    </w:p>
    <w:p w14:paraId="40D96B7E" w14:textId="714B0192" w:rsidR="00C136D2" w:rsidRDefault="000552C4" w:rsidP="00C136D2">
      <w:pPr>
        <w:rPr>
          <w:rFonts w:ascii="Segoe UI" w:hAnsi="Segoe UI" w:cs="Segoe UI"/>
          <w:color w:val="000000" w:themeColor="text1"/>
        </w:rPr>
      </w:pPr>
      <w:hyperlink r:id="rId82" w:history="1">
        <w:r w:rsidR="00C136D2" w:rsidRPr="00EA51B1">
          <w:rPr>
            <w:rStyle w:val="Hyperlink"/>
            <w:rFonts w:ascii="Segoe UI" w:hAnsi="Segoe UI" w:cs="Segoe UI"/>
          </w:rPr>
          <w:t>https://www.guru99.com/node-js-interview-questions.html</w:t>
        </w:r>
      </w:hyperlink>
    </w:p>
    <w:p w14:paraId="0E841E29" w14:textId="73684214" w:rsidR="00C136D2" w:rsidRDefault="000552C4" w:rsidP="00C136D2">
      <w:pPr>
        <w:rPr>
          <w:rFonts w:ascii="Segoe UI" w:hAnsi="Segoe UI" w:cs="Segoe UI"/>
          <w:color w:val="000000" w:themeColor="text1"/>
        </w:rPr>
      </w:pPr>
      <w:hyperlink r:id="rId83" w:history="1">
        <w:r w:rsidR="00C136D2" w:rsidRPr="00EA51B1">
          <w:rPr>
            <w:rStyle w:val="Hyperlink"/>
            <w:rFonts w:ascii="Segoe UI" w:hAnsi="Segoe UI" w:cs="Segoe UI"/>
          </w:rPr>
          <w:t>https://www.techbeamers.com/top-30-node-js-interview-questions-answers/</w:t>
        </w:r>
      </w:hyperlink>
    </w:p>
    <w:p w14:paraId="15B27878" w14:textId="6223A986" w:rsidR="00C136D2" w:rsidRDefault="000552C4" w:rsidP="00C136D2">
      <w:pPr>
        <w:rPr>
          <w:rFonts w:ascii="Segoe UI" w:hAnsi="Segoe UI" w:cs="Segoe UI"/>
          <w:color w:val="000000" w:themeColor="text1"/>
        </w:rPr>
      </w:pPr>
      <w:hyperlink r:id="rId84" w:history="1">
        <w:r w:rsidR="00C136D2" w:rsidRPr="00EA51B1">
          <w:rPr>
            <w:rStyle w:val="Hyperlink"/>
            <w:rFonts w:ascii="Segoe UI" w:hAnsi="Segoe UI" w:cs="Segoe UI"/>
          </w:rPr>
          <w:t>https://www.interviewbit.com/node-js-interview-questions/</w:t>
        </w:r>
      </w:hyperlink>
    </w:p>
    <w:p w14:paraId="365C404D" w14:textId="7DF51DC6" w:rsidR="00F07090" w:rsidRDefault="006B11B4" w:rsidP="006B11B4">
      <w:pPr>
        <w:rPr>
          <w:b/>
        </w:rPr>
      </w:pPr>
      <w:r>
        <w:lastRenderedPageBreak/>
        <w:br/>
      </w:r>
      <w:r>
        <w:br/>
      </w:r>
      <w:proofErr w:type="spellStart"/>
      <w:r w:rsidR="00C6132D" w:rsidRPr="00C700E1">
        <w:rPr>
          <w:b/>
        </w:rPr>
        <w:t>Javascript</w:t>
      </w:r>
      <w:proofErr w:type="spellEnd"/>
      <w:r w:rsidR="00C6132D" w:rsidRPr="00C700E1">
        <w:rPr>
          <w:b/>
        </w:rPr>
        <w:t xml:space="preserve"> Interview questions:</w:t>
      </w:r>
    </w:p>
    <w:p w14:paraId="73F95E9C" w14:textId="77777777" w:rsidR="00742574" w:rsidRDefault="006B11B4" w:rsidP="006B11B4">
      <w:pPr>
        <w:rPr>
          <w:rStyle w:val="Hyperlink"/>
        </w:rPr>
      </w:pPr>
      <w:r>
        <w:br/>
      </w:r>
      <w:hyperlink r:id="rId85" w:history="1">
        <w:r w:rsidRPr="000C4004">
          <w:rPr>
            <w:rStyle w:val="Hyperlink"/>
          </w:rPr>
          <w:t>https://www.toptal.com/javascript/interview-questions</w:t>
        </w:r>
      </w:hyperlink>
    </w:p>
    <w:p w14:paraId="6C859560" w14:textId="5BE2E650" w:rsidR="00C57053" w:rsidRDefault="000552C4" w:rsidP="00F40225">
      <w:hyperlink r:id="rId86" w:history="1">
        <w:r w:rsidR="003008EE" w:rsidRPr="003008EE">
          <w:rPr>
            <w:rStyle w:val="Hyperlink"/>
          </w:rPr>
          <w:t>https://github.com/sudheerj/javascript-interview-questions#what-are-the-possible-ways-to-create-objects-in-javascript</w:t>
        </w:r>
      </w:hyperlink>
      <w:r w:rsidR="00F40225">
        <w:t xml:space="preserve"> </w:t>
      </w:r>
    </w:p>
    <w:p w14:paraId="3F4E7423" w14:textId="50F4D652" w:rsidR="00376C90" w:rsidRDefault="000552C4" w:rsidP="006B11B4">
      <w:pPr>
        <w:rPr>
          <w:rStyle w:val="Hyperlink"/>
        </w:rPr>
      </w:pPr>
      <w:hyperlink r:id="rId87" w:history="1">
        <w:r w:rsidR="00C57053" w:rsidRPr="000C4004">
          <w:rPr>
            <w:rStyle w:val="Hyperlink"/>
          </w:rPr>
          <w:t>https://medium.com/@SilentHackz/4-javascript-design-patterns-you-should-know-9b8e6c3abdaf</w:t>
        </w:r>
      </w:hyperlink>
    </w:p>
    <w:p w14:paraId="5BCEDB55" w14:textId="6BB93A29" w:rsidR="006F7103" w:rsidRDefault="000552C4" w:rsidP="006B11B4">
      <w:pPr>
        <w:rPr>
          <w:rStyle w:val="Hyperlink"/>
        </w:rPr>
      </w:pPr>
      <w:hyperlink r:id="rId88" w:history="1">
        <w:r w:rsidR="00425435" w:rsidRPr="0019738E">
          <w:rPr>
            <w:rStyle w:val="Hyperlink"/>
          </w:rPr>
          <w:t>https://github.com/lydiahallie/javascript-questions</w:t>
        </w:r>
      </w:hyperlink>
    </w:p>
    <w:p w14:paraId="434CDEE5" w14:textId="3BF937EC" w:rsidR="00425435" w:rsidRDefault="00425435" w:rsidP="006B11B4">
      <w:pPr>
        <w:rPr>
          <w:rStyle w:val="Hyperlink"/>
        </w:rPr>
      </w:pPr>
    </w:p>
    <w:p w14:paraId="62E32A7B" w14:textId="77777777" w:rsidR="00425435" w:rsidRDefault="00425435" w:rsidP="006B11B4">
      <w:pPr>
        <w:rPr>
          <w:rStyle w:val="Hyperlink"/>
        </w:rPr>
      </w:pPr>
    </w:p>
    <w:p w14:paraId="51764A1E" w14:textId="77777777" w:rsidR="00376C90" w:rsidRDefault="00376C90" w:rsidP="006B11B4">
      <w:pPr>
        <w:rPr>
          <w:b/>
        </w:rPr>
      </w:pPr>
      <w:r w:rsidRPr="00376C90">
        <w:rPr>
          <w:b/>
        </w:rPr>
        <w:t xml:space="preserve">Angular: </w:t>
      </w:r>
    </w:p>
    <w:p w14:paraId="798FFFE7" w14:textId="77777777" w:rsidR="00376C90" w:rsidRDefault="00376C90" w:rsidP="00376C90">
      <w:pPr>
        <w:pStyle w:val="ListParagraph"/>
        <w:numPr>
          <w:ilvl w:val="0"/>
          <w:numId w:val="7"/>
        </w:numPr>
        <w:rPr>
          <w:b/>
        </w:rPr>
      </w:pPr>
      <w:r>
        <w:rPr>
          <w:b/>
        </w:rPr>
        <w:t>Angular 17</w:t>
      </w:r>
    </w:p>
    <w:p w14:paraId="66032D99" w14:textId="4AE32808" w:rsidR="00376C90" w:rsidRDefault="000552C4" w:rsidP="00376C90">
      <w:pPr>
        <w:pStyle w:val="ListParagraph"/>
        <w:rPr>
          <w:b/>
        </w:rPr>
      </w:pPr>
      <w:hyperlink r:id="rId89" w:history="1">
        <w:r w:rsidR="00376C90" w:rsidRPr="0019738E">
          <w:rPr>
            <w:rStyle w:val="Hyperlink"/>
            <w:b/>
          </w:rPr>
          <w:t>https://academind.com/tutorials/angular-17-the-renaissance-continues</w:t>
        </w:r>
      </w:hyperlink>
    </w:p>
    <w:p w14:paraId="0783A1A3" w14:textId="7A874E8C" w:rsidR="00930B9D" w:rsidRDefault="000552C4" w:rsidP="00376C90">
      <w:pPr>
        <w:pStyle w:val="ListParagraph"/>
        <w:rPr>
          <w:b/>
        </w:rPr>
      </w:pPr>
      <w:hyperlink r:id="rId90" w:history="1">
        <w:r w:rsidR="00930B9D" w:rsidRPr="00EA51B1">
          <w:rPr>
            <w:rStyle w:val="Hyperlink"/>
            <w:b/>
          </w:rPr>
          <w:t>https://medium.com/angular-in-depth/implementing-custom-component-decorator-in-angular-4d037d5a3f0d</w:t>
        </w:r>
      </w:hyperlink>
    </w:p>
    <w:p w14:paraId="33DD551C" w14:textId="4D16DD93" w:rsidR="007D6D72" w:rsidRDefault="007D6D72" w:rsidP="00376C90">
      <w:pPr>
        <w:pStyle w:val="ListParagraph"/>
        <w:rPr>
          <w:b/>
        </w:rPr>
      </w:pPr>
    </w:p>
    <w:p w14:paraId="013F3868" w14:textId="1141E8A4" w:rsidR="007D6D72" w:rsidRDefault="007D6D72" w:rsidP="00376C90">
      <w:pPr>
        <w:pStyle w:val="ListParagraph"/>
        <w:rPr>
          <w:b/>
        </w:rPr>
      </w:pPr>
      <w:r>
        <w:rPr>
          <w:b/>
        </w:rPr>
        <w:t xml:space="preserve">Element </w:t>
      </w:r>
      <w:proofErr w:type="gramStart"/>
      <w:r>
        <w:rPr>
          <w:b/>
        </w:rPr>
        <w:t>Ref ,</w:t>
      </w:r>
      <w:proofErr w:type="gramEnd"/>
      <w:r>
        <w:rPr>
          <w:b/>
        </w:rPr>
        <w:t xml:space="preserve"> Template ref and view container ref:</w:t>
      </w:r>
    </w:p>
    <w:p w14:paraId="288690DB" w14:textId="4D6FDAA7" w:rsidR="007D6D72" w:rsidRDefault="007D6D72" w:rsidP="00376C90">
      <w:pPr>
        <w:pStyle w:val="ListParagraph"/>
        <w:rPr>
          <w:b/>
        </w:rPr>
      </w:pPr>
    </w:p>
    <w:p w14:paraId="54BEA53A" w14:textId="0E685CE9" w:rsidR="00690197" w:rsidRDefault="000552C4" w:rsidP="00376C90">
      <w:pPr>
        <w:pStyle w:val="ListParagraph"/>
        <w:rPr>
          <w:b/>
        </w:rPr>
      </w:pPr>
      <w:hyperlink r:id="rId91" w:history="1">
        <w:r w:rsidR="00690197" w:rsidRPr="00EA51B1">
          <w:rPr>
            <w:rStyle w:val="Hyperlink"/>
            <w:b/>
          </w:rPr>
          <w:t>https://plainenglish.io/blog/angular-dom-manipulation-elementref-templateref-and-viewcontainerref</w:t>
        </w:r>
      </w:hyperlink>
    </w:p>
    <w:p w14:paraId="79307A5E" w14:textId="7D821740" w:rsidR="00690197" w:rsidRDefault="000552C4" w:rsidP="00376C90">
      <w:pPr>
        <w:pStyle w:val="ListParagraph"/>
        <w:rPr>
          <w:b/>
        </w:rPr>
      </w:pPr>
      <w:hyperlink r:id="rId92" w:history="1">
        <w:r w:rsidR="00690197" w:rsidRPr="00EA51B1">
          <w:rPr>
            <w:rStyle w:val="Hyperlink"/>
            <w:b/>
          </w:rPr>
          <w:t>https://stackoverflow.com/questions/53374430/difference-between-elementref-and-templateref-in-angular4</w:t>
        </w:r>
      </w:hyperlink>
    </w:p>
    <w:p w14:paraId="2D3C9487" w14:textId="0E13F20C" w:rsidR="00690197" w:rsidRDefault="000552C4" w:rsidP="00376C90">
      <w:pPr>
        <w:pStyle w:val="ListParagraph"/>
        <w:rPr>
          <w:b/>
        </w:rPr>
      </w:pPr>
      <w:hyperlink r:id="rId93" w:history="1">
        <w:r w:rsidR="00690197" w:rsidRPr="00EA51B1">
          <w:rPr>
            <w:rStyle w:val="Hyperlink"/>
            <w:b/>
          </w:rPr>
          <w:t>https://angularindepth.com/posts/1052/exploring-angular-dom-manipulation-techniques-using-viewcontainerref</w:t>
        </w:r>
      </w:hyperlink>
    </w:p>
    <w:p w14:paraId="4AAE802A" w14:textId="5F6762FC" w:rsidR="00690197" w:rsidRDefault="000552C4" w:rsidP="00376C90">
      <w:pPr>
        <w:pStyle w:val="ListParagraph"/>
        <w:rPr>
          <w:b/>
        </w:rPr>
      </w:pPr>
      <w:hyperlink r:id="rId94" w:history="1">
        <w:r w:rsidR="00690197" w:rsidRPr="00EA51B1">
          <w:rPr>
            <w:rStyle w:val="Hyperlink"/>
            <w:b/>
          </w:rPr>
          <w:t>https://website-development.ch/blog/angular-viewcontainerref-templateref-elementref</w:t>
        </w:r>
      </w:hyperlink>
    </w:p>
    <w:p w14:paraId="39CD5F05" w14:textId="461FC170" w:rsidR="00690197" w:rsidRDefault="000552C4" w:rsidP="00376C90">
      <w:pPr>
        <w:pStyle w:val="ListParagraph"/>
        <w:rPr>
          <w:b/>
        </w:rPr>
      </w:pPr>
      <w:hyperlink r:id="rId95" w:history="1">
        <w:r w:rsidR="00690197" w:rsidRPr="00EA51B1">
          <w:rPr>
            <w:rStyle w:val="Hyperlink"/>
            <w:b/>
          </w:rPr>
          <w:t>https://medium.com/angular-in-depth/exploring-angular-dom-abstractions-80b3ebcfc02</w:t>
        </w:r>
      </w:hyperlink>
    </w:p>
    <w:p w14:paraId="070A4B1A" w14:textId="727E2E18" w:rsidR="00930B9D" w:rsidRDefault="000552C4" w:rsidP="00905A22">
      <w:pPr>
        <w:pStyle w:val="ListParagraph"/>
        <w:rPr>
          <w:b/>
        </w:rPr>
      </w:pPr>
      <w:hyperlink r:id="rId96" w:history="1">
        <w:r w:rsidR="00690197" w:rsidRPr="00EA51B1">
          <w:rPr>
            <w:rStyle w:val="Hyperlink"/>
            <w:b/>
          </w:rPr>
          <w:t>https://www.youtube.com/watch?v=uQqp1z7FpJY</w:t>
        </w:r>
      </w:hyperlink>
    </w:p>
    <w:p w14:paraId="6DBB4E8B" w14:textId="45C12634" w:rsidR="00EB423D" w:rsidRDefault="00EB423D" w:rsidP="00905A22">
      <w:pPr>
        <w:pStyle w:val="ListParagraph"/>
        <w:rPr>
          <w:b/>
        </w:rPr>
      </w:pPr>
    </w:p>
    <w:p w14:paraId="1DE36E89" w14:textId="77777777" w:rsidR="00EB423D" w:rsidRPr="00930B9D" w:rsidRDefault="00EB423D" w:rsidP="00905A22">
      <w:pPr>
        <w:pStyle w:val="ListParagraph"/>
        <w:rPr>
          <w:b/>
        </w:rPr>
      </w:pPr>
    </w:p>
    <w:p w14:paraId="2961A4FB" w14:textId="2E269132" w:rsidR="00684044" w:rsidRDefault="00684044" w:rsidP="00684044">
      <w:pPr>
        <w:pStyle w:val="ListParagraph"/>
        <w:numPr>
          <w:ilvl w:val="0"/>
          <w:numId w:val="7"/>
        </w:numPr>
        <w:rPr>
          <w:b/>
        </w:rPr>
      </w:pPr>
      <w:r>
        <w:rPr>
          <w:b/>
        </w:rPr>
        <w:t>Interview questions</w:t>
      </w:r>
    </w:p>
    <w:p w14:paraId="67D39A22" w14:textId="54D0F3B0" w:rsidR="00376C90" w:rsidRDefault="000552C4" w:rsidP="00376C90">
      <w:pPr>
        <w:pStyle w:val="ListParagraph"/>
        <w:rPr>
          <w:b/>
        </w:rPr>
      </w:pPr>
      <w:hyperlink r:id="rId97" w:history="1">
        <w:r w:rsidR="00684044" w:rsidRPr="0019738E">
          <w:rPr>
            <w:rStyle w:val="Hyperlink"/>
            <w:b/>
          </w:rPr>
          <w:t>https://github.com/sudheerj/angular-interview-questions</w:t>
        </w:r>
      </w:hyperlink>
    </w:p>
    <w:p w14:paraId="58E45113" w14:textId="7C913F1E" w:rsidR="00684044" w:rsidRDefault="000552C4" w:rsidP="00684044">
      <w:pPr>
        <w:pStyle w:val="ListParagraph"/>
        <w:rPr>
          <w:b/>
        </w:rPr>
      </w:pPr>
      <w:hyperlink r:id="rId98" w:history="1">
        <w:r w:rsidR="00684044" w:rsidRPr="0019738E">
          <w:rPr>
            <w:rStyle w:val="Hyperlink"/>
            <w:b/>
          </w:rPr>
          <w:t>https://www.turing.com/interview-questions/angular</w:t>
        </w:r>
      </w:hyperlink>
    </w:p>
    <w:p w14:paraId="0EC50CC8" w14:textId="6F219A66" w:rsidR="00684044" w:rsidRDefault="000552C4" w:rsidP="00684044">
      <w:pPr>
        <w:pStyle w:val="ListParagraph"/>
        <w:rPr>
          <w:b/>
        </w:rPr>
      </w:pPr>
      <w:hyperlink r:id="rId99" w:history="1">
        <w:r w:rsidR="00306607" w:rsidRPr="0019738E">
          <w:rPr>
            <w:rStyle w:val="Hyperlink"/>
            <w:b/>
          </w:rPr>
          <w:t>https://flexiple.com/angular/interview-questions</w:t>
        </w:r>
      </w:hyperlink>
    </w:p>
    <w:p w14:paraId="4FDBDA07" w14:textId="338E4E62" w:rsidR="00684044" w:rsidRDefault="000552C4" w:rsidP="00684044">
      <w:pPr>
        <w:pStyle w:val="ListParagraph"/>
        <w:rPr>
          <w:b/>
        </w:rPr>
      </w:pPr>
      <w:hyperlink r:id="rId100" w:history="1">
        <w:r w:rsidR="00684044" w:rsidRPr="0019738E">
          <w:rPr>
            <w:rStyle w:val="Hyperlink"/>
            <w:b/>
          </w:rPr>
          <w:t>https://www.toptal.com/full-stack/interview-questions</w:t>
        </w:r>
      </w:hyperlink>
    </w:p>
    <w:p w14:paraId="7561E715" w14:textId="47EAF688" w:rsidR="0054303C" w:rsidRDefault="0054303C" w:rsidP="00684044">
      <w:pPr>
        <w:pStyle w:val="ListParagraph"/>
        <w:rPr>
          <w:b/>
        </w:rPr>
      </w:pPr>
    </w:p>
    <w:p w14:paraId="1C009A72" w14:textId="34CC283A" w:rsidR="0054303C" w:rsidRPr="002E6A9A" w:rsidRDefault="0054303C" w:rsidP="002E6A9A">
      <w:pPr>
        <w:rPr>
          <w:b/>
        </w:rPr>
      </w:pPr>
      <w:r w:rsidRPr="002E6A9A">
        <w:rPr>
          <w:b/>
        </w:rPr>
        <w:t>Typescript:</w:t>
      </w:r>
    </w:p>
    <w:p w14:paraId="17300C05" w14:textId="518023A3" w:rsidR="0054303C" w:rsidRDefault="000552C4" w:rsidP="00684044">
      <w:pPr>
        <w:pStyle w:val="ListParagraph"/>
        <w:rPr>
          <w:b/>
        </w:rPr>
      </w:pPr>
      <w:hyperlink r:id="rId101" w:history="1">
        <w:r w:rsidR="0054303C" w:rsidRPr="0019738E">
          <w:rPr>
            <w:rStyle w:val="Hyperlink"/>
            <w:b/>
          </w:rPr>
          <w:t>https://www.onlineinterviewquestions.com/typescript-interview-questions/</w:t>
        </w:r>
      </w:hyperlink>
    </w:p>
    <w:p w14:paraId="215E8752" w14:textId="7093DDD3" w:rsidR="0054303C" w:rsidRDefault="0054303C" w:rsidP="00684044">
      <w:pPr>
        <w:pStyle w:val="ListParagraph"/>
        <w:rPr>
          <w:b/>
        </w:rPr>
      </w:pPr>
    </w:p>
    <w:p w14:paraId="73B1EAF6" w14:textId="03C4D01F" w:rsidR="008E0787" w:rsidRPr="002E6A9A" w:rsidRDefault="008E0787" w:rsidP="002E6A9A">
      <w:pPr>
        <w:rPr>
          <w:b/>
        </w:rPr>
      </w:pPr>
      <w:r w:rsidRPr="002E6A9A">
        <w:rPr>
          <w:b/>
        </w:rPr>
        <w:t>.net:</w:t>
      </w:r>
    </w:p>
    <w:p w14:paraId="3070E3CB" w14:textId="75DFB4DD" w:rsidR="008E0787" w:rsidRDefault="008E0787" w:rsidP="00684044">
      <w:pPr>
        <w:pStyle w:val="ListParagraph"/>
        <w:rPr>
          <w:b/>
        </w:rPr>
      </w:pPr>
    </w:p>
    <w:p w14:paraId="222A857D" w14:textId="75630CAA" w:rsidR="008E0787" w:rsidRDefault="000552C4" w:rsidP="00684044">
      <w:pPr>
        <w:pStyle w:val="ListParagraph"/>
        <w:rPr>
          <w:b/>
        </w:rPr>
      </w:pPr>
      <w:hyperlink r:id="rId102" w:history="1">
        <w:r w:rsidR="008E0787" w:rsidRPr="0019738E">
          <w:rPr>
            <w:rStyle w:val="Hyperlink"/>
            <w:b/>
          </w:rPr>
          <w:t>https://www.talkingdotnet.com/asp-net-core-interview-questions/</w:t>
        </w:r>
      </w:hyperlink>
    </w:p>
    <w:p w14:paraId="3972100C" w14:textId="708FCD6A" w:rsidR="008E0787" w:rsidRDefault="000552C4" w:rsidP="00684044">
      <w:pPr>
        <w:pStyle w:val="ListParagraph"/>
        <w:rPr>
          <w:b/>
        </w:rPr>
      </w:pPr>
      <w:hyperlink r:id="rId103" w:history="1">
        <w:r w:rsidR="008E0787" w:rsidRPr="0019738E">
          <w:rPr>
            <w:rStyle w:val="Hyperlink"/>
            <w:b/>
          </w:rPr>
          <w:t>https://www.dotnetcurry.com/dotnetinterview/70/dotnet-interview-questions-answers-beginners</w:t>
        </w:r>
      </w:hyperlink>
    </w:p>
    <w:p w14:paraId="2A9919F5" w14:textId="1F6E967C" w:rsidR="008E0787" w:rsidRDefault="000552C4" w:rsidP="00684044">
      <w:pPr>
        <w:pStyle w:val="ListParagraph"/>
        <w:rPr>
          <w:b/>
        </w:rPr>
      </w:pPr>
      <w:hyperlink r:id="rId104" w:history="1">
        <w:r w:rsidR="008E0787" w:rsidRPr="0019738E">
          <w:rPr>
            <w:rStyle w:val="Hyperlink"/>
            <w:b/>
          </w:rPr>
          <w:t>https://stackoverflow.com/questions/365489/questions-every-good-net-developer-should-be-able-to-answer</w:t>
        </w:r>
      </w:hyperlink>
    </w:p>
    <w:p w14:paraId="3132D09A" w14:textId="106C25C9" w:rsidR="008E0787" w:rsidRDefault="000552C4" w:rsidP="00684044">
      <w:pPr>
        <w:pStyle w:val="ListParagraph"/>
        <w:rPr>
          <w:b/>
        </w:rPr>
      </w:pPr>
      <w:hyperlink r:id="rId105" w:history="1">
        <w:r w:rsidR="008E0787" w:rsidRPr="0019738E">
          <w:rPr>
            <w:rStyle w:val="Hyperlink"/>
            <w:b/>
          </w:rPr>
          <w:t>https://www.hanselman.com/blog/what-great-net-developers-ought-to-know-more-net-interview-questions</w:t>
        </w:r>
      </w:hyperlink>
    </w:p>
    <w:p w14:paraId="759523E1" w14:textId="229DE328" w:rsidR="008E0787" w:rsidRDefault="000552C4" w:rsidP="00684044">
      <w:pPr>
        <w:pStyle w:val="ListParagraph"/>
        <w:rPr>
          <w:b/>
        </w:rPr>
      </w:pPr>
      <w:hyperlink r:id="rId106" w:history="1">
        <w:r w:rsidR="008E0787" w:rsidRPr="0019738E">
          <w:rPr>
            <w:rStyle w:val="Hyperlink"/>
            <w:b/>
          </w:rPr>
          <w:t>https://www.careerride.com/ASPNet-Questions.aspx</w:t>
        </w:r>
      </w:hyperlink>
      <w:r w:rsidR="002803C6">
        <w:rPr>
          <w:rStyle w:val="Hyperlink"/>
          <w:b/>
        </w:rPr>
        <w:t>s</w:t>
      </w:r>
    </w:p>
    <w:p w14:paraId="152F9AD0" w14:textId="0BBC7CEB" w:rsidR="008E0787" w:rsidRDefault="008E0787" w:rsidP="00684044">
      <w:pPr>
        <w:pStyle w:val="ListParagraph"/>
        <w:rPr>
          <w:b/>
        </w:rPr>
      </w:pPr>
    </w:p>
    <w:p w14:paraId="5910F0ED" w14:textId="40FFF43E" w:rsidR="008E0787" w:rsidRPr="002E6A9A" w:rsidRDefault="008E0787" w:rsidP="002E6A9A">
      <w:pPr>
        <w:rPr>
          <w:b/>
        </w:rPr>
      </w:pPr>
      <w:r w:rsidRPr="002E6A9A">
        <w:rPr>
          <w:b/>
        </w:rPr>
        <w:t>C#:</w:t>
      </w:r>
    </w:p>
    <w:p w14:paraId="2CD40639" w14:textId="51B63BAC" w:rsidR="008E0787" w:rsidRDefault="000552C4" w:rsidP="00684044">
      <w:pPr>
        <w:pStyle w:val="ListParagraph"/>
        <w:rPr>
          <w:b/>
        </w:rPr>
      </w:pPr>
      <w:hyperlink r:id="rId107" w:history="1">
        <w:r w:rsidR="008E0787" w:rsidRPr="0019738E">
          <w:rPr>
            <w:rStyle w:val="Hyperlink"/>
            <w:b/>
          </w:rPr>
          <w:t>https://www.toptal.com/c-sharp/interview-questions</w:t>
        </w:r>
      </w:hyperlink>
    </w:p>
    <w:p w14:paraId="571C07C1" w14:textId="0EAABEFD" w:rsidR="00872E13" w:rsidRDefault="000552C4" w:rsidP="00684044">
      <w:pPr>
        <w:pStyle w:val="ListParagraph"/>
        <w:rPr>
          <w:b/>
        </w:rPr>
      </w:pPr>
      <w:hyperlink r:id="rId108" w:history="1">
        <w:r w:rsidR="00872E13" w:rsidRPr="0019738E">
          <w:rPr>
            <w:rStyle w:val="Hyperlink"/>
            <w:b/>
          </w:rPr>
          <w:t>https://www.dotnetfunda.com/interviews/cat/6/csharp</w:t>
        </w:r>
      </w:hyperlink>
    </w:p>
    <w:p w14:paraId="0AAB932B" w14:textId="012895C3" w:rsidR="00872E13" w:rsidRDefault="000552C4" w:rsidP="00684044">
      <w:pPr>
        <w:pStyle w:val="ListParagraph"/>
        <w:rPr>
          <w:b/>
        </w:rPr>
      </w:pPr>
      <w:hyperlink r:id="rId109" w:history="1">
        <w:r w:rsidR="00872E13" w:rsidRPr="0019738E">
          <w:rPr>
            <w:rStyle w:val="Hyperlink"/>
            <w:b/>
          </w:rPr>
          <w:t>https://www.guru99.com/c-sharp-interview-questions.html</w:t>
        </w:r>
      </w:hyperlink>
    </w:p>
    <w:p w14:paraId="07560DB5" w14:textId="669B19AD" w:rsidR="00872E13" w:rsidRDefault="000552C4" w:rsidP="00684044">
      <w:pPr>
        <w:pStyle w:val="ListParagraph"/>
        <w:rPr>
          <w:b/>
        </w:rPr>
      </w:pPr>
      <w:hyperlink r:id="rId110" w:history="1">
        <w:r w:rsidR="00872E13" w:rsidRPr="0019738E">
          <w:rPr>
            <w:rStyle w:val="Hyperlink"/>
            <w:b/>
          </w:rPr>
          <w:t>https://www.techbeamers.com/csharp-coding-interview-questions-developers/</w:t>
        </w:r>
      </w:hyperlink>
    </w:p>
    <w:p w14:paraId="7B8F23A8" w14:textId="3BF4574A" w:rsidR="00872E13" w:rsidRDefault="000552C4" w:rsidP="00684044">
      <w:pPr>
        <w:pStyle w:val="ListParagraph"/>
        <w:rPr>
          <w:b/>
        </w:rPr>
      </w:pPr>
      <w:hyperlink r:id="rId111" w:history="1">
        <w:r w:rsidR="00872E13" w:rsidRPr="0019738E">
          <w:rPr>
            <w:rStyle w:val="Hyperlink"/>
            <w:b/>
          </w:rPr>
          <w:t>https://www.techbeamers.com/csharp-oops-interview-questions-answers/</w:t>
        </w:r>
      </w:hyperlink>
    </w:p>
    <w:p w14:paraId="0A1A2184" w14:textId="53B20C2C" w:rsidR="00872E13" w:rsidRDefault="000552C4" w:rsidP="00684044">
      <w:pPr>
        <w:pStyle w:val="ListParagraph"/>
        <w:rPr>
          <w:b/>
        </w:rPr>
      </w:pPr>
      <w:hyperlink r:id="rId112" w:history="1">
        <w:r w:rsidR="00F739AD" w:rsidRPr="0019738E">
          <w:rPr>
            <w:rStyle w:val="Hyperlink"/>
            <w:b/>
          </w:rPr>
          <w:t>https://www.interviewbit.com/c-sharp-interview-questions/</w:t>
        </w:r>
      </w:hyperlink>
    </w:p>
    <w:p w14:paraId="733759DD" w14:textId="7089CBA6" w:rsidR="006B11B4" w:rsidRPr="00376C90" w:rsidRDefault="006B11B4" w:rsidP="00684044">
      <w:pPr>
        <w:pStyle w:val="ListParagraph"/>
        <w:rPr>
          <w:b/>
        </w:rPr>
      </w:pPr>
    </w:p>
    <w:p w14:paraId="31CA9E17" w14:textId="39E02F0C" w:rsidR="001757A5" w:rsidRPr="00C700E1" w:rsidRDefault="001757A5" w:rsidP="006B11B4">
      <w:pPr>
        <w:rPr>
          <w:b/>
        </w:rPr>
      </w:pPr>
      <w:proofErr w:type="spellStart"/>
      <w:r w:rsidRPr="00C700E1">
        <w:rPr>
          <w:b/>
        </w:rPr>
        <w:t>Youtube</w:t>
      </w:r>
      <w:proofErr w:type="spellEnd"/>
      <w:r w:rsidRPr="00C700E1">
        <w:rPr>
          <w:b/>
        </w:rPr>
        <w:t>:</w:t>
      </w:r>
    </w:p>
    <w:p w14:paraId="71468020" w14:textId="38F39DE2" w:rsidR="006B11B4" w:rsidRDefault="000552C4" w:rsidP="006B11B4">
      <w:pPr>
        <w:rPr>
          <w:rStyle w:val="Hyperlink"/>
        </w:rPr>
      </w:pPr>
      <w:hyperlink r:id="rId113" w:history="1">
        <w:r w:rsidR="00C6132D" w:rsidRPr="000C4004">
          <w:rPr>
            <w:rStyle w:val="Hyperlink"/>
          </w:rPr>
          <w:t>https://www.youtube.com/@piyushgargdev</w:t>
        </w:r>
      </w:hyperlink>
    </w:p>
    <w:p w14:paraId="74FCB3FA" w14:textId="1D916599" w:rsidR="00666945" w:rsidRDefault="00666945" w:rsidP="006B11B4"/>
    <w:p w14:paraId="6DF36816" w14:textId="5CBC61DA" w:rsidR="00666945" w:rsidRDefault="00666945" w:rsidP="006B11B4">
      <w:r>
        <w:t xml:space="preserve">all above most links from </w:t>
      </w:r>
      <w:proofErr w:type="gramStart"/>
      <w:r>
        <w:t>thos</w:t>
      </w:r>
      <w:r w:rsidR="00300653">
        <w:t>e</w:t>
      </w:r>
      <w:r>
        <w:t xml:space="preserve"> git</w:t>
      </w:r>
      <w:proofErr w:type="gramEnd"/>
      <w:r>
        <w:t>:</w:t>
      </w:r>
    </w:p>
    <w:p w14:paraId="54AB18DB" w14:textId="189F22BA" w:rsidR="00666945" w:rsidRDefault="000552C4" w:rsidP="006B11B4">
      <w:hyperlink r:id="rId114" w:history="1">
        <w:r w:rsidR="00666945" w:rsidRPr="004B78DC">
          <w:rPr>
            <w:rStyle w:val="Hyperlink"/>
          </w:rPr>
          <w:t>https://github.com/DopplerHQ/awesome-interview-questions/blob/master/README.md</w:t>
        </w:r>
      </w:hyperlink>
    </w:p>
    <w:sectPr w:rsidR="00666945">
      <w:headerReference w:type="even" r:id="rId115"/>
      <w:headerReference w:type="default" r:id="rId116"/>
      <w:footerReference w:type="even" r:id="rId117"/>
      <w:footerReference w:type="default" r:id="rId118"/>
      <w:headerReference w:type="first" r:id="rId119"/>
      <w:footerReference w:type="first" r:id="rId1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1E04B" w14:textId="77777777" w:rsidR="000552C4" w:rsidRDefault="000552C4" w:rsidP="000F338B">
      <w:pPr>
        <w:spacing w:after="0" w:line="240" w:lineRule="auto"/>
      </w:pPr>
      <w:r>
        <w:separator/>
      </w:r>
    </w:p>
  </w:endnote>
  <w:endnote w:type="continuationSeparator" w:id="0">
    <w:p w14:paraId="7267C460" w14:textId="77777777" w:rsidR="000552C4" w:rsidRDefault="000552C4" w:rsidP="000F33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5868" w14:textId="77777777" w:rsidR="000F338B" w:rsidRDefault="000F3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700EA" w14:textId="77777777" w:rsidR="000F338B" w:rsidRDefault="000F338B">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003FB" w14:textId="77777777" w:rsidR="000F338B" w:rsidRDefault="000F3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48FB25" w14:textId="77777777" w:rsidR="000552C4" w:rsidRDefault="000552C4" w:rsidP="000F338B">
      <w:pPr>
        <w:spacing w:after="0" w:line="240" w:lineRule="auto"/>
      </w:pPr>
      <w:r>
        <w:separator/>
      </w:r>
    </w:p>
  </w:footnote>
  <w:footnote w:type="continuationSeparator" w:id="0">
    <w:p w14:paraId="01C44D44" w14:textId="77777777" w:rsidR="000552C4" w:rsidRDefault="000552C4" w:rsidP="000F33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79A82" w14:textId="77777777" w:rsidR="000F338B" w:rsidRDefault="000F33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3894B" w14:textId="77777777" w:rsidR="000F338B" w:rsidRDefault="000F33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01209" w14:textId="77777777" w:rsidR="000F338B" w:rsidRDefault="000F33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C4581"/>
    <w:multiLevelType w:val="hybridMultilevel"/>
    <w:tmpl w:val="48401B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E531590"/>
    <w:multiLevelType w:val="hybridMultilevel"/>
    <w:tmpl w:val="3A9013B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61C4A9C"/>
    <w:multiLevelType w:val="multilevel"/>
    <w:tmpl w:val="2D7EC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D742D8"/>
    <w:multiLevelType w:val="hybridMultilevel"/>
    <w:tmpl w:val="ABAEAA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8983D8F"/>
    <w:multiLevelType w:val="hybridMultilevel"/>
    <w:tmpl w:val="0746607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EE85418"/>
    <w:multiLevelType w:val="hybridMultilevel"/>
    <w:tmpl w:val="97844158"/>
    <w:lvl w:ilvl="0" w:tplc="59F8F15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FE04E22"/>
    <w:multiLevelType w:val="hybridMultilevel"/>
    <w:tmpl w:val="3D08E7A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0FB187D"/>
    <w:multiLevelType w:val="hybridMultilevel"/>
    <w:tmpl w:val="BE5E8C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4458BF"/>
    <w:multiLevelType w:val="hybridMultilevel"/>
    <w:tmpl w:val="674A1FFC"/>
    <w:lvl w:ilvl="0" w:tplc="40090011">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8"/>
  </w:num>
  <w:num w:numId="3">
    <w:abstractNumId w:val="0"/>
  </w:num>
  <w:num w:numId="4">
    <w:abstractNumId w:val="1"/>
  </w:num>
  <w:num w:numId="5">
    <w:abstractNumId w:val="6"/>
  </w:num>
  <w:num w:numId="6">
    <w:abstractNumId w:val="5"/>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1B4"/>
    <w:rsid w:val="00025522"/>
    <w:rsid w:val="000519D5"/>
    <w:rsid w:val="000552C4"/>
    <w:rsid w:val="0006316D"/>
    <w:rsid w:val="000644D9"/>
    <w:rsid w:val="000A0F76"/>
    <w:rsid w:val="000D57C2"/>
    <w:rsid w:val="000F338B"/>
    <w:rsid w:val="00114F66"/>
    <w:rsid w:val="00117768"/>
    <w:rsid w:val="001239E9"/>
    <w:rsid w:val="00141190"/>
    <w:rsid w:val="001440E6"/>
    <w:rsid w:val="00145DC0"/>
    <w:rsid w:val="001552CD"/>
    <w:rsid w:val="001757A5"/>
    <w:rsid w:val="001B5879"/>
    <w:rsid w:val="001B69EB"/>
    <w:rsid w:val="001C77B2"/>
    <w:rsid w:val="001D052B"/>
    <w:rsid w:val="00215E7E"/>
    <w:rsid w:val="00222AE3"/>
    <w:rsid w:val="00252BAD"/>
    <w:rsid w:val="002548BF"/>
    <w:rsid w:val="0025604A"/>
    <w:rsid w:val="002803C6"/>
    <w:rsid w:val="00283F23"/>
    <w:rsid w:val="0029181D"/>
    <w:rsid w:val="002941D0"/>
    <w:rsid w:val="002A5CC3"/>
    <w:rsid w:val="002C4118"/>
    <w:rsid w:val="002D472E"/>
    <w:rsid w:val="002D560F"/>
    <w:rsid w:val="002E0CED"/>
    <w:rsid w:val="002E6A9A"/>
    <w:rsid w:val="002F31E4"/>
    <w:rsid w:val="00300653"/>
    <w:rsid w:val="003008EE"/>
    <w:rsid w:val="00301F5A"/>
    <w:rsid w:val="00306607"/>
    <w:rsid w:val="00320167"/>
    <w:rsid w:val="00337933"/>
    <w:rsid w:val="003423BE"/>
    <w:rsid w:val="00366A4F"/>
    <w:rsid w:val="00370EF3"/>
    <w:rsid w:val="00376C90"/>
    <w:rsid w:val="003941AE"/>
    <w:rsid w:val="003A54AE"/>
    <w:rsid w:val="003C0F0F"/>
    <w:rsid w:val="003C112F"/>
    <w:rsid w:val="003C7E0D"/>
    <w:rsid w:val="003E1C5B"/>
    <w:rsid w:val="003E2EC7"/>
    <w:rsid w:val="003E62AB"/>
    <w:rsid w:val="003F49F7"/>
    <w:rsid w:val="0042238B"/>
    <w:rsid w:val="00425435"/>
    <w:rsid w:val="004273DB"/>
    <w:rsid w:val="00434877"/>
    <w:rsid w:val="00437A61"/>
    <w:rsid w:val="0044122F"/>
    <w:rsid w:val="004514BD"/>
    <w:rsid w:val="004A0432"/>
    <w:rsid w:val="004B1D60"/>
    <w:rsid w:val="004B78DC"/>
    <w:rsid w:val="004D25CB"/>
    <w:rsid w:val="004E4A8E"/>
    <w:rsid w:val="004F03B3"/>
    <w:rsid w:val="005057CA"/>
    <w:rsid w:val="005240B0"/>
    <w:rsid w:val="0052537C"/>
    <w:rsid w:val="00540A21"/>
    <w:rsid w:val="00541AC2"/>
    <w:rsid w:val="0054303C"/>
    <w:rsid w:val="00555D12"/>
    <w:rsid w:val="00555FC9"/>
    <w:rsid w:val="0057257C"/>
    <w:rsid w:val="00573FCB"/>
    <w:rsid w:val="005B3209"/>
    <w:rsid w:val="005C1821"/>
    <w:rsid w:val="005D3148"/>
    <w:rsid w:val="0060665F"/>
    <w:rsid w:val="00632F78"/>
    <w:rsid w:val="00636245"/>
    <w:rsid w:val="0064147B"/>
    <w:rsid w:val="00666945"/>
    <w:rsid w:val="00684044"/>
    <w:rsid w:val="00690197"/>
    <w:rsid w:val="00695350"/>
    <w:rsid w:val="006A30F6"/>
    <w:rsid w:val="006A7369"/>
    <w:rsid w:val="006B11B4"/>
    <w:rsid w:val="006B4D02"/>
    <w:rsid w:val="006E040A"/>
    <w:rsid w:val="006F19AB"/>
    <w:rsid w:val="006F7103"/>
    <w:rsid w:val="007115EF"/>
    <w:rsid w:val="00742574"/>
    <w:rsid w:val="00755379"/>
    <w:rsid w:val="007668DC"/>
    <w:rsid w:val="007768E7"/>
    <w:rsid w:val="007768FA"/>
    <w:rsid w:val="007B034D"/>
    <w:rsid w:val="007D6D72"/>
    <w:rsid w:val="007D76AB"/>
    <w:rsid w:val="007E2E0C"/>
    <w:rsid w:val="007F09A1"/>
    <w:rsid w:val="007F12C7"/>
    <w:rsid w:val="007F78C9"/>
    <w:rsid w:val="00830504"/>
    <w:rsid w:val="00872E13"/>
    <w:rsid w:val="00887258"/>
    <w:rsid w:val="00896E0B"/>
    <w:rsid w:val="008A2F9F"/>
    <w:rsid w:val="008A4E3C"/>
    <w:rsid w:val="008B1A23"/>
    <w:rsid w:val="008C28ED"/>
    <w:rsid w:val="008E0787"/>
    <w:rsid w:val="008E0D18"/>
    <w:rsid w:val="008F69E3"/>
    <w:rsid w:val="008F77DD"/>
    <w:rsid w:val="00905A22"/>
    <w:rsid w:val="00906D67"/>
    <w:rsid w:val="00930B9D"/>
    <w:rsid w:val="009475BB"/>
    <w:rsid w:val="00947DA5"/>
    <w:rsid w:val="00960821"/>
    <w:rsid w:val="0096334E"/>
    <w:rsid w:val="009674FC"/>
    <w:rsid w:val="0096767C"/>
    <w:rsid w:val="009710DA"/>
    <w:rsid w:val="00971AE2"/>
    <w:rsid w:val="009C06F9"/>
    <w:rsid w:val="009C0A0A"/>
    <w:rsid w:val="009F50D6"/>
    <w:rsid w:val="00A06DBE"/>
    <w:rsid w:val="00A07E97"/>
    <w:rsid w:val="00A11C09"/>
    <w:rsid w:val="00A35623"/>
    <w:rsid w:val="00A52691"/>
    <w:rsid w:val="00A76D2A"/>
    <w:rsid w:val="00A95189"/>
    <w:rsid w:val="00A9759B"/>
    <w:rsid w:val="00AA10ED"/>
    <w:rsid w:val="00AC2BFE"/>
    <w:rsid w:val="00AD4482"/>
    <w:rsid w:val="00B07A32"/>
    <w:rsid w:val="00B644D4"/>
    <w:rsid w:val="00B6705C"/>
    <w:rsid w:val="00BD4382"/>
    <w:rsid w:val="00C136D2"/>
    <w:rsid w:val="00C2769A"/>
    <w:rsid w:val="00C33CEC"/>
    <w:rsid w:val="00C37D48"/>
    <w:rsid w:val="00C534C9"/>
    <w:rsid w:val="00C57053"/>
    <w:rsid w:val="00C6132D"/>
    <w:rsid w:val="00C700E1"/>
    <w:rsid w:val="00C80C4B"/>
    <w:rsid w:val="00C83760"/>
    <w:rsid w:val="00C87BBB"/>
    <w:rsid w:val="00C96941"/>
    <w:rsid w:val="00CC2CE9"/>
    <w:rsid w:val="00CD402B"/>
    <w:rsid w:val="00CD580E"/>
    <w:rsid w:val="00CD7AC3"/>
    <w:rsid w:val="00CE2605"/>
    <w:rsid w:val="00CE2EA4"/>
    <w:rsid w:val="00D030FF"/>
    <w:rsid w:val="00D30208"/>
    <w:rsid w:val="00D33014"/>
    <w:rsid w:val="00D4191E"/>
    <w:rsid w:val="00D80D7E"/>
    <w:rsid w:val="00D85BE2"/>
    <w:rsid w:val="00DA6971"/>
    <w:rsid w:val="00DB65FE"/>
    <w:rsid w:val="00DC5BB1"/>
    <w:rsid w:val="00DD201A"/>
    <w:rsid w:val="00DD7B5D"/>
    <w:rsid w:val="00E04B60"/>
    <w:rsid w:val="00E211A3"/>
    <w:rsid w:val="00E40B23"/>
    <w:rsid w:val="00E565E4"/>
    <w:rsid w:val="00E62834"/>
    <w:rsid w:val="00E64B9D"/>
    <w:rsid w:val="00E676B0"/>
    <w:rsid w:val="00E734E7"/>
    <w:rsid w:val="00E9750B"/>
    <w:rsid w:val="00EB423D"/>
    <w:rsid w:val="00EB6C95"/>
    <w:rsid w:val="00EC0BFE"/>
    <w:rsid w:val="00EC4E04"/>
    <w:rsid w:val="00EC594B"/>
    <w:rsid w:val="00ED21D2"/>
    <w:rsid w:val="00ED6744"/>
    <w:rsid w:val="00ED794F"/>
    <w:rsid w:val="00EE333F"/>
    <w:rsid w:val="00F07090"/>
    <w:rsid w:val="00F158B2"/>
    <w:rsid w:val="00F22C29"/>
    <w:rsid w:val="00F25C6C"/>
    <w:rsid w:val="00F266A0"/>
    <w:rsid w:val="00F40225"/>
    <w:rsid w:val="00F414FE"/>
    <w:rsid w:val="00F579BC"/>
    <w:rsid w:val="00F739AD"/>
    <w:rsid w:val="00F779B9"/>
    <w:rsid w:val="00F9083E"/>
    <w:rsid w:val="00FB1989"/>
    <w:rsid w:val="00FC729E"/>
    <w:rsid w:val="00FE0D66"/>
    <w:rsid w:val="00FE1913"/>
    <w:rsid w:val="00FF32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78BC"/>
  <w15:chartTrackingRefBased/>
  <w15:docId w15:val="{2B9CFA7C-195F-4316-ADD0-2B59BE4E3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B11B4"/>
    <w:rPr>
      <w:color w:val="0563C1" w:themeColor="hyperlink"/>
      <w:u w:val="single"/>
    </w:rPr>
  </w:style>
  <w:style w:type="character" w:styleId="UnresolvedMention">
    <w:name w:val="Unresolved Mention"/>
    <w:basedOn w:val="DefaultParagraphFont"/>
    <w:uiPriority w:val="99"/>
    <w:semiHidden/>
    <w:unhideWhenUsed/>
    <w:rsid w:val="006B11B4"/>
    <w:rPr>
      <w:color w:val="605E5C"/>
      <w:shd w:val="clear" w:color="auto" w:fill="E1DFDD"/>
    </w:rPr>
  </w:style>
  <w:style w:type="paragraph" w:styleId="ListParagraph">
    <w:name w:val="List Paragraph"/>
    <w:basedOn w:val="Normal"/>
    <w:uiPriority w:val="34"/>
    <w:qFormat/>
    <w:rsid w:val="003941AE"/>
    <w:pPr>
      <w:ind w:left="720"/>
      <w:contextualSpacing/>
    </w:pPr>
  </w:style>
  <w:style w:type="paragraph" w:customStyle="1" w:styleId="pw-post-body-paragraph">
    <w:name w:val="pw-post-body-paragraph"/>
    <w:basedOn w:val="Normal"/>
    <w:rsid w:val="00D4191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FollowedHyperlink">
    <w:name w:val="FollowedHyperlink"/>
    <w:basedOn w:val="DefaultParagraphFont"/>
    <w:uiPriority w:val="99"/>
    <w:semiHidden/>
    <w:unhideWhenUsed/>
    <w:rsid w:val="00C136D2"/>
    <w:rPr>
      <w:color w:val="954F72" w:themeColor="followedHyperlink"/>
      <w:u w:val="single"/>
    </w:rPr>
  </w:style>
  <w:style w:type="paragraph" w:styleId="Header">
    <w:name w:val="header"/>
    <w:basedOn w:val="Normal"/>
    <w:link w:val="HeaderChar"/>
    <w:uiPriority w:val="99"/>
    <w:unhideWhenUsed/>
    <w:rsid w:val="000F33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338B"/>
  </w:style>
  <w:style w:type="paragraph" w:styleId="Footer">
    <w:name w:val="footer"/>
    <w:basedOn w:val="Normal"/>
    <w:link w:val="FooterChar"/>
    <w:uiPriority w:val="99"/>
    <w:unhideWhenUsed/>
    <w:rsid w:val="000F33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33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956765">
      <w:bodyDiv w:val="1"/>
      <w:marLeft w:val="0"/>
      <w:marRight w:val="0"/>
      <w:marTop w:val="0"/>
      <w:marBottom w:val="0"/>
      <w:divBdr>
        <w:top w:val="none" w:sz="0" w:space="0" w:color="auto"/>
        <w:left w:val="none" w:sz="0" w:space="0" w:color="auto"/>
        <w:bottom w:val="none" w:sz="0" w:space="0" w:color="auto"/>
        <w:right w:val="none" w:sz="0" w:space="0" w:color="auto"/>
      </w:divBdr>
    </w:div>
    <w:div w:id="1759981081">
      <w:bodyDiv w:val="1"/>
      <w:marLeft w:val="0"/>
      <w:marRight w:val="0"/>
      <w:marTop w:val="0"/>
      <w:marBottom w:val="0"/>
      <w:divBdr>
        <w:top w:val="none" w:sz="0" w:space="0" w:color="auto"/>
        <w:left w:val="none" w:sz="0" w:space="0" w:color="auto"/>
        <w:bottom w:val="none" w:sz="0" w:space="0" w:color="auto"/>
        <w:right w:val="none" w:sz="0" w:space="0" w:color="auto"/>
      </w:divBdr>
    </w:div>
    <w:div w:id="205377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xpressjs.com/en/resources/middleware/cors.html" TargetMode="External"/><Relationship Id="rId117" Type="http://schemas.openxmlformats.org/officeDocument/2006/relationships/footer" Target="footer1.xml"/><Relationship Id="rId21" Type="http://schemas.openxmlformats.org/officeDocument/2006/relationships/hyperlink" Target="https://www.npmjs.com/package/express-rate-limit" TargetMode="External"/><Relationship Id="rId42" Type="http://schemas.openxmlformats.org/officeDocument/2006/relationships/hyperlink" Target="https://medium.com/@xiaominghu19922/authentication-and-authorization-with-nodejs-and-react-part-1-8dd0ea7f79ca" TargetMode="External"/><Relationship Id="rId47" Type="http://schemas.openxmlformats.org/officeDocument/2006/relationships/hyperlink" Target="https://medium.com/@susithapb/implementing-jwt-authentication-and-authorization-in-net-core-web-api-bf438d7ab9a7" TargetMode="External"/><Relationship Id="rId63" Type="http://schemas.openxmlformats.org/officeDocument/2006/relationships/hyperlink" Target="https://www.npmjs.com/package/mssql-session-store" TargetMode="External"/><Relationship Id="rId68" Type="http://schemas.openxmlformats.org/officeDocument/2006/relationships/hyperlink" Target="https://www.npmjs.com/package/apicache" TargetMode="External"/><Relationship Id="rId84" Type="http://schemas.openxmlformats.org/officeDocument/2006/relationships/hyperlink" Target="https://www.interviewbit.com/node-js-interview-questions/" TargetMode="External"/><Relationship Id="rId89" Type="http://schemas.openxmlformats.org/officeDocument/2006/relationships/hyperlink" Target="https://academind.com/tutorials/angular-17-the-renaissance-continues" TargetMode="External"/><Relationship Id="rId112" Type="http://schemas.openxmlformats.org/officeDocument/2006/relationships/hyperlink" Target="https://www.interviewbit.com/c-sharp-interview-questions/" TargetMode="External"/><Relationship Id="rId16" Type="http://schemas.openxmlformats.org/officeDocument/2006/relationships/hyperlink" Target="https://medium.com/@Arnav-mah/joi-validation-with-node-js-and-postman-2-8e06227d76b6" TargetMode="External"/><Relationship Id="rId107" Type="http://schemas.openxmlformats.org/officeDocument/2006/relationships/hyperlink" Target="https://www.toptal.com/c-sharp/interview-questions" TargetMode="External"/><Relationship Id="rId11" Type="http://schemas.openxmlformats.org/officeDocument/2006/relationships/hyperlink" Target="https://dev.to/meddy672/node-js-the-eventemitter-102o" TargetMode="External"/><Relationship Id="rId32" Type="http://schemas.openxmlformats.org/officeDocument/2006/relationships/hyperlink" Target="https://medium.com/@Trott/using-worker-threads-in-node-js-80494136dbb6" TargetMode="External"/><Relationship Id="rId37" Type="http://schemas.openxmlformats.org/officeDocument/2006/relationships/hyperlink" Target="https://www.npmjs.com/package/pm2" TargetMode="External"/><Relationship Id="rId53" Type="http://schemas.openxmlformats.org/officeDocument/2006/relationships/hyperlink" Target="https://javascript.info/cookie" TargetMode="External"/><Relationship Id="rId58" Type="http://schemas.openxmlformats.org/officeDocument/2006/relationships/hyperlink" Target="https://designtechworld.medium.com/managing-state-in-angular-with-ngrx-store-19c4d99e83bc" TargetMode="External"/><Relationship Id="rId74" Type="http://schemas.openxmlformats.org/officeDocument/2006/relationships/hyperlink" Target="https://www.linkedin.com/pulse/5-interview-questions-related-nestjs-backend-engineer-ali-hassan-llohf" TargetMode="External"/><Relationship Id="rId79" Type="http://schemas.openxmlformats.org/officeDocument/2006/relationships/hyperlink" Target="https://adevait.com/nodejs/interview-questions" TargetMode="External"/><Relationship Id="rId102" Type="http://schemas.openxmlformats.org/officeDocument/2006/relationships/hyperlink" Target="https://www.talkingdotnet.com/asp-net-core-interview-questions/" TargetMode="External"/><Relationship Id="rId5" Type="http://schemas.openxmlformats.org/officeDocument/2006/relationships/webSettings" Target="webSettings.xml"/><Relationship Id="rId90" Type="http://schemas.openxmlformats.org/officeDocument/2006/relationships/hyperlink" Target="https://medium.com/angular-in-depth/implementing-custom-component-decorator-in-angular-4d037d5a3f0d" TargetMode="External"/><Relationship Id="rId95" Type="http://schemas.openxmlformats.org/officeDocument/2006/relationships/hyperlink" Target="https://medium.com/angular-in-depth/exploring-angular-dom-abstractions-80b3ebcfc02" TargetMode="External"/><Relationship Id="rId22" Type="http://schemas.openxmlformats.org/officeDocument/2006/relationships/hyperlink" Target="https://docs.nestjs.com/security/rate-limiting" TargetMode="External"/><Relationship Id="rId27" Type="http://schemas.openxmlformats.org/officeDocument/2006/relationships/hyperlink" Target="https://www.npmjs.com/package/mssql" TargetMode="External"/><Relationship Id="rId43" Type="http://schemas.openxmlformats.org/officeDocument/2006/relationships/hyperlink" Target="https://medium.com/@xiaominghu19922/authentication-and-authorization-with-nodejs-react-and-typescript-part-2-ae9d320e4f74" TargetMode="External"/><Relationship Id="rId48" Type="http://schemas.openxmlformats.org/officeDocument/2006/relationships/hyperlink" Target="https://medium.com/javarevisited/single-sign-on-sso-saml-oauth2-oidc-simplified-cf54b749ef39%23:~:text=The%20OAuth2%20protocol%20allows%20the,provided%20by%20the%20resource%20server." TargetMode="External"/><Relationship Id="rId64" Type="http://schemas.openxmlformats.org/officeDocument/2006/relationships/hyperlink" Target="https://pankaj-kumar.medium.com/how-to-handle-cookies-in-node-js-express-app-b16a5456fbe0" TargetMode="External"/><Relationship Id="rId69" Type="http://schemas.openxmlformats.org/officeDocument/2006/relationships/hyperlink" Target="https://levelup.gitconnected.com/caching-strategies-in-node-js-improving-performance-and-efficiency-6a7fd929e165" TargetMode="External"/><Relationship Id="rId113" Type="http://schemas.openxmlformats.org/officeDocument/2006/relationships/hyperlink" Target="https://www.youtube.com/@piyushgargdev" TargetMode="External"/><Relationship Id="rId118" Type="http://schemas.openxmlformats.org/officeDocument/2006/relationships/footer" Target="footer2.xml"/><Relationship Id="rId80" Type="http://schemas.openxmlformats.org/officeDocument/2006/relationships/hyperlink" Target="https://www.tutorialspoint.com/nodejs/nodejs_interview_questions.htm" TargetMode="External"/><Relationship Id="rId85" Type="http://schemas.openxmlformats.org/officeDocument/2006/relationships/hyperlink" Target="https://www.toptal.com/javascript/interview-questions" TargetMode="External"/><Relationship Id="rId12" Type="http://schemas.openxmlformats.org/officeDocument/2006/relationships/hyperlink" Target="https://www.freecodecamp.org/news/node-js-streams-everything-you-need-to-know-c9141306be93/" TargetMode="External"/><Relationship Id="rId17" Type="http://schemas.openxmlformats.org/officeDocument/2006/relationships/hyperlink" Target="https://medium.com/@maciejkoch90/angular-data-service-with-schema-parsing-using-zod-js-f320b0e8d2c8" TargetMode="External"/><Relationship Id="rId33" Type="http://schemas.openxmlformats.org/officeDocument/2006/relationships/hyperlink" Target="https://snyk.io/blog/node-js-multithreading-with-worker-threads/" TargetMode="External"/><Relationship Id="rId38" Type="http://schemas.openxmlformats.org/officeDocument/2006/relationships/hyperlink" Target="https://pm2.keymetrics.io/docs/usage/cluster-mode/" TargetMode="External"/><Relationship Id="rId59" Type="http://schemas.openxmlformats.org/officeDocument/2006/relationships/hyperlink" Target="https://www.apriorit.com/dev-blog/angular-state-management-ngrx" TargetMode="External"/><Relationship Id="rId103" Type="http://schemas.openxmlformats.org/officeDocument/2006/relationships/hyperlink" Target="https://www.dotnetcurry.com/dotnetinterview/70/dotnet-interview-questions-answers-beginners" TargetMode="External"/><Relationship Id="rId108" Type="http://schemas.openxmlformats.org/officeDocument/2006/relationships/hyperlink" Target="https://www.dotnetfunda.com/interviews/cat/6/csharp" TargetMode="External"/><Relationship Id="rId54" Type="http://schemas.openxmlformats.org/officeDocument/2006/relationships/hyperlink" Target="https://javascript.info/localstorage" TargetMode="External"/><Relationship Id="rId70" Type="http://schemas.openxmlformats.org/officeDocument/2006/relationships/hyperlink" Target="https://www.honeybadger.io/blog/nodejs-caching/" TargetMode="External"/><Relationship Id="rId75" Type="http://schemas.openxmlformats.org/officeDocument/2006/relationships/hyperlink" Target="https://climbtheladder.com/nestjs-interview-questions/" TargetMode="External"/><Relationship Id="rId91" Type="http://schemas.openxmlformats.org/officeDocument/2006/relationships/hyperlink" Target="https://plainenglish.io/blog/angular-dom-manipulation-elementref-templateref-and-viewcontainerref" TargetMode="External"/><Relationship Id="rId96" Type="http://schemas.openxmlformats.org/officeDocument/2006/relationships/hyperlink" Target="https://www.youtube.com/watch?v=uQqp1z7FpJY"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stackabuse.com/guide-to-handlebars-templating-engine-for-node/" TargetMode="External"/><Relationship Id="rId28" Type="http://schemas.openxmlformats.org/officeDocument/2006/relationships/hyperlink" Target="https://scanairobi.hashnode.dev/microservices-101-with-nodejs-and-rabbitmq" TargetMode="External"/><Relationship Id="rId49" Type="http://schemas.openxmlformats.org/officeDocument/2006/relationships/hyperlink" Target="https://code-maze.com/state-management-in-asp-net-core-mvc/" TargetMode="External"/><Relationship Id="rId114" Type="http://schemas.openxmlformats.org/officeDocument/2006/relationships/hyperlink" Target="https://github.com/DopplerHQ/awesome-interview-questions/blob/master/README.md" TargetMode="External"/><Relationship Id="rId119" Type="http://schemas.openxmlformats.org/officeDocument/2006/relationships/header" Target="header3.xml"/><Relationship Id="rId44" Type="http://schemas.openxmlformats.org/officeDocument/2006/relationships/hyperlink" Target="https://www.toptal.com/json/jwt-nodejs-security" TargetMode="External"/><Relationship Id="rId60" Type="http://schemas.openxmlformats.org/officeDocument/2006/relationships/hyperlink" Target="https://stackoverflow.com/questions/52471796/what-is-state-management-in-angular-and-why-should-i-use-it" TargetMode="External"/><Relationship Id="rId65" Type="http://schemas.openxmlformats.org/officeDocument/2006/relationships/hyperlink" Target="https://stackoverflow.com/questions/16209145/how-can-i-set-cookie-in-node-js-using-express-framework" TargetMode="External"/><Relationship Id="rId81" Type="http://schemas.openxmlformats.org/officeDocument/2006/relationships/hyperlink" Target="https://blog.risingstack.com/node-js-interview-questions/" TargetMode="External"/><Relationship Id="rId86" Type="http://schemas.openxmlformats.org/officeDocument/2006/relationships/hyperlink" Target="https://github.com/sudheerj/javascript-interview-questions%23what-are-the-possible-ways-to-create-objects-in-javascript" TargetMode="External"/><Relationship Id="rId4" Type="http://schemas.openxmlformats.org/officeDocument/2006/relationships/settings" Target="settings.xml"/><Relationship Id="rId9" Type="http://schemas.openxmlformats.org/officeDocument/2006/relationships/hyperlink" Target="https://www.geeksforgeeks.org/nodejs/" TargetMode="External"/><Relationship Id="rId13" Type="http://schemas.openxmlformats.org/officeDocument/2006/relationships/hyperlink" Target="https://javascript.plainenglish.io/how-to-schedule-cron-jobs-in-node-js-54fbec910664" TargetMode="External"/><Relationship Id="rId18" Type="http://schemas.openxmlformats.org/officeDocument/2006/relationships/hyperlink" Target="https://www.npmjs.com/package/class-validator" TargetMode="External"/><Relationship Id="rId39" Type="http://schemas.openxmlformats.org/officeDocument/2006/relationships/hyperlink" Target="https://www.optimum-web.com/pm2-cluster-mode-with-node-js/" TargetMode="External"/><Relationship Id="rId109" Type="http://schemas.openxmlformats.org/officeDocument/2006/relationships/hyperlink" Target="https://www.guru99.com/c-sharp-interview-questions.html" TargetMode="External"/><Relationship Id="rId34" Type="http://schemas.openxmlformats.org/officeDocument/2006/relationships/hyperlink" Target="https://dev.to/tawseef/clustering-in-nodejs-4pgn" TargetMode="External"/><Relationship Id="rId50" Type="http://schemas.openxmlformats.org/officeDocument/2006/relationships/hyperlink" Target="https://www.infoworld.com/article/3680070/6-state-management-techniques-for-aspnet-core-mvc.html" TargetMode="External"/><Relationship Id="rId55" Type="http://schemas.openxmlformats.org/officeDocument/2006/relationships/hyperlink" Target="https://medium.com/@codebyamir/a-web-developers-guide-to-browser-caching-cc41f3b73e7c" TargetMode="External"/><Relationship Id="rId76" Type="http://schemas.openxmlformats.org/officeDocument/2006/relationships/hyperlink" Target="https://anywhere.epam.com/en/blog/advanced-node-js-interview-questions-answers" TargetMode="External"/><Relationship Id="rId97" Type="http://schemas.openxmlformats.org/officeDocument/2006/relationships/hyperlink" Target="https://github.com/sudheerj/angular-interview-questions" TargetMode="External"/><Relationship Id="rId104" Type="http://schemas.openxmlformats.org/officeDocument/2006/relationships/hyperlink" Target="https://stackoverflow.com/questions/365489/questions-every-good-net-developer-should-be-able-to-answer" TargetMode="External"/><Relationship Id="rId120"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yperlink" Target="https://www.geeksforgeeks.org/how-to-access-cache-data-in-node-js/" TargetMode="External"/><Relationship Id="rId92" Type="http://schemas.openxmlformats.org/officeDocument/2006/relationships/hyperlink" Target="https://stackoverflow.com/questions/53374430/difference-between-elementref-and-templateref-in-angular4" TargetMode="External"/><Relationship Id="rId2" Type="http://schemas.openxmlformats.org/officeDocument/2006/relationships/numbering" Target="numbering.xml"/><Relationship Id="rId29" Type="http://schemas.openxmlformats.org/officeDocument/2006/relationships/hyperlink" Target="https://alvinlal.netlify.app/blog/single-thread-vs-child-process-vs-worker-threads-vs-cluster-in-nodejs" TargetMode="External"/><Relationship Id="rId24" Type="http://schemas.openxmlformats.org/officeDocument/2006/relationships/hyperlink" Target="https://expressjs.com/en/advanced/best-practice-security.html" TargetMode="External"/><Relationship Id="rId40" Type="http://schemas.openxmlformats.org/officeDocument/2006/relationships/hyperlink" Target="https://www.npmjs.com/package/passport" TargetMode="External"/><Relationship Id="rId45" Type="http://schemas.openxmlformats.org/officeDocument/2006/relationships/hyperlink" Target="https://dvmhn07.medium.com/jwt-authentication-in-node-js-a-practical-guide-c8ab1b432a49" TargetMode="External"/><Relationship Id="rId66" Type="http://schemas.openxmlformats.org/officeDocument/2006/relationships/hyperlink" Target="https://www.linkedin.com/pulse/caching-nodejs-oleabhiele-daniel-donald" TargetMode="External"/><Relationship Id="rId87" Type="http://schemas.openxmlformats.org/officeDocument/2006/relationships/hyperlink" Target="https://medium.com/@SilentHackz/4-javascript-design-patterns-you-should-know-9b8e6c3abdaf" TargetMode="External"/><Relationship Id="rId110" Type="http://schemas.openxmlformats.org/officeDocument/2006/relationships/hyperlink" Target="https://www.techbeamers.com/csharp-coding-interview-questions-developers/" TargetMode="External"/><Relationship Id="rId115" Type="http://schemas.openxmlformats.org/officeDocument/2006/relationships/header" Target="header1.xml"/><Relationship Id="rId61" Type="http://schemas.openxmlformats.org/officeDocument/2006/relationships/hyperlink" Target="https://dev.to/saint_vandora/how-to-implement-session-management-in-nodejs-applications-5emm" TargetMode="External"/><Relationship Id="rId82" Type="http://schemas.openxmlformats.org/officeDocument/2006/relationships/hyperlink" Target="https://www.guru99.com/node-js-interview-questions.html" TargetMode="External"/><Relationship Id="rId19" Type="http://schemas.openxmlformats.org/officeDocument/2006/relationships/hyperlink" Target="https://medium.com/@developerom/protect-your-rest-apis-in-node-js-253c11a2dfd7" TargetMode="External"/><Relationship Id="rId14" Type="http://schemas.openxmlformats.org/officeDocument/2006/relationships/hyperlink" Target="https://www.smashingmagazine.com/2021/06/getting-started-webpack/" TargetMode="External"/><Relationship Id="rId30" Type="http://schemas.openxmlformats.org/officeDocument/2006/relationships/hyperlink" Target="https://www.linkedin.com/pulse/ultimate-guide-nodejs-performance-feat-clustering-pm2-sutradhar" TargetMode="External"/><Relationship Id="rId35" Type="http://schemas.openxmlformats.org/officeDocument/2006/relationships/hyperlink" Target="https://blog.logrocket.com/optimizing-node-js-app-performance-clustering/" TargetMode="External"/><Relationship Id="rId56" Type="http://schemas.openxmlformats.org/officeDocument/2006/relationships/hyperlink" Target="https://dev.to/chintanonweb/angular-state-management-a-comparison-of-the-different-options-available-100e" TargetMode="External"/><Relationship Id="rId77" Type="http://schemas.openxmlformats.org/officeDocument/2006/relationships/hyperlink" Target="https://www.shanumittal.com/blogs/technology/nestjs-interview-questions-answers" TargetMode="External"/><Relationship Id="rId100" Type="http://schemas.openxmlformats.org/officeDocument/2006/relationships/hyperlink" Target="https://www.toptal.com/full-stack/interview-questions" TargetMode="External"/><Relationship Id="rId105" Type="http://schemas.openxmlformats.org/officeDocument/2006/relationships/hyperlink" Target="https://www.hanselman.com/blog/what-great-net-developers-ought-to-know-more-net-interview-questions" TargetMode="External"/><Relationship Id="rId8" Type="http://schemas.openxmlformats.org/officeDocument/2006/relationships/hyperlink" Target="https://nodejs.org/en/learn/getting-started/introduction-to-nodejs" TargetMode="External"/><Relationship Id="rId51" Type="http://schemas.openxmlformats.org/officeDocument/2006/relationships/hyperlink" Target="https://medium.com/simform-engineering/caching-in-net-core-7c759a5bc3c6" TargetMode="External"/><Relationship Id="rId72" Type="http://schemas.openxmlformats.org/officeDocument/2006/relationships/hyperlink" Target="https://www.toptal.com/nodejs/interview-questions" TargetMode="External"/><Relationship Id="rId93" Type="http://schemas.openxmlformats.org/officeDocument/2006/relationships/hyperlink" Target="https://angularindepth.com/posts/1052/exploring-angular-dom-manipulation-techniques-using-viewcontainerref" TargetMode="External"/><Relationship Id="rId98" Type="http://schemas.openxmlformats.org/officeDocument/2006/relationships/hyperlink" Target="https://www.turing.com/interview-questions/angular" TargetMode="External"/><Relationship Id="rId121"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hyperlink" Target="https://blog.logrocket.com/using-helmet-node-js-secure-application/" TargetMode="External"/><Relationship Id="rId46" Type="http://schemas.openxmlformats.org/officeDocument/2006/relationships/hyperlink" Target="https://www.c-sharpcorner.com/article/authentication-and-authorization-in-asp-net-core-web-api-with-json-web-tokens/" TargetMode="External"/><Relationship Id="rId67" Type="http://schemas.openxmlformats.org/officeDocument/2006/relationships/hyperlink" Target="https://medium.com/@muhammadtaifkhan/cache-your-express-nodejs-api-1e9f80b87c88" TargetMode="External"/><Relationship Id="rId116" Type="http://schemas.openxmlformats.org/officeDocument/2006/relationships/header" Target="header2.xml"/><Relationship Id="rId20" Type="http://schemas.openxmlformats.org/officeDocument/2006/relationships/hyperlink" Target="https://adamtheautomator.com/https-nodejs/" TargetMode="External"/><Relationship Id="rId41" Type="http://schemas.openxmlformats.org/officeDocument/2006/relationships/hyperlink" Target="https://medium.com/@vikramgyawali57/7-best-approach-of-protecting-routes-in-node-js-every-senior-engineer-suggests-fc32b7777827" TargetMode="External"/><Relationship Id="rId62" Type="http://schemas.openxmlformats.org/officeDocument/2006/relationships/hyperlink" Target="https://www.section.io/engineering-education/session-management-in-nodejs-using-expressjs-and-express-session/" TargetMode="External"/><Relationship Id="rId83" Type="http://schemas.openxmlformats.org/officeDocument/2006/relationships/hyperlink" Target="https://www.techbeamers.com/top-30-node-js-interview-questions-answers/" TargetMode="External"/><Relationship Id="rId88" Type="http://schemas.openxmlformats.org/officeDocument/2006/relationships/hyperlink" Target="https://github.com/lydiahallie/javascript-questions" TargetMode="External"/><Relationship Id="rId111" Type="http://schemas.openxmlformats.org/officeDocument/2006/relationships/hyperlink" Target="https://www.techbeamers.com/csharp-oops-interview-questions-answers/" TargetMode="External"/><Relationship Id="rId15" Type="http://schemas.openxmlformats.org/officeDocument/2006/relationships/hyperlink" Target="https://medium.com/@Arnav-mah/joi-validation-with-node-js-and-postman-598fb0af8c61" TargetMode="External"/><Relationship Id="rId36" Type="http://schemas.openxmlformats.org/officeDocument/2006/relationships/hyperlink" Target="https://medium.com/@mjdrehman/implementing-node-js-cluster-for-improved-performance-f800146e58e1" TargetMode="External"/><Relationship Id="rId57" Type="http://schemas.openxmlformats.org/officeDocument/2006/relationships/hyperlink" Target="https://levioconsulting.com/insights/intro-to-rxjs-in-angular-observables-subjects-and-behaviorsubjects/" TargetMode="External"/><Relationship Id="rId106" Type="http://schemas.openxmlformats.org/officeDocument/2006/relationships/hyperlink" Target="https://www.careerride.com/ASPNet-Questions.aspx" TargetMode="External"/><Relationship Id="rId10" Type="http://schemas.openxmlformats.org/officeDocument/2006/relationships/hyperlink" Target="https://www.geeksforgeeks.org/node-js-eventemitter/" TargetMode="External"/><Relationship Id="rId31" Type="http://schemas.openxmlformats.org/officeDocument/2006/relationships/hyperlink" Target="https://www.geeksforgeeks.org/node-js-worker-threads/" TargetMode="External"/><Relationship Id="rId52" Type="http://schemas.openxmlformats.org/officeDocument/2006/relationships/hyperlink" Target="https://www3.ntu.edu.sg/home/ehchua/programming/webprogramming/HTTP_StateManagement.html" TargetMode="External"/><Relationship Id="rId73" Type="http://schemas.openxmlformats.org/officeDocument/2006/relationships/hyperlink" Target="https://gist.github.com/paulfranco/9f88a2879b7b7d88de5d1921aef2093b" TargetMode="External"/><Relationship Id="rId78" Type="http://schemas.openxmlformats.org/officeDocument/2006/relationships/hyperlink" Target="https://welovedevs.com/app/tests/questions-techno-nest" TargetMode="External"/><Relationship Id="rId94" Type="http://schemas.openxmlformats.org/officeDocument/2006/relationships/hyperlink" Target="https://website-development.ch/blog/angular-viewcontainerref-templateref-elementref" TargetMode="External"/><Relationship Id="rId99" Type="http://schemas.openxmlformats.org/officeDocument/2006/relationships/hyperlink" Target="https://flexiple.com/angular/interview-questions" TargetMode="External"/><Relationship Id="rId101" Type="http://schemas.openxmlformats.org/officeDocument/2006/relationships/hyperlink" Target="https://www.onlineinterviewquestions.com/typescript-interview-questions/" TargetMode="External"/><Relationship Id="rId1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F1220F-9069-4D80-9B8B-85B40F0FA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2</TotalTime>
  <Pages>9</Pages>
  <Words>3493</Words>
  <Characters>1991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upa Prabhu</dc:creator>
  <cp:keywords/>
  <dc:description/>
  <cp:lastModifiedBy>Krupa Prabhu</cp:lastModifiedBy>
  <cp:revision>228</cp:revision>
  <dcterms:created xsi:type="dcterms:W3CDTF">2023-12-13T14:20:00Z</dcterms:created>
  <dcterms:modified xsi:type="dcterms:W3CDTF">2023-12-28T09:39:00Z</dcterms:modified>
</cp:coreProperties>
</file>